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B7F5" w14:textId="77777777" w:rsidR="00B27193" w:rsidRPr="00DD10AC" w:rsidRDefault="0051130D" w:rsidP="0079671F">
      <w:pPr>
        <w:jc w:val="both"/>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1312" behindDoc="0" locked="0" layoutInCell="1" allowOverlap="1" wp14:anchorId="12DD94B2" wp14:editId="599E30F4">
                <wp:simplePos x="0" y="0"/>
                <wp:positionH relativeFrom="column">
                  <wp:posOffset>4744085</wp:posOffset>
                </wp:positionH>
                <wp:positionV relativeFrom="paragraph">
                  <wp:posOffset>-641350</wp:posOffset>
                </wp:positionV>
                <wp:extent cx="1922145" cy="2271395"/>
                <wp:effectExtent l="0" t="0" r="1905" b="0"/>
                <wp:wrapTight wrapText="bothSides">
                  <wp:wrapPolygon edited="0">
                    <wp:start x="0" y="0"/>
                    <wp:lineTo x="0" y="21377"/>
                    <wp:lineTo x="21407" y="21377"/>
                    <wp:lineTo x="21407"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6A10" w14:textId="77777777" w:rsidR="007A60BC" w:rsidRDefault="00E354E9">
                            <w:r>
                              <w:rPr>
                                <w:noProof/>
                                <w:lang w:eastAsia="zh-CN"/>
                              </w:rPr>
                              <w:drawing>
                                <wp:inline distT="0" distB="0" distL="0" distR="0" wp14:anchorId="053B5464" wp14:editId="502126B1">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94B2" id="_x0000_t202" coordsize="21600,21600" o:spt="202" path="m,l,21600r21600,l21600,xe">
                <v:stroke joinstyle="miter"/>
                <v:path gradientshapeok="t" o:connecttype="rect"/>
              </v:shapetype>
              <v:shape id="Text Box 8" o:spid="_x0000_s1026" type="#_x0000_t202" style="position:absolute;left:0;text-align:left;margin-left:373.55pt;margin-top:-50.5pt;width:151.35pt;height:1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" filled="f" stroked="f">
                <v:textbox inset=".54mm,.54mm,.54mm,.54mm">
                  <w:txbxContent>
                    <w:p w14:paraId="69696A10" w14:textId="77777777" w:rsidR="007A60BC" w:rsidRDefault="00E354E9">
                      <w:r>
                        <w:rPr>
                          <w:noProof/>
                          <w:lang w:eastAsia="zh-CN"/>
                        </w:rPr>
                        <w:drawing>
                          <wp:inline distT="0" distB="0" distL="0" distR="0" wp14:anchorId="053B5464" wp14:editId="502126B1">
                            <wp:extent cx="1836000" cy="210732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0642" cy="2112651"/>
                                    </a:xfrm>
                                    <a:prstGeom prst="rect">
                                      <a:avLst/>
                                    </a:prstGeom>
                                  </pic:spPr>
                                </pic:pic>
                              </a:graphicData>
                            </a:graphic>
                          </wp:inline>
                        </w:drawing>
                      </w:r>
                    </w:p>
                  </w:txbxContent>
                </v:textbox>
                <w10:wrap type="tight"/>
              </v:shape>
            </w:pict>
          </mc:Fallback>
        </mc:AlternateContent>
      </w:r>
    </w:p>
    <w:p w14:paraId="0D46314F" w14:textId="77777777" w:rsidR="00B27193" w:rsidRPr="00DD10AC" w:rsidRDefault="00B27193" w:rsidP="0079671F">
      <w:pPr>
        <w:jc w:val="both"/>
        <w:rPr>
          <w:rFonts w:ascii="Arial" w:hAnsi="Arial" w:cs="Arial"/>
        </w:rPr>
      </w:pPr>
    </w:p>
    <w:p w14:paraId="58DE6E8D" w14:textId="77777777" w:rsidR="00B27193" w:rsidRPr="00DD10AC" w:rsidRDefault="00B27193" w:rsidP="0079671F">
      <w:pPr>
        <w:jc w:val="both"/>
        <w:rPr>
          <w:rFonts w:ascii="Arial" w:hAnsi="Arial" w:cs="Arial"/>
        </w:rPr>
      </w:pPr>
    </w:p>
    <w:p w14:paraId="684402AB" w14:textId="77777777" w:rsidR="00B27193" w:rsidRPr="00DD10AC" w:rsidRDefault="008D1313" w:rsidP="0079671F">
      <w:pPr>
        <w:jc w:val="both"/>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60288" behindDoc="0" locked="0" layoutInCell="1" allowOverlap="1" wp14:anchorId="24C8D4A3" wp14:editId="47923C71">
                <wp:simplePos x="0" y="0"/>
                <wp:positionH relativeFrom="column">
                  <wp:posOffset>-635</wp:posOffset>
                </wp:positionH>
                <wp:positionV relativeFrom="paragraph">
                  <wp:posOffset>140335</wp:posOffset>
                </wp:positionV>
                <wp:extent cx="3200400" cy="1014730"/>
                <wp:effectExtent l="0" t="0" r="0" b="0"/>
                <wp:wrapTight wrapText="bothSides">
                  <wp:wrapPolygon edited="0">
                    <wp:start x="0" y="0"/>
                    <wp:lineTo x="0" y="21086"/>
                    <wp:lineTo x="21471" y="21086"/>
                    <wp:lineTo x="21471"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1AB2" w14:textId="77777777"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14:paraId="1BED1979" w14:textId="64728703" w:rsidR="000370CA" w:rsidRDefault="00DE65F0" w:rsidP="0052036E">
                            <w:pPr>
                              <w:spacing w:line="360" w:lineRule="auto"/>
                              <w:rPr>
                                <w:rFonts w:ascii="Arial" w:hAnsi="Arial"/>
                                <w:sz w:val="22"/>
                              </w:rPr>
                            </w:pPr>
                            <w:r>
                              <w:rPr>
                                <w:rFonts w:ascii="Arial" w:hAnsi="Arial"/>
                                <w:sz w:val="22"/>
                              </w:rPr>
                              <w:t>Nr.</w:t>
                            </w:r>
                            <w:r w:rsidR="00070735">
                              <w:rPr>
                                <w:rFonts w:ascii="Arial" w:hAnsi="Arial"/>
                                <w:sz w:val="22"/>
                              </w:rPr>
                              <w:t xml:space="preserve"> </w:t>
                            </w:r>
                            <w:r w:rsidR="008E716F">
                              <w:rPr>
                                <w:rFonts w:ascii="Arial" w:hAnsi="Arial"/>
                                <w:sz w:val="22"/>
                              </w:rPr>
                              <w:t>240</w:t>
                            </w:r>
                          </w:p>
                          <w:p w14:paraId="71F705A1" w14:textId="26561BFF" w:rsidR="007A60BC" w:rsidRDefault="00F469F7" w:rsidP="0052036E">
                            <w:pPr>
                              <w:spacing w:line="360" w:lineRule="auto"/>
                              <w:rPr>
                                <w:rFonts w:ascii="Arial" w:hAnsi="Arial"/>
                                <w:sz w:val="22"/>
                              </w:rPr>
                            </w:pPr>
                            <w:r>
                              <w:rPr>
                                <w:rFonts w:ascii="Arial" w:hAnsi="Arial"/>
                                <w:sz w:val="22"/>
                              </w:rPr>
                              <w:t xml:space="preserve">vom </w:t>
                            </w:r>
                            <w:r w:rsidR="00B6282D">
                              <w:rPr>
                                <w:rFonts w:ascii="Arial" w:hAnsi="Arial"/>
                                <w:sz w:val="22"/>
                              </w:rPr>
                              <w:t>1</w:t>
                            </w:r>
                            <w:r w:rsidR="008E716F">
                              <w:rPr>
                                <w:rFonts w:ascii="Arial" w:hAnsi="Arial"/>
                                <w:sz w:val="22"/>
                              </w:rPr>
                              <w:t>4</w:t>
                            </w:r>
                            <w:r w:rsidR="00337DBE">
                              <w:rPr>
                                <w:rFonts w:ascii="Arial" w:hAnsi="Arial"/>
                                <w:sz w:val="22"/>
                              </w:rPr>
                              <w:t>.09</w:t>
                            </w:r>
                            <w:r w:rsidR="004D5BC7">
                              <w:rPr>
                                <w:rFonts w:ascii="Arial" w:hAnsi="Arial"/>
                                <w:sz w:val="22"/>
                              </w:rPr>
                              <w:t>.202</w:t>
                            </w:r>
                            <w:r w:rsidR="00290122">
                              <w:rPr>
                                <w:rFonts w:ascii="Arial" w:hAnsi="Arial"/>
                                <w:sz w:val="22"/>
                              </w:rPr>
                              <w:t>5</w:t>
                            </w:r>
                          </w:p>
                          <w:p w14:paraId="2C9FE70D" w14:textId="77777777" w:rsidR="006D1579" w:rsidRDefault="006D1579" w:rsidP="0052036E">
                            <w:pPr>
                              <w:spacing w:line="360" w:lineRule="auto"/>
                              <w:rPr>
                                <w:rFonts w:ascii="Arial" w:hAnsi="Arial"/>
                                <w:sz w:val="22"/>
                              </w:rPr>
                            </w:pPr>
                          </w:p>
                          <w:p w14:paraId="0D6FB76A" w14:textId="77777777" w:rsidR="006D1579" w:rsidRPr="00D51545" w:rsidRDefault="006D1579" w:rsidP="0052036E">
                            <w:pPr>
                              <w:spacing w:line="360" w:lineRule="auto"/>
                              <w:rPr>
                                <w:rFonts w:ascii="Arial" w:hAnsi="Arial"/>
                                <w:sz w:val="22"/>
                              </w:rPr>
                            </w:pPr>
                          </w:p>
                          <w:p w14:paraId="11DC213F" w14:textId="77777777" w:rsidR="007A60BC" w:rsidRPr="009C5F49" w:rsidRDefault="007A60BC">
                            <w:pPr>
                              <w:rPr>
                                <w:rFonts w:ascii="Arial Narrow" w:hAnsi="Arial Narrow"/>
                              </w:rPr>
                            </w:pPr>
                          </w:p>
                          <w:p w14:paraId="44F42928" w14:textId="77777777" w:rsidR="007A60BC" w:rsidRPr="009C5F49" w:rsidRDefault="007A60BC">
                            <w:pPr>
                              <w:rPr>
                                <w:rFonts w:ascii="Arial Narrow" w:hAnsi="Arial Narrow"/>
                              </w:rPr>
                            </w:pPr>
                          </w:p>
                          <w:p w14:paraId="65DBB101" w14:textId="77777777" w:rsidR="007A60BC" w:rsidRPr="009C5F49" w:rsidRDefault="007A60BC">
                            <w:pPr>
                              <w:rPr>
                                <w:rFonts w:ascii="Arial Narrow" w:hAnsi="Arial Narrow"/>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D4A3" id="Text Box 4" o:spid="_x0000_s1027" type="#_x0000_t202" style="position:absolute;left:0;text-align:left;margin-left:-.05pt;margin-top:11.05pt;width:252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" filled="f" stroked="f">
                <v:textbox inset=".5mm,.5mm,.5mm,.5mm">
                  <w:txbxContent>
                    <w:p w14:paraId="62601AB2" w14:textId="77777777" w:rsidR="007A60BC" w:rsidRDefault="007A60BC" w:rsidP="008263D8">
                      <w:pPr>
                        <w:spacing w:line="360" w:lineRule="auto"/>
                        <w:rPr>
                          <w:rFonts w:ascii="Arial" w:hAnsi="Arial"/>
                          <w:sz w:val="22"/>
                        </w:rPr>
                      </w:pPr>
                      <w:r>
                        <w:rPr>
                          <w:rFonts w:ascii="Arial" w:hAnsi="Arial"/>
                          <w:sz w:val="48"/>
                        </w:rPr>
                        <w:t>POLIZEIMELDUNG</w:t>
                      </w:r>
                      <w:r>
                        <w:rPr>
                          <w:rFonts w:ascii="Arial" w:hAnsi="Arial"/>
                          <w:sz w:val="22"/>
                        </w:rPr>
                        <w:t xml:space="preserve"> </w:t>
                      </w:r>
                    </w:p>
                    <w:p w14:paraId="1BED1979" w14:textId="64728703" w:rsidR="000370CA" w:rsidRDefault="00DE65F0" w:rsidP="0052036E">
                      <w:pPr>
                        <w:spacing w:line="360" w:lineRule="auto"/>
                        <w:rPr>
                          <w:rFonts w:ascii="Arial" w:hAnsi="Arial"/>
                          <w:sz w:val="22"/>
                        </w:rPr>
                      </w:pPr>
                      <w:r>
                        <w:rPr>
                          <w:rFonts w:ascii="Arial" w:hAnsi="Arial"/>
                          <w:sz w:val="22"/>
                        </w:rPr>
                        <w:t>Nr.</w:t>
                      </w:r>
                      <w:r w:rsidR="00070735">
                        <w:rPr>
                          <w:rFonts w:ascii="Arial" w:hAnsi="Arial"/>
                          <w:sz w:val="22"/>
                        </w:rPr>
                        <w:t xml:space="preserve"> </w:t>
                      </w:r>
                      <w:r w:rsidR="008E716F">
                        <w:rPr>
                          <w:rFonts w:ascii="Arial" w:hAnsi="Arial"/>
                          <w:sz w:val="22"/>
                        </w:rPr>
                        <w:t>240</w:t>
                      </w:r>
                    </w:p>
                    <w:p w14:paraId="71F705A1" w14:textId="26561BFF" w:rsidR="007A60BC" w:rsidRDefault="00F469F7" w:rsidP="0052036E">
                      <w:pPr>
                        <w:spacing w:line="360" w:lineRule="auto"/>
                        <w:rPr>
                          <w:rFonts w:ascii="Arial" w:hAnsi="Arial"/>
                          <w:sz w:val="22"/>
                        </w:rPr>
                      </w:pPr>
                      <w:r>
                        <w:rPr>
                          <w:rFonts w:ascii="Arial" w:hAnsi="Arial"/>
                          <w:sz w:val="22"/>
                        </w:rPr>
                        <w:t xml:space="preserve">vom </w:t>
                      </w:r>
                      <w:r w:rsidR="00B6282D">
                        <w:rPr>
                          <w:rFonts w:ascii="Arial" w:hAnsi="Arial"/>
                          <w:sz w:val="22"/>
                        </w:rPr>
                        <w:t>1</w:t>
                      </w:r>
                      <w:r w:rsidR="008E716F">
                        <w:rPr>
                          <w:rFonts w:ascii="Arial" w:hAnsi="Arial"/>
                          <w:sz w:val="22"/>
                        </w:rPr>
                        <w:t>4</w:t>
                      </w:r>
                      <w:r w:rsidR="00337DBE">
                        <w:rPr>
                          <w:rFonts w:ascii="Arial" w:hAnsi="Arial"/>
                          <w:sz w:val="22"/>
                        </w:rPr>
                        <w:t>.09</w:t>
                      </w:r>
                      <w:r w:rsidR="004D5BC7">
                        <w:rPr>
                          <w:rFonts w:ascii="Arial" w:hAnsi="Arial"/>
                          <w:sz w:val="22"/>
                        </w:rPr>
                        <w:t>.202</w:t>
                      </w:r>
                      <w:r w:rsidR="00290122">
                        <w:rPr>
                          <w:rFonts w:ascii="Arial" w:hAnsi="Arial"/>
                          <w:sz w:val="22"/>
                        </w:rPr>
                        <w:t>5</w:t>
                      </w:r>
                    </w:p>
                    <w:p w14:paraId="2C9FE70D" w14:textId="77777777" w:rsidR="006D1579" w:rsidRDefault="006D1579" w:rsidP="0052036E">
                      <w:pPr>
                        <w:spacing w:line="360" w:lineRule="auto"/>
                        <w:rPr>
                          <w:rFonts w:ascii="Arial" w:hAnsi="Arial"/>
                          <w:sz w:val="22"/>
                        </w:rPr>
                      </w:pPr>
                    </w:p>
                    <w:p w14:paraId="0D6FB76A" w14:textId="77777777" w:rsidR="006D1579" w:rsidRPr="00D51545" w:rsidRDefault="006D1579" w:rsidP="0052036E">
                      <w:pPr>
                        <w:spacing w:line="360" w:lineRule="auto"/>
                        <w:rPr>
                          <w:rFonts w:ascii="Arial" w:hAnsi="Arial"/>
                          <w:sz w:val="22"/>
                        </w:rPr>
                      </w:pPr>
                    </w:p>
                    <w:p w14:paraId="11DC213F" w14:textId="77777777" w:rsidR="007A60BC" w:rsidRPr="009C5F49" w:rsidRDefault="007A60BC">
                      <w:pPr>
                        <w:rPr>
                          <w:rFonts w:ascii="Arial Narrow" w:hAnsi="Arial Narrow"/>
                        </w:rPr>
                      </w:pPr>
                    </w:p>
                    <w:p w14:paraId="44F42928" w14:textId="77777777" w:rsidR="007A60BC" w:rsidRPr="009C5F49" w:rsidRDefault="007A60BC">
                      <w:pPr>
                        <w:rPr>
                          <w:rFonts w:ascii="Arial Narrow" w:hAnsi="Arial Narrow"/>
                        </w:rPr>
                      </w:pPr>
                    </w:p>
                    <w:p w14:paraId="65DBB101" w14:textId="77777777" w:rsidR="007A60BC" w:rsidRPr="009C5F49" w:rsidRDefault="007A60BC">
                      <w:pPr>
                        <w:rPr>
                          <w:rFonts w:ascii="Arial Narrow" w:hAnsi="Arial Narrow"/>
                        </w:rPr>
                      </w:pPr>
                    </w:p>
                  </w:txbxContent>
                </v:textbox>
                <w10:wrap type="tight"/>
              </v:shape>
            </w:pict>
          </mc:Fallback>
        </mc:AlternateContent>
      </w:r>
    </w:p>
    <w:p w14:paraId="14274619" w14:textId="77777777" w:rsidR="00B27193" w:rsidRPr="00DD10AC" w:rsidRDefault="00B27193" w:rsidP="0079671F">
      <w:pPr>
        <w:jc w:val="both"/>
        <w:rPr>
          <w:rFonts w:ascii="Arial" w:hAnsi="Arial" w:cs="Arial"/>
        </w:rPr>
      </w:pPr>
    </w:p>
    <w:p w14:paraId="41B8D6BE" w14:textId="77777777" w:rsidR="00CB7F81" w:rsidRPr="00DD10AC" w:rsidRDefault="00AD24A3" w:rsidP="0079671F">
      <w:pPr>
        <w:jc w:val="both"/>
        <w:rPr>
          <w:rFonts w:ascii="Arial" w:hAnsi="Arial" w:cs="Arial"/>
        </w:rPr>
      </w:pPr>
      <w:r w:rsidRPr="00DD10AC">
        <w:rPr>
          <w:rFonts w:ascii="Arial" w:hAnsi="Arial" w:cs="Arial"/>
          <w:noProof/>
          <w:lang w:eastAsia="zh-CN"/>
        </w:rPr>
        <mc:AlternateContent>
          <mc:Choice Requires="wps">
            <w:drawing>
              <wp:anchor distT="0" distB="0" distL="114300" distR="114300" simplePos="0" relativeHeight="251656190" behindDoc="1" locked="0" layoutInCell="1" allowOverlap="1" wp14:anchorId="5025A2FA" wp14:editId="4EEA2830">
                <wp:simplePos x="0" y="0"/>
                <wp:positionH relativeFrom="rightMargin">
                  <wp:posOffset>488315</wp:posOffset>
                </wp:positionH>
                <wp:positionV relativeFrom="paragraph">
                  <wp:posOffset>95885</wp:posOffset>
                </wp:positionV>
                <wp:extent cx="1310005" cy="8088630"/>
                <wp:effectExtent l="0" t="0" r="4445" b="7620"/>
                <wp:wrapTight wrapText="bothSides">
                  <wp:wrapPolygon edited="0">
                    <wp:start x="0" y="0"/>
                    <wp:lineTo x="0" y="21569"/>
                    <wp:lineTo x="21359" y="21569"/>
                    <wp:lineTo x="213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08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1F82" w14:textId="77777777" w:rsidR="00E354E9" w:rsidRDefault="00E354E9" w:rsidP="00A92B00">
                            <w:pPr>
                              <w:jc w:val="center"/>
                              <w:rPr>
                                <w:sz w:val="16"/>
                                <w:szCs w:val="16"/>
                              </w:rPr>
                            </w:pPr>
                          </w:p>
                          <w:p w14:paraId="688774FF" w14:textId="77777777" w:rsidR="00E354E9" w:rsidRDefault="00E354E9" w:rsidP="00A92B00">
                            <w:pPr>
                              <w:jc w:val="center"/>
                              <w:rPr>
                                <w:sz w:val="16"/>
                                <w:szCs w:val="16"/>
                              </w:rPr>
                            </w:pPr>
                          </w:p>
                          <w:p w14:paraId="2FA05260" w14:textId="77777777" w:rsidR="00E354E9" w:rsidRDefault="00E354E9" w:rsidP="00A92B00">
                            <w:pPr>
                              <w:jc w:val="center"/>
                              <w:rPr>
                                <w:sz w:val="16"/>
                                <w:szCs w:val="16"/>
                              </w:rPr>
                            </w:pPr>
                          </w:p>
                          <w:p w14:paraId="3484EA64" w14:textId="77777777" w:rsidR="00E354E9" w:rsidRDefault="00E354E9" w:rsidP="00A92B00">
                            <w:pPr>
                              <w:jc w:val="center"/>
                              <w:rPr>
                                <w:sz w:val="16"/>
                                <w:szCs w:val="16"/>
                              </w:rPr>
                            </w:pPr>
                          </w:p>
                          <w:p w14:paraId="6A20DD09" w14:textId="77777777" w:rsidR="00E354E9" w:rsidRDefault="00E354E9" w:rsidP="00A92B00">
                            <w:pPr>
                              <w:jc w:val="center"/>
                              <w:rPr>
                                <w:sz w:val="16"/>
                                <w:szCs w:val="16"/>
                              </w:rPr>
                            </w:pPr>
                          </w:p>
                          <w:p w14:paraId="09CC92E4" w14:textId="77777777" w:rsidR="00E354E9" w:rsidRDefault="00E354E9" w:rsidP="00A92B00">
                            <w:pPr>
                              <w:jc w:val="center"/>
                              <w:rPr>
                                <w:sz w:val="16"/>
                                <w:szCs w:val="16"/>
                              </w:rPr>
                            </w:pPr>
                          </w:p>
                          <w:p w14:paraId="082BE888" w14:textId="77777777" w:rsidR="00E354E9" w:rsidRDefault="00E354E9" w:rsidP="00A92B00">
                            <w:pPr>
                              <w:jc w:val="center"/>
                              <w:rPr>
                                <w:sz w:val="16"/>
                                <w:szCs w:val="16"/>
                              </w:rPr>
                            </w:pPr>
                          </w:p>
                          <w:p w14:paraId="1784699F" w14:textId="77777777" w:rsidR="00E354E9" w:rsidRDefault="00E354E9" w:rsidP="00A92B00">
                            <w:pPr>
                              <w:jc w:val="center"/>
                              <w:rPr>
                                <w:sz w:val="16"/>
                                <w:szCs w:val="16"/>
                              </w:rPr>
                            </w:pPr>
                          </w:p>
                          <w:p w14:paraId="4DD4C5CA" w14:textId="77777777" w:rsidR="00E354E9" w:rsidRDefault="00E354E9" w:rsidP="00A92B00">
                            <w:pPr>
                              <w:jc w:val="center"/>
                              <w:rPr>
                                <w:sz w:val="16"/>
                                <w:szCs w:val="16"/>
                              </w:rPr>
                            </w:pPr>
                          </w:p>
                          <w:p w14:paraId="76B4A5BB" w14:textId="77777777" w:rsidR="00E354E9" w:rsidRDefault="00E354E9" w:rsidP="00A92B00">
                            <w:pPr>
                              <w:jc w:val="center"/>
                              <w:rPr>
                                <w:sz w:val="16"/>
                                <w:szCs w:val="16"/>
                              </w:rPr>
                            </w:pPr>
                          </w:p>
                          <w:p w14:paraId="0B46DE7D" w14:textId="77777777" w:rsidR="00E354E9" w:rsidRDefault="00E354E9" w:rsidP="00A92B00">
                            <w:pPr>
                              <w:jc w:val="center"/>
                              <w:rPr>
                                <w:sz w:val="16"/>
                                <w:szCs w:val="16"/>
                              </w:rPr>
                            </w:pPr>
                          </w:p>
                          <w:p w14:paraId="38D21616" w14:textId="77777777" w:rsidR="00E354E9" w:rsidRDefault="00E354E9" w:rsidP="00E354E9">
                            <w:pPr>
                              <w:rPr>
                                <w:sz w:val="16"/>
                                <w:szCs w:val="16"/>
                              </w:rPr>
                            </w:pPr>
                          </w:p>
                          <w:p w14:paraId="6EA61811" w14:textId="77777777" w:rsidR="00E354E9" w:rsidRDefault="00E354E9" w:rsidP="00A92B00">
                            <w:pPr>
                              <w:jc w:val="center"/>
                              <w:rPr>
                                <w:sz w:val="16"/>
                                <w:szCs w:val="16"/>
                              </w:rPr>
                            </w:pPr>
                          </w:p>
                          <w:p w14:paraId="74F6285A" w14:textId="77777777" w:rsidR="00E354E9" w:rsidRDefault="00E354E9" w:rsidP="00A92B00">
                            <w:pPr>
                              <w:jc w:val="center"/>
                              <w:rPr>
                                <w:sz w:val="16"/>
                                <w:szCs w:val="16"/>
                              </w:rPr>
                            </w:pPr>
                          </w:p>
                          <w:p w14:paraId="2276FF5B" w14:textId="77777777" w:rsidR="00E354E9" w:rsidRDefault="00E354E9" w:rsidP="00A92B00">
                            <w:pPr>
                              <w:jc w:val="center"/>
                              <w:rPr>
                                <w:sz w:val="16"/>
                                <w:szCs w:val="16"/>
                              </w:rPr>
                            </w:pPr>
                          </w:p>
                          <w:p w14:paraId="4A2F06DF" w14:textId="77777777" w:rsidR="00E354E9" w:rsidRDefault="00E354E9" w:rsidP="00A92B00">
                            <w:pPr>
                              <w:jc w:val="center"/>
                              <w:rPr>
                                <w:sz w:val="16"/>
                                <w:szCs w:val="16"/>
                              </w:rPr>
                            </w:pPr>
                          </w:p>
                          <w:p w14:paraId="0927776D"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14:paraId="4A1D3EFA"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14:paraId="5F05E75E" w14:textId="77777777" w:rsidR="007A60BC" w:rsidRPr="00D20C44" w:rsidRDefault="007A60BC" w:rsidP="00A92B00">
                            <w:pPr>
                              <w:jc w:val="center"/>
                              <w:rPr>
                                <w:rFonts w:ascii="Arial" w:hAnsi="Arial" w:cs="Arial"/>
                                <w:sz w:val="16"/>
                                <w:szCs w:val="16"/>
                              </w:rPr>
                            </w:pPr>
                          </w:p>
                          <w:p w14:paraId="0089E63B"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14:paraId="45521A2F" w14:textId="77777777" w:rsidR="007A60BC" w:rsidRPr="00D20C44" w:rsidRDefault="007A60BC" w:rsidP="00A92B00">
                            <w:pPr>
                              <w:jc w:val="center"/>
                              <w:rPr>
                                <w:rFonts w:ascii="Arial" w:hAnsi="Arial" w:cs="Arial"/>
                                <w:sz w:val="16"/>
                                <w:szCs w:val="16"/>
                              </w:rPr>
                            </w:pPr>
                          </w:p>
                          <w:p w14:paraId="79C3521E" w14:textId="77777777"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14:paraId="5532346B" w14:textId="77777777" w:rsidR="007A60BC" w:rsidRPr="00D20C44" w:rsidRDefault="007A60BC" w:rsidP="00A92B00">
                            <w:pPr>
                              <w:tabs>
                                <w:tab w:val="left" w:pos="540"/>
                              </w:tabs>
                              <w:jc w:val="center"/>
                              <w:rPr>
                                <w:rFonts w:ascii="Arial" w:hAnsi="Arial" w:cs="Arial"/>
                                <w:sz w:val="16"/>
                                <w:szCs w:val="16"/>
                              </w:rPr>
                            </w:pPr>
                          </w:p>
                          <w:p w14:paraId="0211DFE4" w14:textId="77777777"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14:paraId="02C6DA57" w14:textId="77777777" w:rsidR="007A60BC" w:rsidRPr="00D20C44" w:rsidRDefault="007A60BC" w:rsidP="00A92B00">
                            <w:pPr>
                              <w:jc w:val="center"/>
                              <w:rPr>
                                <w:rFonts w:ascii="Arial" w:hAnsi="Arial" w:cs="Arial"/>
                                <w:sz w:val="16"/>
                                <w:szCs w:val="16"/>
                              </w:rPr>
                            </w:pPr>
                          </w:p>
                          <w:p w14:paraId="21B2EB0A"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14:paraId="67EFA848" w14:textId="77777777" w:rsidR="007A60BC" w:rsidRPr="00D20C44" w:rsidRDefault="003A3A08" w:rsidP="00A92B00">
                            <w:pPr>
                              <w:jc w:val="center"/>
                              <w:rPr>
                                <w:rFonts w:ascii="Arial" w:hAnsi="Arial" w:cs="Arial"/>
                                <w:sz w:val="16"/>
                                <w:szCs w:val="16"/>
                              </w:rPr>
                            </w:pPr>
                            <w:r>
                              <w:rPr>
                                <w:rFonts w:ascii="Arial" w:hAnsi="Arial" w:cs="Arial"/>
                                <w:sz w:val="16"/>
                                <w:szCs w:val="16"/>
                              </w:rPr>
                              <w:t>Max Jäger</w:t>
                            </w:r>
                          </w:p>
                          <w:p w14:paraId="7017B98E" w14:textId="77777777" w:rsidR="007A60BC" w:rsidRPr="00D20C44" w:rsidRDefault="007A60BC" w:rsidP="00A92B00">
                            <w:pPr>
                              <w:rPr>
                                <w:rFonts w:ascii="Arial" w:hAnsi="Arial" w:cs="Arial"/>
                                <w:sz w:val="16"/>
                                <w:szCs w:val="16"/>
                              </w:rPr>
                            </w:pPr>
                          </w:p>
                          <w:p w14:paraId="59366FE6" w14:textId="77777777"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14:paraId="186FB960" w14:textId="77777777" w:rsidR="007A60BC" w:rsidRPr="00D20C44" w:rsidRDefault="007A60BC" w:rsidP="00A92B00">
                            <w:pPr>
                              <w:tabs>
                                <w:tab w:val="left" w:pos="567"/>
                              </w:tabs>
                              <w:jc w:val="center"/>
                              <w:rPr>
                                <w:rFonts w:ascii="Arial" w:hAnsi="Arial" w:cs="Arial"/>
                                <w:sz w:val="16"/>
                                <w:szCs w:val="16"/>
                              </w:rPr>
                            </w:pPr>
                          </w:p>
                          <w:p w14:paraId="11276428" w14:textId="77777777"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14:paraId="2F3A0290" w14:textId="77777777" w:rsidR="007A60BC" w:rsidRPr="00D20C44" w:rsidRDefault="007A60BC" w:rsidP="00A92B00">
                            <w:pPr>
                              <w:jc w:val="center"/>
                              <w:rPr>
                                <w:rFonts w:ascii="Arial" w:hAnsi="Arial" w:cs="Arial"/>
                                <w:sz w:val="16"/>
                                <w:szCs w:val="16"/>
                              </w:rPr>
                            </w:pPr>
                          </w:p>
                          <w:p w14:paraId="5F811259"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14:paraId="75A9B778" w14:textId="77777777" w:rsidR="007A60BC" w:rsidRPr="00D20C44" w:rsidRDefault="007A60BC" w:rsidP="003D4C92">
                            <w:pPr>
                              <w:jc w:val="center"/>
                              <w:rPr>
                                <w:rFonts w:ascii="Arial" w:hAnsi="Arial" w:cs="Arial"/>
                                <w:sz w:val="16"/>
                                <w:szCs w:val="16"/>
                              </w:rPr>
                            </w:pPr>
                            <w:proofErr w:type="spellStart"/>
                            <w:r w:rsidRPr="00D20C44">
                              <w:rPr>
                                <w:rFonts w:ascii="Arial" w:hAnsi="Arial" w:cs="Arial"/>
                                <w:sz w:val="16"/>
                                <w:szCs w:val="16"/>
                              </w:rPr>
                              <w:t>za.prev-jl</w:t>
                            </w:r>
                            <w:proofErr w:type="spellEnd"/>
                            <w:r w:rsidRPr="00D20C44">
                              <w:rPr>
                                <w:rFonts w:ascii="Arial" w:hAnsi="Arial" w:cs="Arial"/>
                                <w:sz w:val="16"/>
                                <w:szCs w:val="16"/>
                              </w:rPr>
                              <w:t>@</w:t>
                            </w:r>
                            <w:r w:rsidRPr="00D20C44">
                              <w:rPr>
                                <w:rFonts w:ascii="Arial" w:hAnsi="Arial" w:cs="Arial"/>
                                <w:sz w:val="16"/>
                                <w:szCs w:val="16"/>
                              </w:rPr>
                              <w:br/>
                              <w:t>polizei.sachsen-anhalt.de</w:t>
                            </w:r>
                          </w:p>
                          <w:p w14:paraId="0AF08051" w14:textId="77777777" w:rsidR="007A60BC" w:rsidRDefault="007A60BC" w:rsidP="001861A3">
                            <w:pPr>
                              <w:spacing w:line="336" w:lineRule="auto"/>
                              <w:rPr>
                                <w:rFonts w:ascii="Arial" w:hAnsi="Arial" w:cs="ArialMT"/>
                                <w:sz w:val="16"/>
                                <w:szCs w:val="16"/>
                              </w:rPr>
                            </w:pPr>
                          </w:p>
                          <w:p w14:paraId="47775182" w14:textId="77777777" w:rsidR="007A60BC" w:rsidRDefault="007A60BC" w:rsidP="001861A3">
                            <w:pPr>
                              <w:spacing w:line="336" w:lineRule="auto"/>
                              <w:rPr>
                                <w:rFonts w:ascii="Arial" w:hAnsi="Arial" w:cs="ArialMT"/>
                                <w:sz w:val="16"/>
                                <w:szCs w:val="16"/>
                              </w:rPr>
                            </w:pPr>
                          </w:p>
                          <w:p w14:paraId="477EB6E7" w14:textId="77777777" w:rsidR="007A60BC" w:rsidRDefault="007A60BC" w:rsidP="001861A3">
                            <w:pPr>
                              <w:spacing w:line="336" w:lineRule="auto"/>
                              <w:rPr>
                                <w:rFonts w:ascii="Arial" w:hAnsi="Arial" w:cs="ArialMT"/>
                                <w:sz w:val="16"/>
                                <w:szCs w:val="16"/>
                              </w:rPr>
                            </w:pPr>
                          </w:p>
                          <w:p w14:paraId="633B8B1E" w14:textId="77777777" w:rsidR="007A60BC" w:rsidRDefault="007A60BC" w:rsidP="001861A3">
                            <w:pPr>
                              <w:spacing w:line="336" w:lineRule="auto"/>
                              <w:rPr>
                                <w:rFonts w:ascii="Arial" w:hAnsi="Arial" w:cs="ArialMT"/>
                                <w:sz w:val="16"/>
                                <w:szCs w:val="16"/>
                              </w:rPr>
                            </w:pPr>
                          </w:p>
                          <w:p w14:paraId="7E54D782" w14:textId="77777777" w:rsidR="007A60BC" w:rsidRDefault="007A60BC" w:rsidP="001861A3">
                            <w:pPr>
                              <w:spacing w:line="336" w:lineRule="auto"/>
                              <w:rPr>
                                <w:rFonts w:ascii="Arial" w:hAnsi="Arial" w:cs="ArialMT"/>
                                <w:sz w:val="16"/>
                                <w:szCs w:val="16"/>
                              </w:rPr>
                            </w:pPr>
                          </w:p>
                          <w:p w14:paraId="17DC9FB9" w14:textId="77777777" w:rsidR="007A60BC" w:rsidRDefault="007A60BC" w:rsidP="001861A3">
                            <w:pPr>
                              <w:spacing w:line="336" w:lineRule="auto"/>
                              <w:rPr>
                                <w:rFonts w:ascii="Arial" w:hAnsi="Arial" w:cs="ArialMT"/>
                                <w:sz w:val="16"/>
                                <w:szCs w:val="16"/>
                              </w:rPr>
                            </w:pPr>
                          </w:p>
                          <w:p w14:paraId="05E83BAD" w14:textId="77777777" w:rsidR="007A60BC" w:rsidRDefault="007A60BC" w:rsidP="001861A3">
                            <w:pPr>
                              <w:spacing w:line="336" w:lineRule="auto"/>
                              <w:rPr>
                                <w:rFonts w:ascii="Arial" w:hAnsi="Arial" w:cs="ArialMT"/>
                                <w:sz w:val="16"/>
                                <w:szCs w:val="16"/>
                              </w:rPr>
                            </w:pPr>
                          </w:p>
                          <w:p w14:paraId="3946098E" w14:textId="77777777" w:rsidR="007A60BC" w:rsidRDefault="007A60BC" w:rsidP="001861A3">
                            <w:pPr>
                              <w:spacing w:line="336" w:lineRule="auto"/>
                              <w:rPr>
                                <w:rFonts w:ascii="Arial" w:hAnsi="Arial" w:cs="ArialMT"/>
                                <w:sz w:val="16"/>
                                <w:szCs w:val="16"/>
                              </w:rPr>
                            </w:pPr>
                          </w:p>
                          <w:p w14:paraId="4EE95EC8" w14:textId="77777777" w:rsidR="007A60BC" w:rsidRDefault="007A60BC" w:rsidP="001861A3">
                            <w:pPr>
                              <w:spacing w:line="336" w:lineRule="auto"/>
                              <w:rPr>
                                <w:rFonts w:ascii="Arial" w:hAnsi="Arial" w:cs="ArialMT"/>
                                <w:sz w:val="16"/>
                                <w:szCs w:val="16"/>
                              </w:rPr>
                            </w:pPr>
                          </w:p>
                          <w:p w14:paraId="69E60275" w14:textId="77777777" w:rsidR="007A60BC" w:rsidRDefault="007A60BC" w:rsidP="001861A3">
                            <w:pPr>
                              <w:spacing w:line="336" w:lineRule="auto"/>
                              <w:rPr>
                                <w:rFonts w:ascii="Arial" w:hAnsi="Arial" w:cs="ArialMT"/>
                                <w:sz w:val="16"/>
                                <w:szCs w:val="16"/>
                              </w:rPr>
                            </w:pPr>
                          </w:p>
                          <w:p w14:paraId="37F9409C" w14:textId="77777777" w:rsidR="007A60BC" w:rsidRDefault="007A60BC" w:rsidP="001861A3">
                            <w:pPr>
                              <w:spacing w:line="336" w:lineRule="auto"/>
                              <w:rPr>
                                <w:rFonts w:ascii="Arial" w:hAnsi="Arial" w:cs="ArialMT"/>
                                <w:sz w:val="16"/>
                                <w:szCs w:val="16"/>
                              </w:rPr>
                            </w:pPr>
                          </w:p>
                          <w:p w14:paraId="70306F0B" w14:textId="77777777" w:rsidR="007A60BC" w:rsidRDefault="007A60BC" w:rsidP="001861A3">
                            <w:pPr>
                              <w:spacing w:line="336" w:lineRule="auto"/>
                              <w:rPr>
                                <w:rFonts w:ascii="Arial" w:hAnsi="Arial" w:cs="ArialMT"/>
                                <w:sz w:val="16"/>
                                <w:szCs w:val="16"/>
                              </w:rPr>
                            </w:pPr>
                          </w:p>
                          <w:p w14:paraId="0D20F90D" w14:textId="77777777" w:rsidR="007A60BC" w:rsidRDefault="007A60BC" w:rsidP="001861A3">
                            <w:pPr>
                              <w:spacing w:line="336" w:lineRule="auto"/>
                              <w:rPr>
                                <w:rFonts w:ascii="Arial" w:hAnsi="Arial" w:cs="ArialMT"/>
                                <w:sz w:val="16"/>
                                <w:szCs w:val="16"/>
                              </w:rPr>
                            </w:pPr>
                          </w:p>
                          <w:p w14:paraId="44FF2B88" w14:textId="77777777" w:rsidR="007A60BC" w:rsidRDefault="007A60BC" w:rsidP="001861A3">
                            <w:pPr>
                              <w:spacing w:line="336" w:lineRule="auto"/>
                              <w:rPr>
                                <w:rFonts w:ascii="Arial" w:hAnsi="Arial" w:cs="ArialMT"/>
                                <w:sz w:val="16"/>
                                <w:szCs w:val="16"/>
                              </w:rPr>
                            </w:pPr>
                          </w:p>
                          <w:p w14:paraId="0C35E902" w14:textId="77777777" w:rsidR="007A60BC" w:rsidRDefault="007A60BC" w:rsidP="001861A3">
                            <w:pPr>
                              <w:spacing w:line="336" w:lineRule="auto"/>
                              <w:rPr>
                                <w:rFonts w:ascii="Arial" w:hAnsi="Arial" w:cs="ArialMT"/>
                                <w:sz w:val="16"/>
                                <w:szCs w:val="16"/>
                              </w:rPr>
                            </w:pPr>
                          </w:p>
                          <w:p w14:paraId="0B38BB16" w14:textId="77777777" w:rsidR="007A60BC" w:rsidRDefault="007A60BC" w:rsidP="001861A3">
                            <w:pPr>
                              <w:spacing w:line="336" w:lineRule="auto"/>
                              <w:rPr>
                                <w:rFonts w:ascii="Arial" w:hAnsi="Arial" w:cs="ArialMT"/>
                                <w:sz w:val="16"/>
                                <w:szCs w:val="16"/>
                              </w:rPr>
                            </w:pPr>
                          </w:p>
                          <w:p w14:paraId="1A6DE7CD" w14:textId="77777777" w:rsidR="007A60BC" w:rsidRDefault="007A60BC" w:rsidP="001861A3">
                            <w:pPr>
                              <w:spacing w:line="336" w:lineRule="auto"/>
                              <w:rPr>
                                <w:rFonts w:ascii="Arial" w:hAnsi="Arial" w:cs="ArialMT"/>
                                <w:sz w:val="16"/>
                                <w:szCs w:val="16"/>
                              </w:rPr>
                            </w:pPr>
                          </w:p>
                          <w:p w14:paraId="05626EC8" w14:textId="77777777" w:rsidR="007A60BC" w:rsidRDefault="007A60BC" w:rsidP="001861A3">
                            <w:pPr>
                              <w:spacing w:line="336" w:lineRule="auto"/>
                              <w:rPr>
                                <w:rFonts w:ascii="Arial" w:hAnsi="Arial" w:cs="ArialMT"/>
                                <w:sz w:val="16"/>
                                <w:szCs w:val="16"/>
                              </w:rPr>
                            </w:pPr>
                          </w:p>
                          <w:p w14:paraId="2C4090D3" w14:textId="77777777" w:rsidR="007A60BC" w:rsidRDefault="007A60BC" w:rsidP="001861A3">
                            <w:pPr>
                              <w:spacing w:line="336" w:lineRule="auto"/>
                              <w:rPr>
                                <w:rFonts w:ascii="Arial" w:hAnsi="Arial" w:cs="ArialMT"/>
                                <w:sz w:val="16"/>
                                <w:szCs w:val="16"/>
                              </w:rPr>
                            </w:pPr>
                          </w:p>
                          <w:p w14:paraId="4400C1E6" w14:textId="77777777" w:rsidR="007A60BC" w:rsidRDefault="007A60BC" w:rsidP="001861A3">
                            <w:pPr>
                              <w:spacing w:line="336" w:lineRule="auto"/>
                              <w:rPr>
                                <w:rFonts w:ascii="Arial" w:hAnsi="Arial" w:cs="ArialMT"/>
                                <w:sz w:val="16"/>
                                <w:szCs w:val="16"/>
                              </w:rPr>
                            </w:pPr>
                          </w:p>
                          <w:p w14:paraId="6C1B66D3" w14:textId="77777777" w:rsidR="007A60BC" w:rsidRDefault="007A60BC" w:rsidP="001861A3">
                            <w:pPr>
                              <w:spacing w:line="336" w:lineRule="auto"/>
                              <w:rPr>
                                <w:rFonts w:ascii="Arial" w:hAnsi="Arial" w:cs="ArialMT"/>
                                <w:sz w:val="16"/>
                                <w:szCs w:val="16"/>
                              </w:rPr>
                            </w:pPr>
                          </w:p>
                          <w:p w14:paraId="7244976C" w14:textId="77777777" w:rsidR="007A60BC" w:rsidRDefault="007A60BC" w:rsidP="001861A3">
                            <w:pPr>
                              <w:spacing w:line="336" w:lineRule="auto"/>
                              <w:rPr>
                                <w:rFonts w:ascii="Arial" w:hAnsi="Arial" w:cs="ArialMT"/>
                                <w:sz w:val="16"/>
                                <w:szCs w:val="16"/>
                              </w:rPr>
                            </w:pPr>
                          </w:p>
                          <w:p w14:paraId="4C72044B" w14:textId="77777777" w:rsidR="007A60BC" w:rsidRDefault="007A60BC" w:rsidP="001861A3">
                            <w:pPr>
                              <w:spacing w:line="336" w:lineRule="auto"/>
                              <w:rPr>
                                <w:rFonts w:ascii="Arial" w:hAnsi="Arial" w:cs="ArialMT"/>
                                <w:sz w:val="16"/>
                                <w:szCs w:val="16"/>
                              </w:rPr>
                            </w:pPr>
                          </w:p>
                          <w:p w14:paraId="4D1B870A" w14:textId="77777777" w:rsidR="007A60BC" w:rsidRDefault="007A60BC" w:rsidP="001861A3">
                            <w:pPr>
                              <w:spacing w:line="336" w:lineRule="auto"/>
                              <w:rPr>
                                <w:rFonts w:ascii="Arial" w:hAnsi="Arial" w:cs="ArialMT"/>
                                <w:sz w:val="16"/>
                                <w:szCs w:val="16"/>
                              </w:rPr>
                            </w:pPr>
                          </w:p>
                          <w:p w14:paraId="341863A6" w14:textId="77777777" w:rsidR="007A60BC" w:rsidRDefault="007A60BC" w:rsidP="001861A3">
                            <w:pPr>
                              <w:spacing w:line="336" w:lineRule="auto"/>
                              <w:rPr>
                                <w:rFonts w:ascii="Arial" w:hAnsi="Arial" w:cs="ArialMT"/>
                                <w:sz w:val="16"/>
                                <w:szCs w:val="16"/>
                              </w:rPr>
                            </w:pPr>
                          </w:p>
                          <w:p w14:paraId="26B3A90E" w14:textId="77777777" w:rsidR="007A60BC" w:rsidRDefault="007A60BC" w:rsidP="001861A3">
                            <w:pPr>
                              <w:spacing w:line="336" w:lineRule="auto"/>
                              <w:rPr>
                                <w:rFonts w:ascii="Arial" w:hAnsi="Arial" w:cs="ArialMT"/>
                                <w:sz w:val="16"/>
                                <w:szCs w:val="16"/>
                              </w:rPr>
                            </w:pPr>
                          </w:p>
                          <w:p w14:paraId="55693814" w14:textId="77777777" w:rsidR="007A60BC" w:rsidRDefault="007A60BC" w:rsidP="001861A3">
                            <w:pPr>
                              <w:spacing w:line="336" w:lineRule="auto"/>
                              <w:rPr>
                                <w:rFonts w:ascii="Arial" w:hAnsi="Arial" w:cs="ArialMT"/>
                                <w:sz w:val="16"/>
                                <w:szCs w:val="16"/>
                              </w:rPr>
                            </w:pPr>
                          </w:p>
                          <w:p w14:paraId="409947BC" w14:textId="77777777" w:rsidR="007A60BC" w:rsidRDefault="007A60BC" w:rsidP="001861A3">
                            <w:pPr>
                              <w:spacing w:line="336" w:lineRule="auto"/>
                              <w:rPr>
                                <w:rFonts w:ascii="Arial" w:hAnsi="Arial" w:cs="ArialMT"/>
                                <w:sz w:val="16"/>
                                <w:szCs w:val="16"/>
                              </w:rPr>
                            </w:pPr>
                          </w:p>
                          <w:p w14:paraId="5361C36C" w14:textId="77777777" w:rsidR="007A60BC" w:rsidRDefault="007A60BC" w:rsidP="001861A3">
                            <w:pPr>
                              <w:spacing w:line="336" w:lineRule="auto"/>
                              <w:rPr>
                                <w:rFonts w:ascii="Arial" w:hAnsi="Arial" w:cs="ArialMT"/>
                                <w:sz w:val="16"/>
                                <w:szCs w:val="16"/>
                              </w:rPr>
                            </w:pPr>
                          </w:p>
                          <w:p w14:paraId="6892F50D" w14:textId="77777777" w:rsidR="007A60BC" w:rsidRPr="001861A3" w:rsidRDefault="007A60BC" w:rsidP="001861A3">
                            <w:pPr>
                              <w:spacing w:line="336" w:lineRule="auto"/>
                              <w:rPr>
                                <w:rFonts w:ascii="Arial" w:hAnsi="Arial" w:cs="ArialMT"/>
                                <w:sz w:val="16"/>
                                <w:szCs w:val="16"/>
                              </w:rPr>
                            </w:pPr>
                          </w:p>
                          <w:p w14:paraId="68CFE65C" w14:textId="77777777" w:rsidR="007A60BC" w:rsidRPr="001861A3" w:rsidRDefault="007A60BC" w:rsidP="001861A3">
                            <w:pPr>
                              <w:spacing w:line="336" w:lineRule="auto"/>
                              <w:rPr>
                                <w:rFonts w:ascii="Arial" w:hAnsi="Arial" w:cs="ArialMT"/>
                                <w:sz w:val="16"/>
                                <w:szCs w:val="16"/>
                              </w:rPr>
                            </w:pPr>
                          </w:p>
                          <w:p w14:paraId="0AC5542E" w14:textId="77777777" w:rsidR="007A60BC" w:rsidRDefault="007A60BC" w:rsidP="001861A3">
                            <w:pPr>
                              <w:spacing w:line="336" w:lineRule="auto"/>
                              <w:rPr>
                                <w:rFonts w:ascii="Arial" w:hAnsi="Arial" w:cs="ArialMT"/>
                                <w:sz w:val="16"/>
                                <w:szCs w:val="16"/>
                              </w:rPr>
                            </w:pPr>
                          </w:p>
                          <w:p w14:paraId="4F3B2CBF" w14:textId="77777777" w:rsidR="007A60BC" w:rsidRDefault="007A60BC" w:rsidP="001861A3">
                            <w:pPr>
                              <w:spacing w:line="336" w:lineRule="auto"/>
                              <w:rPr>
                                <w:rFonts w:ascii="Arial" w:hAnsi="Arial" w:cs="ArialMT"/>
                                <w:sz w:val="16"/>
                                <w:szCs w:val="16"/>
                              </w:rPr>
                            </w:pPr>
                          </w:p>
                          <w:p w14:paraId="2C307288" w14:textId="77777777" w:rsidR="007A60BC" w:rsidRDefault="007A60BC" w:rsidP="001861A3">
                            <w:pPr>
                              <w:spacing w:line="336" w:lineRule="auto"/>
                              <w:rPr>
                                <w:rFonts w:ascii="Arial" w:hAnsi="Arial" w:cs="ArialMT"/>
                                <w:sz w:val="16"/>
                                <w:szCs w:val="16"/>
                              </w:rPr>
                            </w:pPr>
                          </w:p>
                          <w:p w14:paraId="59A68866" w14:textId="77777777" w:rsidR="007A60BC" w:rsidRDefault="007A60BC" w:rsidP="001861A3">
                            <w:pPr>
                              <w:spacing w:line="336" w:lineRule="auto"/>
                              <w:rPr>
                                <w:rFonts w:ascii="Arial" w:hAnsi="Arial" w:cs="ArialMT"/>
                                <w:sz w:val="16"/>
                                <w:szCs w:val="16"/>
                              </w:rPr>
                            </w:pPr>
                          </w:p>
                          <w:p w14:paraId="64CB8559" w14:textId="77777777" w:rsidR="007A60BC" w:rsidRDefault="007A60BC" w:rsidP="001861A3">
                            <w:pPr>
                              <w:spacing w:line="336" w:lineRule="auto"/>
                              <w:rPr>
                                <w:rFonts w:ascii="Arial" w:hAnsi="Arial" w:cs="ArialMT"/>
                                <w:sz w:val="16"/>
                                <w:szCs w:val="16"/>
                              </w:rPr>
                            </w:pPr>
                          </w:p>
                          <w:p w14:paraId="6EC78E6E" w14:textId="77777777" w:rsidR="007A60BC" w:rsidRDefault="007A60BC" w:rsidP="007C2E42">
                            <w:pPr>
                              <w:spacing w:line="360" w:lineRule="auto"/>
                              <w:rPr>
                                <w:rFonts w:ascii="Arial" w:hAnsi="Arial" w:cs="ArialMT"/>
                                <w:sz w:val="16"/>
                                <w:szCs w:val="16"/>
                              </w:rPr>
                            </w:pPr>
                          </w:p>
                          <w:p w14:paraId="78B00FC3" w14:textId="77777777" w:rsidR="007A60BC" w:rsidRDefault="007A60BC" w:rsidP="007C2E42">
                            <w:pPr>
                              <w:spacing w:line="360" w:lineRule="auto"/>
                              <w:rPr>
                                <w:rFonts w:ascii="Arial" w:hAnsi="Arial" w:cs="ArialMT"/>
                                <w:sz w:val="16"/>
                                <w:szCs w:val="16"/>
                              </w:rPr>
                            </w:pPr>
                          </w:p>
                          <w:p w14:paraId="1559AB25" w14:textId="77777777" w:rsidR="007A60BC" w:rsidRDefault="007A60BC" w:rsidP="007C2E42">
                            <w:pPr>
                              <w:spacing w:line="360" w:lineRule="auto"/>
                              <w:rPr>
                                <w:rFonts w:ascii="Arial" w:hAnsi="Arial" w:cs="ArialMT"/>
                                <w:sz w:val="16"/>
                                <w:szCs w:val="16"/>
                              </w:rPr>
                            </w:pPr>
                          </w:p>
                          <w:p w14:paraId="2C07754C" w14:textId="77777777" w:rsidR="007A60BC" w:rsidRDefault="007A60BC" w:rsidP="007C2E42">
                            <w:pPr>
                              <w:spacing w:line="360" w:lineRule="auto"/>
                              <w:rPr>
                                <w:rFonts w:ascii="Arial" w:hAnsi="Arial" w:cs="ArialMT"/>
                                <w:sz w:val="16"/>
                                <w:szCs w:val="16"/>
                              </w:rPr>
                            </w:pPr>
                          </w:p>
                          <w:p w14:paraId="352BA9B2" w14:textId="77777777" w:rsidR="007A60BC" w:rsidRDefault="007A60BC" w:rsidP="007C2E42">
                            <w:pPr>
                              <w:spacing w:line="360" w:lineRule="auto"/>
                              <w:rPr>
                                <w:rFonts w:ascii="Arial" w:hAnsi="Arial" w:cs="ArialMT"/>
                                <w:sz w:val="16"/>
                                <w:szCs w:val="16"/>
                              </w:rPr>
                            </w:pPr>
                          </w:p>
                          <w:p w14:paraId="6719D745" w14:textId="77777777" w:rsidR="007A60BC" w:rsidRDefault="007A60BC" w:rsidP="007C2E42">
                            <w:pPr>
                              <w:spacing w:line="360" w:lineRule="auto"/>
                              <w:rPr>
                                <w:rFonts w:ascii="Arial" w:hAnsi="Arial" w:cs="ArialMT"/>
                                <w:sz w:val="16"/>
                                <w:szCs w:val="16"/>
                              </w:rPr>
                            </w:pPr>
                          </w:p>
                          <w:p w14:paraId="65646873" w14:textId="77777777" w:rsidR="007A60BC" w:rsidRPr="008D30C2" w:rsidRDefault="007A60BC" w:rsidP="007C2E42">
                            <w:pPr>
                              <w:spacing w:line="360" w:lineRule="auto"/>
                              <w:rPr>
                                <w:rFonts w:ascii="Arial" w:hAnsi="Arial"/>
                              </w:rPr>
                            </w:pP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A2FA" id="Text Box 2" o:spid="_x0000_s1028" type="#_x0000_t202" style="position:absolute;left:0;text-align:left;margin-left:38.45pt;margin-top:7.55pt;width:103.15pt;height:636.9pt;z-index:-25166029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" filled="f" stroked="f">
                <v:textbox inset=".54mm,.54mm,.54mm,.54mm">
                  <w:txbxContent>
                    <w:p w14:paraId="1BAA1F82" w14:textId="77777777" w:rsidR="00E354E9" w:rsidRDefault="00E354E9" w:rsidP="00A92B00">
                      <w:pPr>
                        <w:jc w:val="center"/>
                        <w:rPr>
                          <w:sz w:val="16"/>
                          <w:szCs w:val="16"/>
                        </w:rPr>
                      </w:pPr>
                    </w:p>
                    <w:p w14:paraId="688774FF" w14:textId="77777777" w:rsidR="00E354E9" w:rsidRDefault="00E354E9" w:rsidP="00A92B00">
                      <w:pPr>
                        <w:jc w:val="center"/>
                        <w:rPr>
                          <w:sz w:val="16"/>
                          <w:szCs w:val="16"/>
                        </w:rPr>
                      </w:pPr>
                    </w:p>
                    <w:p w14:paraId="2FA05260" w14:textId="77777777" w:rsidR="00E354E9" w:rsidRDefault="00E354E9" w:rsidP="00A92B00">
                      <w:pPr>
                        <w:jc w:val="center"/>
                        <w:rPr>
                          <w:sz w:val="16"/>
                          <w:szCs w:val="16"/>
                        </w:rPr>
                      </w:pPr>
                    </w:p>
                    <w:p w14:paraId="3484EA64" w14:textId="77777777" w:rsidR="00E354E9" w:rsidRDefault="00E354E9" w:rsidP="00A92B00">
                      <w:pPr>
                        <w:jc w:val="center"/>
                        <w:rPr>
                          <w:sz w:val="16"/>
                          <w:szCs w:val="16"/>
                        </w:rPr>
                      </w:pPr>
                    </w:p>
                    <w:p w14:paraId="6A20DD09" w14:textId="77777777" w:rsidR="00E354E9" w:rsidRDefault="00E354E9" w:rsidP="00A92B00">
                      <w:pPr>
                        <w:jc w:val="center"/>
                        <w:rPr>
                          <w:sz w:val="16"/>
                          <w:szCs w:val="16"/>
                        </w:rPr>
                      </w:pPr>
                    </w:p>
                    <w:p w14:paraId="09CC92E4" w14:textId="77777777" w:rsidR="00E354E9" w:rsidRDefault="00E354E9" w:rsidP="00A92B00">
                      <w:pPr>
                        <w:jc w:val="center"/>
                        <w:rPr>
                          <w:sz w:val="16"/>
                          <w:szCs w:val="16"/>
                        </w:rPr>
                      </w:pPr>
                    </w:p>
                    <w:p w14:paraId="082BE888" w14:textId="77777777" w:rsidR="00E354E9" w:rsidRDefault="00E354E9" w:rsidP="00A92B00">
                      <w:pPr>
                        <w:jc w:val="center"/>
                        <w:rPr>
                          <w:sz w:val="16"/>
                          <w:szCs w:val="16"/>
                        </w:rPr>
                      </w:pPr>
                    </w:p>
                    <w:p w14:paraId="1784699F" w14:textId="77777777" w:rsidR="00E354E9" w:rsidRDefault="00E354E9" w:rsidP="00A92B00">
                      <w:pPr>
                        <w:jc w:val="center"/>
                        <w:rPr>
                          <w:sz w:val="16"/>
                          <w:szCs w:val="16"/>
                        </w:rPr>
                      </w:pPr>
                    </w:p>
                    <w:p w14:paraId="4DD4C5CA" w14:textId="77777777" w:rsidR="00E354E9" w:rsidRDefault="00E354E9" w:rsidP="00A92B00">
                      <w:pPr>
                        <w:jc w:val="center"/>
                        <w:rPr>
                          <w:sz w:val="16"/>
                          <w:szCs w:val="16"/>
                        </w:rPr>
                      </w:pPr>
                    </w:p>
                    <w:p w14:paraId="76B4A5BB" w14:textId="77777777" w:rsidR="00E354E9" w:rsidRDefault="00E354E9" w:rsidP="00A92B00">
                      <w:pPr>
                        <w:jc w:val="center"/>
                        <w:rPr>
                          <w:sz w:val="16"/>
                          <w:szCs w:val="16"/>
                        </w:rPr>
                      </w:pPr>
                    </w:p>
                    <w:p w14:paraId="0B46DE7D" w14:textId="77777777" w:rsidR="00E354E9" w:rsidRDefault="00E354E9" w:rsidP="00A92B00">
                      <w:pPr>
                        <w:jc w:val="center"/>
                        <w:rPr>
                          <w:sz w:val="16"/>
                          <w:szCs w:val="16"/>
                        </w:rPr>
                      </w:pPr>
                    </w:p>
                    <w:p w14:paraId="38D21616" w14:textId="77777777" w:rsidR="00E354E9" w:rsidRDefault="00E354E9" w:rsidP="00E354E9">
                      <w:pPr>
                        <w:rPr>
                          <w:sz w:val="16"/>
                          <w:szCs w:val="16"/>
                        </w:rPr>
                      </w:pPr>
                    </w:p>
                    <w:p w14:paraId="6EA61811" w14:textId="77777777" w:rsidR="00E354E9" w:rsidRDefault="00E354E9" w:rsidP="00A92B00">
                      <w:pPr>
                        <w:jc w:val="center"/>
                        <w:rPr>
                          <w:sz w:val="16"/>
                          <w:szCs w:val="16"/>
                        </w:rPr>
                      </w:pPr>
                    </w:p>
                    <w:p w14:paraId="74F6285A" w14:textId="77777777" w:rsidR="00E354E9" w:rsidRDefault="00E354E9" w:rsidP="00A92B00">
                      <w:pPr>
                        <w:jc w:val="center"/>
                        <w:rPr>
                          <w:sz w:val="16"/>
                          <w:szCs w:val="16"/>
                        </w:rPr>
                      </w:pPr>
                    </w:p>
                    <w:p w14:paraId="2276FF5B" w14:textId="77777777" w:rsidR="00E354E9" w:rsidRDefault="00E354E9" w:rsidP="00A92B00">
                      <w:pPr>
                        <w:jc w:val="center"/>
                        <w:rPr>
                          <w:sz w:val="16"/>
                          <w:szCs w:val="16"/>
                        </w:rPr>
                      </w:pPr>
                    </w:p>
                    <w:p w14:paraId="4A2F06DF" w14:textId="77777777" w:rsidR="00E354E9" w:rsidRDefault="00E354E9" w:rsidP="00A92B00">
                      <w:pPr>
                        <w:jc w:val="center"/>
                        <w:rPr>
                          <w:sz w:val="16"/>
                          <w:szCs w:val="16"/>
                        </w:rPr>
                      </w:pPr>
                    </w:p>
                    <w:p w14:paraId="0927776D"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 xml:space="preserve">Polizeirevier </w:t>
                      </w:r>
                    </w:p>
                    <w:p w14:paraId="4A1D3EFA"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Jerichower Land</w:t>
                      </w:r>
                    </w:p>
                    <w:p w14:paraId="5F05E75E" w14:textId="77777777" w:rsidR="007A60BC" w:rsidRPr="00D20C44" w:rsidRDefault="007A60BC" w:rsidP="00A92B00">
                      <w:pPr>
                        <w:jc w:val="center"/>
                        <w:rPr>
                          <w:rFonts w:ascii="Arial" w:hAnsi="Arial" w:cs="Arial"/>
                          <w:sz w:val="16"/>
                          <w:szCs w:val="16"/>
                        </w:rPr>
                      </w:pPr>
                    </w:p>
                    <w:p w14:paraId="0089E63B"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39288 Burg</w:t>
                      </w:r>
                      <w:r w:rsidRPr="00D20C44">
                        <w:rPr>
                          <w:rFonts w:ascii="Arial" w:hAnsi="Arial" w:cs="Arial"/>
                          <w:sz w:val="16"/>
                          <w:szCs w:val="16"/>
                        </w:rPr>
                        <w:br/>
                        <w:t>Bahnhofstraße 29 b</w:t>
                      </w:r>
                    </w:p>
                    <w:p w14:paraId="45521A2F" w14:textId="77777777" w:rsidR="007A60BC" w:rsidRPr="00D20C44" w:rsidRDefault="007A60BC" w:rsidP="00A92B00">
                      <w:pPr>
                        <w:jc w:val="center"/>
                        <w:rPr>
                          <w:rFonts w:ascii="Arial" w:hAnsi="Arial" w:cs="Arial"/>
                          <w:sz w:val="16"/>
                          <w:szCs w:val="16"/>
                        </w:rPr>
                      </w:pPr>
                    </w:p>
                    <w:p w14:paraId="79C3521E" w14:textId="77777777" w:rsidR="007A60BC" w:rsidRPr="00D20C44" w:rsidRDefault="007A60BC" w:rsidP="002011A7">
                      <w:pPr>
                        <w:tabs>
                          <w:tab w:val="left" w:pos="0"/>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 xml:space="preserve">03921 920-0 </w:t>
                      </w:r>
                    </w:p>
                    <w:p w14:paraId="5532346B" w14:textId="77777777" w:rsidR="007A60BC" w:rsidRPr="00D20C44" w:rsidRDefault="007A60BC" w:rsidP="00A92B00">
                      <w:pPr>
                        <w:tabs>
                          <w:tab w:val="left" w:pos="540"/>
                        </w:tabs>
                        <w:jc w:val="center"/>
                        <w:rPr>
                          <w:rFonts w:ascii="Arial" w:hAnsi="Arial" w:cs="Arial"/>
                          <w:sz w:val="16"/>
                          <w:szCs w:val="16"/>
                        </w:rPr>
                      </w:pPr>
                    </w:p>
                    <w:p w14:paraId="0211DFE4" w14:textId="77777777" w:rsidR="007A60BC" w:rsidRPr="00D20C44" w:rsidRDefault="007A60BC" w:rsidP="00A92B00">
                      <w:pPr>
                        <w:tabs>
                          <w:tab w:val="left" w:pos="540"/>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290</w:t>
                      </w:r>
                    </w:p>
                    <w:p w14:paraId="02C6DA57" w14:textId="77777777" w:rsidR="007A60BC" w:rsidRPr="00D20C44" w:rsidRDefault="007A60BC" w:rsidP="00A92B00">
                      <w:pPr>
                        <w:jc w:val="center"/>
                        <w:rPr>
                          <w:rFonts w:ascii="Arial" w:hAnsi="Arial" w:cs="Arial"/>
                          <w:sz w:val="16"/>
                          <w:szCs w:val="16"/>
                        </w:rPr>
                      </w:pPr>
                    </w:p>
                    <w:p w14:paraId="21B2EB0A"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Verantwortlich:</w:t>
                      </w:r>
                    </w:p>
                    <w:p w14:paraId="67EFA848" w14:textId="77777777" w:rsidR="007A60BC" w:rsidRPr="00D20C44" w:rsidRDefault="003A3A08" w:rsidP="00A92B00">
                      <w:pPr>
                        <w:jc w:val="center"/>
                        <w:rPr>
                          <w:rFonts w:ascii="Arial" w:hAnsi="Arial" w:cs="Arial"/>
                          <w:sz w:val="16"/>
                          <w:szCs w:val="16"/>
                        </w:rPr>
                      </w:pPr>
                      <w:r>
                        <w:rPr>
                          <w:rFonts w:ascii="Arial" w:hAnsi="Arial" w:cs="Arial"/>
                          <w:sz w:val="16"/>
                          <w:szCs w:val="16"/>
                        </w:rPr>
                        <w:t>Max Jäger</w:t>
                      </w:r>
                    </w:p>
                    <w:p w14:paraId="7017B98E" w14:textId="77777777" w:rsidR="007A60BC" w:rsidRPr="00D20C44" w:rsidRDefault="007A60BC" w:rsidP="00A92B00">
                      <w:pPr>
                        <w:rPr>
                          <w:rFonts w:ascii="Arial" w:hAnsi="Arial" w:cs="Arial"/>
                          <w:sz w:val="16"/>
                          <w:szCs w:val="16"/>
                        </w:rPr>
                      </w:pPr>
                    </w:p>
                    <w:p w14:paraId="59366FE6" w14:textId="77777777"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TEL:</w:t>
                      </w:r>
                      <w:r w:rsidRPr="00D20C44">
                        <w:rPr>
                          <w:rFonts w:ascii="Arial" w:hAnsi="Arial" w:cs="Arial"/>
                          <w:sz w:val="16"/>
                          <w:szCs w:val="16"/>
                        </w:rPr>
                        <w:br/>
                        <w:t>03921-920-198</w:t>
                      </w:r>
                    </w:p>
                    <w:p w14:paraId="186FB960" w14:textId="77777777" w:rsidR="007A60BC" w:rsidRPr="00D20C44" w:rsidRDefault="007A60BC" w:rsidP="00A92B00">
                      <w:pPr>
                        <w:tabs>
                          <w:tab w:val="left" w:pos="567"/>
                        </w:tabs>
                        <w:jc w:val="center"/>
                        <w:rPr>
                          <w:rFonts w:ascii="Arial" w:hAnsi="Arial" w:cs="Arial"/>
                          <w:sz w:val="16"/>
                          <w:szCs w:val="16"/>
                        </w:rPr>
                      </w:pPr>
                    </w:p>
                    <w:p w14:paraId="11276428" w14:textId="77777777" w:rsidR="007A60BC" w:rsidRPr="00D20C44" w:rsidRDefault="007A60BC" w:rsidP="00A92B00">
                      <w:pPr>
                        <w:tabs>
                          <w:tab w:val="left" w:pos="567"/>
                        </w:tabs>
                        <w:jc w:val="center"/>
                        <w:rPr>
                          <w:rFonts w:ascii="Arial" w:hAnsi="Arial" w:cs="Arial"/>
                          <w:sz w:val="16"/>
                          <w:szCs w:val="16"/>
                        </w:rPr>
                      </w:pPr>
                      <w:r w:rsidRPr="00D20C44">
                        <w:rPr>
                          <w:rFonts w:ascii="Arial" w:hAnsi="Arial" w:cs="Arial"/>
                          <w:sz w:val="16"/>
                          <w:szCs w:val="16"/>
                        </w:rPr>
                        <w:t>FAX:</w:t>
                      </w:r>
                      <w:r w:rsidRPr="00D20C44">
                        <w:rPr>
                          <w:rFonts w:ascii="Arial" w:hAnsi="Arial" w:cs="Arial"/>
                          <w:sz w:val="16"/>
                          <w:szCs w:val="16"/>
                        </w:rPr>
                        <w:br/>
                        <w:t>03921-920-305</w:t>
                      </w:r>
                    </w:p>
                    <w:p w14:paraId="2F3A0290" w14:textId="77777777" w:rsidR="007A60BC" w:rsidRPr="00D20C44" w:rsidRDefault="007A60BC" w:rsidP="00A92B00">
                      <w:pPr>
                        <w:jc w:val="center"/>
                        <w:rPr>
                          <w:rFonts w:ascii="Arial" w:hAnsi="Arial" w:cs="Arial"/>
                          <w:sz w:val="16"/>
                          <w:szCs w:val="16"/>
                        </w:rPr>
                      </w:pPr>
                    </w:p>
                    <w:p w14:paraId="5F811259" w14:textId="77777777" w:rsidR="007A60BC" w:rsidRPr="00D20C44" w:rsidRDefault="007A60BC" w:rsidP="00A92B00">
                      <w:pPr>
                        <w:jc w:val="center"/>
                        <w:rPr>
                          <w:rFonts w:ascii="Arial" w:hAnsi="Arial" w:cs="Arial"/>
                          <w:sz w:val="16"/>
                          <w:szCs w:val="16"/>
                        </w:rPr>
                      </w:pPr>
                      <w:r w:rsidRPr="00D20C44">
                        <w:rPr>
                          <w:rFonts w:ascii="Arial" w:hAnsi="Arial" w:cs="Arial"/>
                          <w:sz w:val="16"/>
                          <w:szCs w:val="16"/>
                        </w:rPr>
                        <w:t>E-Mail:</w:t>
                      </w:r>
                    </w:p>
                    <w:p w14:paraId="75A9B778" w14:textId="77777777" w:rsidR="007A60BC" w:rsidRPr="00D20C44" w:rsidRDefault="007A60BC" w:rsidP="003D4C92">
                      <w:pPr>
                        <w:jc w:val="center"/>
                        <w:rPr>
                          <w:rFonts w:ascii="Arial" w:hAnsi="Arial" w:cs="Arial"/>
                          <w:sz w:val="16"/>
                          <w:szCs w:val="16"/>
                        </w:rPr>
                      </w:pPr>
                      <w:proofErr w:type="spellStart"/>
                      <w:r w:rsidRPr="00D20C44">
                        <w:rPr>
                          <w:rFonts w:ascii="Arial" w:hAnsi="Arial" w:cs="Arial"/>
                          <w:sz w:val="16"/>
                          <w:szCs w:val="16"/>
                        </w:rPr>
                        <w:t>za.prev-jl</w:t>
                      </w:r>
                      <w:proofErr w:type="spellEnd"/>
                      <w:r w:rsidRPr="00D20C44">
                        <w:rPr>
                          <w:rFonts w:ascii="Arial" w:hAnsi="Arial" w:cs="Arial"/>
                          <w:sz w:val="16"/>
                          <w:szCs w:val="16"/>
                        </w:rPr>
                        <w:t>@</w:t>
                      </w:r>
                      <w:r w:rsidRPr="00D20C44">
                        <w:rPr>
                          <w:rFonts w:ascii="Arial" w:hAnsi="Arial" w:cs="Arial"/>
                          <w:sz w:val="16"/>
                          <w:szCs w:val="16"/>
                        </w:rPr>
                        <w:br/>
                        <w:t>polizei.sachsen-anhalt.de</w:t>
                      </w:r>
                    </w:p>
                    <w:p w14:paraId="0AF08051" w14:textId="77777777" w:rsidR="007A60BC" w:rsidRDefault="007A60BC" w:rsidP="001861A3">
                      <w:pPr>
                        <w:spacing w:line="336" w:lineRule="auto"/>
                        <w:rPr>
                          <w:rFonts w:ascii="Arial" w:hAnsi="Arial" w:cs="ArialMT"/>
                          <w:sz w:val="16"/>
                          <w:szCs w:val="16"/>
                        </w:rPr>
                      </w:pPr>
                    </w:p>
                    <w:p w14:paraId="47775182" w14:textId="77777777" w:rsidR="007A60BC" w:rsidRDefault="007A60BC" w:rsidP="001861A3">
                      <w:pPr>
                        <w:spacing w:line="336" w:lineRule="auto"/>
                        <w:rPr>
                          <w:rFonts w:ascii="Arial" w:hAnsi="Arial" w:cs="ArialMT"/>
                          <w:sz w:val="16"/>
                          <w:szCs w:val="16"/>
                        </w:rPr>
                      </w:pPr>
                    </w:p>
                    <w:p w14:paraId="477EB6E7" w14:textId="77777777" w:rsidR="007A60BC" w:rsidRDefault="007A60BC" w:rsidP="001861A3">
                      <w:pPr>
                        <w:spacing w:line="336" w:lineRule="auto"/>
                        <w:rPr>
                          <w:rFonts w:ascii="Arial" w:hAnsi="Arial" w:cs="ArialMT"/>
                          <w:sz w:val="16"/>
                          <w:szCs w:val="16"/>
                        </w:rPr>
                      </w:pPr>
                    </w:p>
                    <w:p w14:paraId="633B8B1E" w14:textId="77777777" w:rsidR="007A60BC" w:rsidRDefault="007A60BC" w:rsidP="001861A3">
                      <w:pPr>
                        <w:spacing w:line="336" w:lineRule="auto"/>
                        <w:rPr>
                          <w:rFonts w:ascii="Arial" w:hAnsi="Arial" w:cs="ArialMT"/>
                          <w:sz w:val="16"/>
                          <w:szCs w:val="16"/>
                        </w:rPr>
                      </w:pPr>
                    </w:p>
                    <w:p w14:paraId="7E54D782" w14:textId="77777777" w:rsidR="007A60BC" w:rsidRDefault="007A60BC" w:rsidP="001861A3">
                      <w:pPr>
                        <w:spacing w:line="336" w:lineRule="auto"/>
                        <w:rPr>
                          <w:rFonts w:ascii="Arial" w:hAnsi="Arial" w:cs="ArialMT"/>
                          <w:sz w:val="16"/>
                          <w:szCs w:val="16"/>
                        </w:rPr>
                      </w:pPr>
                    </w:p>
                    <w:p w14:paraId="17DC9FB9" w14:textId="77777777" w:rsidR="007A60BC" w:rsidRDefault="007A60BC" w:rsidP="001861A3">
                      <w:pPr>
                        <w:spacing w:line="336" w:lineRule="auto"/>
                        <w:rPr>
                          <w:rFonts w:ascii="Arial" w:hAnsi="Arial" w:cs="ArialMT"/>
                          <w:sz w:val="16"/>
                          <w:szCs w:val="16"/>
                        </w:rPr>
                      </w:pPr>
                    </w:p>
                    <w:p w14:paraId="05E83BAD" w14:textId="77777777" w:rsidR="007A60BC" w:rsidRDefault="007A60BC" w:rsidP="001861A3">
                      <w:pPr>
                        <w:spacing w:line="336" w:lineRule="auto"/>
                        <w:rPr>
                          <w:rFonts w:ascii="Arial" w:hAnsi="Arial" w:cs="ArialMT"/>
                          <w:sz w:val="16"/>
                          <w:szCs w:val="16"/>
                        </w:rPr>
                      </w:pPr>
                    </w:p>
                    <w:p w14:paraId="3946098E" w14:textId="77777777" w:rsidR="007A60BC" w:rsidRDefault="007A60BC" w:rsidP="001861A3">
                      <w:pPr>
                        <w:spacing w:line="336" w:lineRule="auto"/>
                        <w:rPr>
                          <w:rFonts w:ascii="Arial" w:hAnsi="Arial" w:cs="ArialMT"/>
                          <w:sz w:val="16"/>
                          <w:szCs w:val="16"/>
                        </w:rPr>
                      </w:pPr>
                    </w:p>
                    <w:p w14:paraId="4EE95EC8" w14:textId="77777777" w:rsidR="007A60BC" w:rsidRDefault="007A60BC" w:rsidP="001861A3">
                      <w:pPr>
                        <w:spacing w:line="336" w:lineRule="auto"/>
                        <w:rPr>
                          <w:rFonts w:ascii="Arial" w:hAnsi="Arial" w:cs="ArialMT"/>
                          <w:sz w:val="16"/>
                          <w:szCs w:val="16"/>
                        </w:rPr>
                      </w:pPr>
                    </w:p>
                    <w:p w14:paraId="69E60275" w14:textId="77777777" w:rsidR="007A60BC" w:rsidRDefault="007A60BC" w:rsidP="001861A3">
                      <w:pPr>
                        <w:spacing w:line="336" w:lineRule="auto"/>
                        <w:rPr>
                          <w:rFonts w:ascii="Arial" w:hAnsi="Arial" w:cs="ArialMT"/>
                          <w:sz w:val="16"/>
                          <w:szCs w:val="16"/>
                        </w:rPr>
                      </w:pPr>
                    </w:p>
                    <w:p w14:paraId="37F9409C" w14:textId="77777777" w:rsidR="007A60BC" w:rsidRDefault="007A60BC" w:rsidP="001861A3">
                      <w:pPr>
                        <w:spacing w:line="336" w:lineRule="auto"/>
                        <w:rPr>
                          <w:rFonts w:ascii="Arial" w:hAnsi="Arial" w:cs="ArialMT"/>
                          <w:sz w:val="16"/>
                          <w:szCs w:val="16"/>
                        </w:rPr>
                      </w:pPr>
                    </w:p>
                    <w:p w14:paraId="70306F0B" w14:textId="77777777" w:rsidR="007A60BC" w:rsidRDefault="007A60BC" w:rsidP="001861A3">
                      <w:pPr>
                        <w:spacing w:line="336" w:lineRule="auto"/>
                        <w:rPr>
                          <w:rFonts w:ascii="Arial" w:hAnsi="Arial" w:cs="ArialMT"/>
                          <w:sz w:val="16"/>
                          <w:szCs w:val="16"/>
                        </w:rPr>
                      </w:pPr>
                    </w:p>
                    <w:p w14:paraId="0D20F90D" w14:textId="77777777" w:rsidR="007A60BC" w:rsidRDefault="007A60BC" w:rsidP="001861A3">
                      <w:pPr>
                        <w:spacing w:line="336" w:lineRule="auto"/>
                        <w:rPr>
                          <w:rFonts w:ascii="Arial" w:hAnsi="Arial" w:cs="ArialMT"/>
                          <w:sz w:val="16"/>
                          <w:szCs w:val="16"/>
                        </w:rPr>
                      </w:pPr>
                    </w:p>
                    <w:p w14:paraId="44FF2B88" w14:textId="77777777" w:rsidR="007A60BC" w:rsidRDefault="007A60BC" w:rsidP="001861A3">
                      <w:pPr>
                        <w:spacing w:line="336" w:lineRule="auto"/>
                        <w:rPr>
                          <w:rFonts w:ascii="Arial" w:hAnsi="Arial" w:cs="ArialMT"/>
                          <w:sz w:val="16"/>
                          <w:szCs w:val="16"/>
                        </w:rPr>
                      </w:pPr>
                    </w:p>
                    <w:p w14:paraId="0C35E902" w14:textId="77777777" w:rsidR="007A60BC" w:rsidRDefault="007A60BC" w:rsidP="001861A3">
                      <w:pPr>
                        <w:spacing w:line="336" w:lineRule="auto"/>
                        <w:rPr>
                          <w:rFonts w:ascii="Arial" w:hAnsi="Arial" w:cs="ArialMT"/>
                          <w:sz w:val="16"/>
                          <w:szCs w:val="16"/>
                        </w:rPr>
                      </w:pPr>
                    </w:p>
                    <w:p w14:paraId="0B38BB16" w14:textId="77777777" w:rsidR="007A60BC" w:rsidRDefault="007A60BC" w:rsidP="001861A3">
                      <w:pPr>
                        <w:spacing w:line="336" w:lineRule="auto"/>
                        <w:rPr>
                          <w:rFonts w:ascii="Arial" w:hAnsi="Arial" w:cs="ArialMT"/>
                          <w:sz w:val="16"/>
                          <w:szCs w:val="16"/>
                        </w:rPr>
                      </w:pPr>
                    </w:p>
                    <w:p w14:paraId="1A6DE7CD" w14:textId="77777777" w:rsidR="007A60BC" w:rsidRDefault="007A60BC" w:rsidP="001861A3">
                      <w:pPr>
                        <w:spacing w:line="336" w:lineRule="auto"/>
                        <w:rPr>
                          <w:rFonts w:ascii="Arial" w:hAnsi="Arial" w:cs="ArialMT"/>
                          <w:sz w:val="16"/>
                          <w:szCs w:val="16"/>
                        </w:rPr>
                      </w:pPr>
                    </w:p>
                    <w:p w14:paraId="05626EC8" w14:textId="77777777" w:rsidR="007A60BC" w:rsidRDefault="007A60BC" w:rsidP="001861A3">
                      <w:pPr>
                        <w:spacing w:line="336" w:lineRule="auto"/>
                        <w:rPr>
                          <w:rFonts w:ascii="Arial" w:hAnsi="Arial" w:cs="ArialMT"/>
                          <w:sz w:val="16"/>
                          <w:szCs w:val="16"/>
                        </w:rPr>
                      </w:pPr>
                    </w:p>
                    <w:p w14:paraId="2C4090D3" w14:textId="77777777" w:rsidR="007A60BC" w:rsidRDefault="007A60BC" w:rsidP="001861A3">
                      <w:pPr>
                        <w:spacing w:line="336" w:lineRule="auto"/>
                        <w:rPr>
                          <w:rFonts w:ascii="Arial" w:hAnsi="Arial" w:cs="ArialMT"/>
                          <w:sz w:val="16"/>
                          <w:szCs w:val="16"/>
                        </w:rPr>
                      </w:pPr>
                    </w:p>
                    <w:p w14:paraId="4400C1E6" w14:textId="77777777" w:rsidR="007A60BC" w:rsidRDefault="007A60BC" w:rsidP="001861A3">
                      <w:pPr>
                        <w:spacing w:line="336" w:lineRule="auto"/>
                        <w:rPr>
                          <w:rFonts w:ascii="Arial" w:hAnsi="Arial" w:cs="ArialMT"/>
                          <w:sz w:val="16"/>
                          <w:szCs w:val="16"/>
                        </w:rPr>
                      </w:pPr>
                    </w:p>
                    <w:p w14:paraId="6C1B66D3" w14:textId="77777777" w:rsidR="007A60BC" w:rsidRDefault="007A60BC" w:rsidP="001861A3">
                      <w:pPr>
                        <w:spacing w:line="336" w:lineRule="auto"/>
                        <w:rPr>
                          <w:rFonts w:ascii="Arial" w:hAnsi="Arial" w:cs="ArialMT"/>
                          <w:sz w:val="16"/>
                          <w:szCs w:val="16"/>
                        </w:rPr>
                      </w:pPr>
                    </w:p>
                    <w:p w14:paraId="7244976C" w14:textId="77777777" w:rsidR="007A60BC" w:rsidRDefault="007A60BC" w:rsidP="001861A3">
                      <w:pPr>
                        <w:spacing w:line="336" w:lineRule="auto"/>
                        <w:rPr>
                          <w:rFonts w:ascii="Arial" w:hAnsi="Arial" w:cs="ArialMT"/>
                          <w:sz w:val="16"/>
                          <w:szCs w:val="16"/>
                        </w:rPr>
                      </w:pPr>
                    </w:p>
                    <w:p w14:paraId="4C72044B" w14:textId="77777777" w:rsidR="007A60BC" w:rsidRDefault="007A60BC" w:rsidP="001861A3">
                      <w:pPr>
                        <w:spacing w:line="336" w:lineRule="auto"/>
                        <w:rPr>
                          <w:rFonts w:ascii="Arial" w:hAnsi="Arial" w:cs="ArialMT"/>
                          <w:sz w:val="16"/>
                          <w:szCs w:val="16"/>
                        </w:rPr>
                      </w:pPr>
                    </w:p>
                    <w:p w14:paraId="4D1B870A" w14:textId="77777777" w:rsidR="007A60BC" w:rsidRDefault="007A60BC" w:rsidP="001861A3">
                      <w:pPr>
                        <w:spacing w:line="336" w:lineRule="auto"/>
                        <w:rPr>
                          <w:rFonts w:ascii="Arial" w:hAnsi="Arial" w:cs="ArialMT"/>
                          <w:sz w:val="16"/>
                          <w:szCs w:val="16"/>
                        </w:rPr>
                      </w:pPr>
                    </w:p>
                    <w:p w14:paraId="341863A6" w14:textId="77777777" w:rsidR="007A60BC" w:rsidRDefault="007A60BC" w:rsidP="001861A3">
                      <w:pPr>
                        <w:spacing w:line="336" w:lineRule="auto"/>
                        <w:rPr>
                          <w:rFonts w:ascii="Arial" w:hAnsi="Arial" w:cs="ArialMT"/>
                          <w:sz w:val="16"/>
                          <w:szCs w:val="16"/>
                        </w:rPr>
                      </w:pPr>
                    </w:p>
                    <w:p w14:paraId="26B3A90E" w14:textId="77777777" w:rsidR="007A60BC" w:rsidRDefault="007A60BC" w:rsidP="001861A3">
                      <w:pPr>
                        <w:spacing w:line="336" w:lineRule="auto"/>
                        <w:rPr>
                          <w:rFonts w:ascii="Arial" w:hAnsi="Arial" w:cs="ArialMT"/>
                          <w:sz w:val="16"/>
                          <w:szCs w:val="16"/>
                        </w:rPr>
                      </w:pPr>
                    </w:p>
                    <w:p w14:paraId="55693814" w14:textId="77777777" w:rsidR="007A60BC" w:rsidRDefault="007A60BC" w:rsidP="001861A3">
                      <w:pPr>
                        <w:spacing w:line="336" w:lineRule="auto"/>
                        <w:rPr>
                          <w:rFonts w:ascii="Arial" w:hAnsi="Arial" w:cs="ArialMT"/>
                          <w:sz w:val="16"/>
                          <w:szCs w:val="16"/>
                        </w:rPr>
                      </w:pPr>
                    </w:p>
                    <w:p w14:paraId="409947BC" w14:textId="77777777" w:rsidR="007A60BC" w:rsidRDefault="007A60BC" w:rsidP="001861A3">
                      <w:pPr>
                        <w:spacing w:line="336" w:lineRule="auto"/>
                        <w:rPr>
                          <w:rFonts w:ascii="Arial" w:hAnsi="Arial" w:cs="ArialMT"/>
                          <w:sz w:val="16"/>
                          <w:szCs w:val="16"/>
                        </w:rPr>
                      </w:pPr>
                    </w:p>
                    <w:p w14:paraId="5361C36C" w14:textId="77777777" w:rsidR="007A60BC" w:rsidRDefault="007A60BC" w:rsidP="001861A3">
                      <w:pPr>
                        <w:spacing w:line="336" w:lineRule="auto"/>
                        <w:rPr>
                          <w:rFonts w:ascii="Arial" w:hAnsi="Arial" w:cs="ArialMT"/>
                          <w:sz w:val="16"/>
                          <w:szCs w:val="16"/>
                        </w:rPr>
                      </w:pPr>
                    </w:p>
                    <w:p w14:paraId="6892F50D" w14:textId="77777777" w:rsidR="007A60BC" w:rsidRPr="001861A3" w:rsidRDefault="007A60BC" w:rsidP="001861A3">
                      <w:pPr>
                        <w:spacing w:line="336" w:lineRule="auto"/>
                        <w:rPr>
                          <w:rFonts w:ascii="Arial" w:hAnsi="Arial" w:cs="ArialMT"/>
                          <w:sz w:val="16"/>
                          <w:szCs w:val="16"/>
                        </w:rPr>
                      </w:pPr>
                    </w:p>
                    <w:p w14:paraId="68CFE65C" w14:textId="77777777" w:rsidR="007A60BC" w:rsidRPr="001861A3" w:rsidRDefault="007A60BC" w:rsidP="001861A3">
                      <w:pPr>
                        <w:spacing w:line="336" w:lineRule="auto"/>
                        <w:rPr>
                          <w:rFonts w:ascii="Arial" w:hAnsi="Arial" w:cs="ArialMT"/>
                          <w:sz w:val="16"/>
                          <w:szCs w:val="16"/>
                        </w:rPr>
                      </w:pPr>
                    </w:p>
                    <w:p w14:paraId="0AC5542E" w14:textId="77777777" w:rsidR="007A60BC" w:rsidRDefault="007A60BC" w:rsidP="001861A3">
                      <w:pPr>
                        <w:spacing w:line="336" w:lineRule="auto"/>
                        <w:rPr>
                          <w:rFonts w:ascii="Arial" w:hAnsi="Arial" w:cs="ArialMT"/>
                          <w:sz w:val="16"/>
                          <w:szCs w:val="16"/>
                        </w:rPr>
                      </w:pPr>
                    </w:p>
                    <w:p w14:paraId="4F3B2CBF" w14:textId="77777777" w:rsidR="007A60BC" w:rsidRDefault="007A60BC" w:rsidP="001861A3">
                      <w:pPr>
                        <w:spacing w:line="336" w:lineRule="auto"/>
                        <w:rPr>
                          <w:rFonts w:ascii="Arial" w:hAnsi="Arial" w:cs="ArialMT"/>
                          <w:sz w:val="16"/>
                          <w:szCs w:val="16"/>
                        </w:rPr>
                      </w:pPr>
                    </w:p>
                    <w:p w14:paraId="2C307288" w14:textId="77777777" w:rsidR="007A60BC" w:rsidRDefault="007A60BC" w:rsidP="001861A3">
                      <w:pPr>
                        <w:spacing w:line="336" w:lineRule="auto"/>
                        <w:rPr>
                          <w:rFonts w:ascii="Arial" w:hAnsi="Arial" w:cs="ArialMT"/>
                          <w:sz w:val="16"/>
                          <w:szCs w:val="16"/>
                        </w:rPr>
                      </w:pPr>
                    </w:p>
                    <w:p w14:paraId="59A68866" w14:textId="77777777" w:rsidR="007A60BC" w:rsidRDefault="007A60BC" w:rsidP="001861A3">
                      <w:pPr>
                        <w:spacing w:line="336" w:lineRule="auto"/>
                        <w:rPr>
                          <w:rFonts w:ascii="Arial" w:hAnsi="Arial" w:cs="ArialMT"/>
                          <w:sz w:val="16"/>
                          <w:szCs w:val="16"/>
                        </w:rPr>
                      </w:pPr>
                    </w:p>
                    <w:p w14:paraId="64CB8559" w14:textId="77777777" w:rsidR="007A60BC" w:rsidRDefault="007A60BC" w:rsidP="001861A3">
                      <w:pPr>
                        <w:spacing w:line="336" w:lineRule="auto"/>
                        <w:rPr>
                          <w:rFonts w:ascii="Arial" w:hAnsi="Arial" w:cs="ArialMT"/>
                          <w:sz w:val="16"/>
                          <w:szCs w:val="16"/>
                        </w:rPr>
                      </w:pPr>
                    </w:p>
                    <w:p w14:paraId="6EC78E6E" w14:textId="77777777" w:rsidR="007A60BC" w:rsidRDefault="007A60BC" w:rsidP="007C2E42">
                      <w:pPr>
                        <w:spacing w:line="360" w:lineRule="auto"/>
                        <w:rPr>
                          <w:rFonts w:ascii="Arial" w:hAnsi="Arial" w:cs="ArialMT"/>
                          <w:sz w:val="16"/>
                          <w:szCs w:val="16"/>
                        </w:rPr>
                      </w:pPr>
                    </w:p>
                    <w:p w14:paraId="78B00FC3" w14:textId="77777777" w:rsidR="007A60BC" w:rsidRDefault="007A60BC" w:rsidP="007C2E42">
                      <w:pPr>
                        <w:spacing w:line="360" w:lineRule="auto"/>
                        <w:rPr>
                          <w:rFonts w:ascii="Arial" w:hAnsi="Arial" w:cs="ArialMT"/>
                          <w:sz w:val="16"/>
                          <w:szCs w:val="16"/>
                        </w:rPr>
                      </w:pPr>
                    </w:p>
                    <w:p w14:paraId="1559AB25" w14:textId="77777777" w:rsidR="007A60BC" w:rsidRDefault="007A60BC" w:rsidP="007C2E42">
                      <w:pPr>
                        <w:spacing w:line="360" w:lineRule="auto"/>
                        <w:rPr>
                          <w:rFonts w:ascii="Arial" w:hAnsi="Arial" w:cs="ArialMT"/>
                          <w:sz w:val="16"/>
                          <w:szCs w:val="16"/>
                        </w:rPr>
                      </w:pPr>
                    </w:p>
                    <w:p w14:paraId="2C07754C" w14:textId="77777777" w:rsidR="007A60BC" w:rsidRDefault="007A60BC" w:rsidP="007C2E42">
                      <w:pPr>
                        <w:spacing w:line="360" w:lineRule="auto"/>
                        <w:rPr>
                          <w:rFonts w:ascii="Arial" w:hAnsi="Arial" w:cs="ArialMT"/>
                          <w:sz w:val="16"/>
                          <w:szCs w:val="16"/>
                        </w:rPr>
                      </w:pPr>
                    </w:p>
                    <w:p w14:paraId="352BA9B2" w14:textId="77777777" w:rsidR="007A60BC" w:rsidRDefault="007A60BC" w:rsidP="007C2E42">
                      <w:pPr>
                        <w:spacing w:line="360" w:lineRule="auto"/>
                        <w:rPr>
                          <w:rFonts w:ascii="Arial" w:hAnsi="Arial" w:cs="ArialMT"/>
                          <w:sz w:val="16"/>
                          <w:szCs w:val="16"/>
                        </w:rPr>
                      </w:pPr>
                    </w:p>
                    <w:p w14:paraId="6719D745" w14:textId="77777777" w:rsidR="007A60BC" w:rsidRDefault="007A60BC" w:rsidP="007C2E42">
                      <w:pPr>
                        <w:spacing w:line="360" w:lineRule="auto"/>
                        <w:rPr>
                          <w:rFonts w:ascii="Arial" w:hAnsi="Arial" w:cs="ArialMT"/>
                          <w:sz w:val="16"/>
                          <w:szCs w:val="16"/>
                        </w:rPr>
                      </w:pPr>
                    </w:p>
                    <w:p w14:paraId="65646873" w14:textId="77777777" w:rsidR="007A60BC" w:rsidRPr="008D30C2" w:rsidRDefault="007A60BC" w:rsidP="007C2E42">
                      <w:pPr>
                        <w:spacing w:line="360" w:lineRule="auto"/>
                        <w:rPr>
                          <w:rFonts w:ascii="Arial" w:hAnsi="Arial"/>
                        </w:rPr>
                      </w:pPr>
                    </w:p>
                  </w:txbxContent>
                </v:textbox>
                <w10:wrap type="tight" anchorx="margin"/>
              </v:shape>
            </w:pict>
          </mc:Fallback>
        </mc:AlternateContent>
      </w:r>
    </w:p>
    <w:p w14:paraId="6B13108F" w14:textId="77777777" w:rsidR="00CB7F81" w:rsidRPr="00DD10AC" w:rsidRDefault="00CB7F81" w:rsidP="0079671F">
      <w:pPr>
        <w:pStyle w:val="KeinLeerraum"/>
        <w:jc w:val="both"/>
        <w:rPr>
          <w:rFonts w:ascii="Arial" w:hAnsi="Arial" w:cs="Arial"/>
          <w:b/>
        </w:rPr>
      </w:pPr>
    </w:p>
    <w:p w14:paraId="556F4079" w14:textId="77777777" w:rsidR="00CB7F81" w:rsidRPr="00DD10AC" w:rsidRDefault="00CB7F81" w:rsidP="0079671F">
      <w:pPr>
        <w:pStyle w:val="KeinLeerraum"/>
        <w:jc w:val="both"/>
        <w:rPr>
          <w:rFonts w:ascii="Arial" w:hAnsi="Arial" w:cs="Arial"/>
          <w:b/>
        </w:rPr>
      </w:pPr>
    </w:p>
    <w:p w14:paraId="28094BFB" w14:textId="77777777" w:rsidR="00CB7F81" w:rsidRPr="00DD10AC" w:rsidRDefault="00CB7F81" w:rsidP="0079671F">
      <w:pPr>
        <w:pStyle w:val="KeinLeerraum"/>
        <w:jc w:val="both"/>
        <w:rPr>
          <w:rFonts w:ascii="Arial" w:hAnsi="Arial" w:cs="Arial"/>
          <w:b/>
        </w:rPr>
      </w:pPr>
    </w:p>
    <w:p w14:paraId="07B4B6DA" w14:textId="77777777" w:rsidR="00CF4D31" w:rsidRPr="00DD10AC" w:rsidRDefault="00CF4D31" w:rsidP="0079671F">
      <w:pPr>
        <w:spacing w:line="276" w:lineRule="auto"/>
        <w:jc w:val="both"/>
        <w:rPr>
          <w:rFonts w:ascii="Arial" w:hAnsi="Arial" w:cs="Arial"/>
          <w:b/>
          <w:bCs/>
        </w:rPr>
      </w:pPr>
    </w:p>
    <w:p w14:paraId="42FE7546" w14:textId="0C9C3F74" w:rsidR="008D4433" w:rsidRDefault="008D4433" w:rsidP="008D4433">
      <w:pPr>
        <w:spacing w:line="360" w:lineRule="auto"/>
        <w:jc w:val="both"/>
        <w:rPr>
          <w:rFonts w:ascii="Arial" w:hAnsi="Arial" w:cs="Arial"/>
          <w:bCs/>
          <w:sz w:val="22"/>
          <w:szCs w:val="22"/>
        </w:rPr>
      </w:pPr>
    </w:p>
    <w:p w14:paraId="613AEA14" w14:textId="419E495C" w:rsidR="008D4433" w:rsidRDefault="008D4433" w:rsidP="008D4433">
      <w:pPr>
        <w:spacing w:line="360" w:lineRule="auto"/>
        <w:jc w:val="both"/>
        <w:rPr>
          <w:rFonts w:ascii="Arial" w:hAnsi="Arial" w:cs="Arial"/>
          <w:bCs/>
          <w:sz w:val="22"/>
          <w:szCs w:val="22"/>
        </w:rPr>
      </w:pPr>
    </w:p>
    <w:p w14:paraId="42F2C782" w14:textId="77777777" w:rsidR="008E3F73" w:rsidRDefault="008E3F73" w:rsidP="00A57E77">
      <w:pPr>
        <w:spacing w:line="276" w:lineRule="auto"/>
        <w:jc w:val="both"/>
        <w:rPr>
          <w:rFonts w:ascii="Arial" w:hAnsi="Arial" w:cs="Arial"/>
          <w:bCs/>
          <w:iCs/>
          <w:sz w:val="22"/>
          <w:szCs w:val="22"/>
        </w:rPr>
      </w:pPr>
    </w:p>
    <w:p w14:paraId="0723D2CD" w14:textId="77777777" w:rsidR="008E3F73" w:rsidRDefault="008E3F73" w:rsidP="00A57E77">
      <w:pPr>
        <w:spacing w:line="276" w:lineRule="auto"/>
        <w:jc w:val="both"/>
        <w:rPr>
          <w:rFonts w:ascii="Arial" w:hAnsi="Arial" w:cs="Arial"/>
          <w:bCs/>
          <w:iCs/>
          <w:sz w:val="22"/>
          <w:szCs w:val="22"/>
        </w:rPr>
      </w:pPr>
    </w:p>
    <w:p w14:paraId="5337458D" w14:textId="108E3E50" w:rsidR="009916D1" w:rsidRPr="00744484" w:rsidRDefault="00BA6FC6" w:rsidP="00A57E77">
      <w:pPr>
        <w:spacing w:line="276" w:lineRule="auto"/>
        <w:jc w:val="both"/>
        <w:rPr>
          <w:rFonts w:ascii="Arial" w:hAnsi="Arial" w:cs="Arial"/>
          <w:b/>
          <w:iCs/>
          <w:sz w:val="22"/>
          <w:szCs w:val="22"/>
        </w:rPr>
      </w:pPr>
      <w:r>
        <w:rPr>
          <w:rFonts w:ascii="Arial" w:hAnsi="Arial" w:cs="Arial"/>
          <w:b/>
          <w:iCs/>
          <w:sz w:val="22"/>
          <w:szCs w:val="22"/>
        </w:rPr>
        <w:t>Geschwindigkeitskontrolle</w:t>
      </w:r>
    </w:p>
    <w:p w14:paraId="572874CE" w14:textId="723EECE5" w:rsidR="00434511" w:rsidRPr="00744484" w:rsidRDefault="00434511" w:rsidP="00A57E77">
      <w:pPr>
        <w:spacing w:line="276" w:lineRule="auto"/>
        <w:jc w:val="both"/>
        <w:rPr>
          <w:rFonts w:ascii="Arial" w:hAnsi="Arial" w:cs="Arial"/>
          <w:bCs/>
          <w:i/>
          <w:sz w:val="22"/>
          <w:szCs w:val="22"/>
        </w:rPr>
      </w:pPr>
      <w:r w:rsidRPr="00744484">
        <w:rPr>
          <w:rFonts w:ascii="Arial" w:hAnsi="Arial" w:cs="Arial"/>
          <w:bCs/>
          <w:i/>
          <w:sz w:val="22"/>
          <w:szCs w:val="22"/>
        </w:rPr>
        <w:t xml:space="preserve">Burg, </w:t>
      </w:r>
      <w:r w:rsidR="00BA6FC6">
        <w:rPr>
          <w:rFonts w:ascii="Arial" w:hAnsi="Arial" w:cs="Arial"/>
          <w:bCs/>
          <w:i/>
          <w:sz w:val="22"/>
          <w:szCs w:val="22"/>
        </w:rPr>
        <w:t>Zerbster Chaussee</w:t>
      </w:r>
      <w:r w:rsidRPr="00744484">
        <w:rPr>
          <w:rFonts w:ascii="Arial" w:hAnsi="Arial" w:cs="Arial"/>
          <w:bCs/>
          <w:i/>
          <w:sz w:val="22"/>
          <w:szCs w:val="22"/>
        </w:rPr>
        <w:t>, 1</w:t>
      </w:r>
      <w:r w:rsidR="00BA6FC6">
        <w:rPr>
          <w:rFonts w:ascii="Arial" w:hAnsi="Arial" w:cs="Arial"/>
          <w:bCs/>
          <w:i/>
          <w:sz w:val="22"/>
          <w:szCs w:val="22"/>
        </w:rPr>
        <w:t>3</w:t>
      </w:r>
      <w:r w:rsidRPr="00744484">
        <w:rPr>
          <w:rFonts w:ascii="Arial" w:hAnsi="Arial" w:cs="Arial"/>
          <w:bCs/>
          <w:i/>
          <w:sz w:val="22"/>
          <w:szCs w:val="22"/>
        </w:rPr>
        <w:t xml:space="preserve">.09.2025, </w:t>
      </w:r>
      <w:r w:rsidR="00BA6FC6">
        <w:rPr>
          <w:rFonts w:ascii="Arial" w:hAnsi="Arial" w:cs="Arial"/>
          <w:bCs/>
          <w:i/>
          <w:sz w:val="22"/>
          <w:szCs w:val="22"/>
        </w:rPr>
        <w:t>14</w:t>
      </w:r>
      <w:r w:rsidRPr="00744484">
        <w:rPr>
          <w:rFonts w:ascii="Arial" w:hAnsi="Arial" w:cs="Arial"/>
          <w:bCs/>
          <w:i/>
          <w:sz w:val="22"/>
          <w:szCs w:val="22"/>
        </w:rPr>
        <w:t>:00 Uhr</w:t>
      </w:r>
      <w:r w:rsidR="00BA6FC6">
        <w:rPr>
          <w:rFonts w:ascii="Arial" w:hAnsi="Arial" w:cs="Arial"/>
          <w:bCs/>
          <w:i/>
          <w:sz w:val="22"/>
          <w:szCs w:val="22"/>
        </w:rPr>
        <w:t xml:space="preserve"> – 15:00 Uhr</w:t>
      </w:r>
    </w:p>
    <w:p w14:paraId="50180F8C" w14:textId="1B57DE15" w:rsidR="00434511" w:rsidRDefault="00BA6FC6" w:rsidP="00A57E77">
      <w:pPr>
        <w:spacing w:line="276" w:lineRule="auto"/>
        <w:jc w:val="both"/>
        <w:rPr>
          <w:rFonts w:ascii="Arial" w:hAnsi="Arial" w:cs="Arial"/>
          <w:bCs/>
          <w:iCs/>
          <w:sz w:val="22"/>
          <w:szCs w:val="22"/>
        </w:rPr>
      </w:pPr>
      <w:r>
        <w:rPr>
          <w:rFonts w:ascii="Arial" w:hAnsi="Arial" w:cs="Arial"/>
          <w:bCs/>
          <w:iCs/>
          <w:sz w:val="22"/>
          <w:szCs w:val="22"/>
        </w:rPr>
        <w:t>Beamte der Polizei Burg führten in der Zerbster Chaussee Geschwindigkeitskontrollen durch. Hierbei konnten bei erlaubten 50km/ insgesamt 4 ahndungswürdige Verstöße festgestellt werden. Der höchste gemessene Wert lag bei 70 km/h nach Abzug der Toleranz.</w:t>
      </w:r>
    </w:p>
    <w:p w14:paraId="68ED5C06" w14:textId="77777777" w:rsidR="00434511" w:rsidRDefault="00434511" w:rsidP="00A57E77">
      <w:pPr>
        <w:spacing w:line="276" w:lineRule="auto"/>
        <w:jc w:val="both"/>
        <w:rPr>
          <w:rFonts w:ascii="Arial" w:hAnsi="Arial" w:cs="Arial"/>
          <w:bCs/>
          <w:iCs/>
          <w:sz w:val="22"/>
          <w:szCs w:val="22"/>
        </w:rPr>
      </w:pPr>
    </w:p>
    <w:p w14:paraId="2A75D397" w14:textId="77777777" w:rsidR="00744484" w:rsidRDefault="00744484" w:rsidP="00A57E77">
      <w:pPr>
        <w:spacing w:line="276" w:lineRule="auto"/>
        <w:jc w:val="both"/>
        <w:rPr>
          <w:rFonts w:ascii="Arial" w:hAnsi="Arial" w:cs="Arial"/>
          <w:bCs/>
          <w:iCs/>
          <w:sz w:val="22"/>
          <w:szCs w:val="22"/>
        </w:rPr>
      </w:pPr>
    </w:p>
    <w:p w14:paraId="427E4C4F" w14:textId="4DCE8D25" w:rsidR="00434511" w:rsidRPr="00744484" w:rsidRDefault="00BA6FC6" w:rsidP="00A57E77">
      <w:pPr>
        <w:spacing w:line="276" w:lineRule="auto"/>
        <w:jc w:val="both"/>
        <w:rPr>
          <w:rFonts w:ascii="Arial" w:hAnsi="Arial" w:cs="Arial"/>
          <w:b/>
          <w:iCs/>
          <w:sz w:val="22"/>
          <w:szCs w:val="22"/>
        </w:rPr>
      </w:pPr>
      <w:r>
        <w:rPr>
          <w:rFonts w:ascii="Arial" w:hAnsi="Arial" w:cs="Arial"/>
          <w:b/>
          <w:iCs/>
          <w:sz w:val="22"/>
          <w:szCs w:val="22"/>
        </w:rPr>
        <w:t>Verdacht der Volksverhetzung</w:t>
      </w:r>
    </w:p>
    <w:p w14:paraId="0B675E77" w14:textId="0722FDEA" w:rsidR="00017859" w:rsidRPr="00744484" w:rsidRDefault="00BA6FC6" w:rsidP="00A57E77">
      <w:pPr>
        <w:spacing w:line="276" w:lineRule="auto"/>
        <w:jc w:val="both"/>
        <w:rPr>
          <w:rFonts w:ascii="Arial" w:hAnsi="Arial" w:cs="Arial"/>
          <w:bCs/>
          <w:i/>
          <w:sz w:val="22"/>
          <w:szCs w:val="22"/>
        </w:rPr>
      </w:pPr>
      <w:proofErr w:type="spellStart"/>
      <w:r>
        <w:rPr>
          <w:rFonts w:ascii="Arial" w:hAnsi="Arial" w:cs="Arial"/>
          <w:bCs/>
          <w:i/>
          <w:sz w:val="22"/>
          <w:szCs w:val="22"/>
        </w:rPr>
        <w:t>Möckern</w:t>
      </w:r>
      <w:proofErr w:type="spellEnd"/>
      <w:r>
        <w:rPr>
          <w:rFonts w:ascii="Arial" w:hAnsi="Arial" w:cs="Arial"/>
          <w:bCs/>
          <w:i/>
          <w:sz w:val="22"/>
          <w:szCs w:val="22"/>
        </w:rPr>
        <w:t>, Burger Straße</w:t>
      </w:r>
      <w:r w:rsidR="00017859" w:rsidRPr="00744484">
        <w:rPr>
          <w:rFonts w:ascii="Arial" w:hAnsi="Arial" w:cs="Arial"/>
          <w:bCs/>
          <w:i/>
          <w:sz w:val="22"/>
          <w:szCs w:val="22"/>
        </w:rPr>
        <w:t>, 1</w:t>
      </w:r>
      <w:r>
        <w:rPr>
          <w:rFonts w:ascii="Arial" w:hAnsi="Arial" w:cs="Arial"/>
          <w:bCs/>
          <w:i/>
          <w:sz w:val="22"/>
          <w:szCs w:val="22"/>
        </w:rPr>
        <w:t>3</w:t>
      </w:r>
      <w:r w:rsidR="00017859" w:rsidRPr="00744484">
        <w:rPr>
          <w:rFonts w:ascii="Arial" w:hAnsi="Arial" w:cs="Arial"/>
          <w:bCs/>
          <w:i/>
          <w:sz w:val="22"/>
          <w:szCs w:val="22"/>
        </w:rPr>
        <w:t xml:space="preserve">.09.2025, </w:t>
      </w:r>
      <w:r>
        <w:rPr>
          <w:rFonts w:ascii="Arial" w:hAnsi="Arial" w:cs="Arial"/>
          <w:bCs/>
          <w:i/>
          <w:sz w:val="22"/>
          <w:szCs w:val="22"/>
        </w:rPr>
        <w:t>20</w:t>
      </w:r>
      <w:r w:rsidR="00017859" w:rsidRPr="00744484">
        <w:rPr>
          <w:rFonts w:ascii="Arial" w:hAnsi="Arial" w:cs="Arial"/>
          <w:bCs/>
          <w:i/>
          <w:sz w:val="22"/>
          <w:szCs w:val="22"/>
        </w:rPr>
        <w:t>:30 Uhr</w:t>
      </w:r>
    </w:p>
    <w:p w14:paraId="5B68586C" w14:textId="065D47AC" w:rsidR="00017859" w:rsidRDefault="00BA6FC6" w:rsidP="00A57E77">
      <w:pPr>
        <w:spacing w:line="276" w:lineRule="auto"/>
        <w:jc w:val="both"/>
        <w:rPr>
          <w:rFonts w:ascii="Arial" w:hAnsi="Arial" w:cs="Arial"/>
          <w:bCs/>
          <w:iCs/>
          <w:sz w:val="22"/>
          <w:szCs w:val="22"/>
        </w:rPr>
      </w:pPr>
      <w:r>
        <w:rPr>
          <w:rFonts w:ascii="Arial" w:hAnsi="Arial" w:cs="Arial"/>
          <w:bCs/>
          <w:iCs/>
          <w:sz w:val="22"/>
          <w:szCs w:val="22"/>
        </w:rPr>
        <w:t>Über mehrere Anwohner wurde</w:t>
      </w:r>
      <w:r w:rsidR="00ED7A5F">
        <w:rPr>
          <w:rFonts w:ascii="Arial" w:hAnsi="Arial" w:cs="Arial"/>
          <w:bCs/>
          <w:iCs/>
          <w:sz w:val="22"/>
          <w:szCs w:val="22"/>
        </w:rPr>
        <w:t xml:space="preserve"> am frühen Samstagabend</w:t>
      </w:r>
      <w:r>
        <w:rPr>
          <w:rFonts w:ascii="Arial" w:hAnsi="Arial" w:cs="Arial"/>
          <w:bCs/>
          <w:iCs/>
          <w:sz w:val="22"/>
          <w:szCs w:val="22"/>
        </w:rPr>
        <w:t xml:space="preserve"> bekannt, dass auf dem Parkplatz eines </w:t>
      </w:r>
      <w:proofErr w:type="spellStart"/>
      <w:r>
        <w:rPr>
          <w:rFonts w:ascii="Arial" w:hAnsi="Arial" w:cs="Arial"/>
          <w:bCs/>
          <w:iCs/>
          <w:sz w:val="22"/>
          <w:szCs w:val="22"/>
        </w:rPr>
        <w:t>Möckeraner</w:t>
      </w:r>
      <w:proofErr w:type="spellEnd"/>
      <w:r>
        <w:rPr>
          <w:rFonts w:ascii="Arial" w:hAnsi="Arial" w:cs="Arial"/>
          <w:bCs/>
          <w:iCs/>
          <w:sz w:val="22"/>
          <w:szCs w:val="22"/>
        </w:rPr>
        <w:t xml:space="preserve"> Supermarktes mehrere Jugendliche stehen sollen, welche lautstark ausländerfeindliche sowie das NS-Regime-verherrlichende Parolen rufen sollen</w:t>
      </w:r>
      <w:r w:rsidR="00017859">
        <w:rPr>
          <w:rFonts w:ascii="Arial" w:hAnsi="Arial" w:cs="Arial"/>
          <w:bCs/>
          <w:iCs/>
          <w:sz w:val="22"/>
          <w:szCs w:val="22"/>
        </w:rPr>
        <w:t>.</w:t>
      </w:r>
      <w:r>
        <w:rPr>
          <w:rFonts w:ascii="Arial" w:hAnsi="Arial" w:cs="Arial"/>
          <w:bCs/>
          <w:iCs/>
          <w:sz w:val="22"/>
          <w:szCs w:val="22"/>
        </w:rPr>
        <w:t xml:space="preserve"> Noch vor Eintreffen der ersten Polizeibeamten löste sich die Gruppierung in verschiedene Richtungen auf. Im Zuge der Fahndungsmaßnahmen wurden drei Personen zwischen 13 und 16 Jahren angetroffen werden. Die Personen dementierten zwar ihre vorherige Beteiligung an der Gruppe, ordneten sich jedoch in Bekleidung und Äußerungen stark der rechten Szene zu. Auf Grund ihrer Minderjährigkeit wurden alle Personen ihren Erziehungsberechtigten übergeben. Es wurden Verfahren wegen des Verdachts der Volksverhetzung sowie der Verwendung von Kennzeichen verfassungswidriger </w:t>
      </w:r>
      <w:r w:rsidR="00ED7A5F">
        <w:rPr>
          <w:rFonts w:ascii="Arial" w:hAnsi="Arial" w:cs="Arial"/>
          <w:bCs/>
          <w:iCs/>
          <w:sz w:val="22"/>
          <w:szCs w:val="22"/>
        </w:rPr>
        <w:t xml:space="preserve">und terroristischer </w:t>
      </w:r>
      <w:r>
        <w:rPr>
          <w:rFonts w:ascii="Arial" w:hAnsi="Arial" w:cs="Arial"/>
          <w:bCs/>
          <w:iCs/>
          <w:sz w:val="22"/>
          <w:szCs w:val="22"/>
        </w:rPr>
        <w:t>Organisationen eingeleitet.</w:t>
      </w:r>
    </w:p>
    <w:p w14:paraId="582790F5" w14:textId="7BE4FE2F" w:rsidR="00BA6FC6" w:rsidRDefault="00BA6FC6" w:rsidP="00A57E77">
      <w:pPr>
        <w:spacing w:line="276" w:lineRule="auto"/>
        <w:jc w:val="both"/>
        <w:rPr>
          <w:rFonts w:ascii="Arial" w:hAnsi="Arial" w:cs="Arial"/>
          <w:bCs/>
          <w:iCs/>
          <w:sz w:val="22"/>
          <w:szCs w:val="22"/>
        </w:rPr>
      </w:pPr>
      <w:r>
        <w:rPr>
          <w:rFonts w:ascii="Arial" w:hAnsi="Arial" w:cs="Arial"/>
          <w:bCs/>
          <w:iCs/>
          <w:sz w:val="22"/>
          <w:szCs w:val="22"/>
        </w:rPr>
        <w:t>Zeugen d</w:t>
      </w:r>
      <w:r w:rsidR="00ED7A5F">
        <w:rPr>
          <w:rFonts w:ascii="Arial" w:hAnsi="Arial" w:cs="Arial"/>
          <w:bCs/>
          <w:iCs/>
          <w:sz w:val="22"/>
          <w:szCs w:val="22"/>
        </w:rPr>
        <w:t>ie Hinweise zur Gruppierung geben können, werden gebeten sich bei der Polizei in Burg (03921-9200) oder jeder anderen Polizeidienststelle zu melden.</w:t>
      </w:r>
    </w:p>
    <w:p w14:paraId="09992978" w14:textId="77777777" w:rsidR="00017859" w:rsidRDefault="00017859" w:rsidP="00A57E77">
      <w:pPr>
        <w:spacing w:line="276" w:lineRule="auto"/>
        <w:jc w:val="both"/>
        <w:rPr>
          <w:rFonts w:ascii="Arial" w:hAnsi="Arial" w:cs="Arial"/>
          <w:bCs/>
          <w:iCs/>
          <w:sz w:val="22"/>
          <w:szCs w:val="22"/>
        </w:rPr>
      </w:pPr>
    </w:p>
    <w:p w14:paraId="0FB2FBD1" w14:textId="77777777" w:rsidR="0083530D" w:rsidRDefault="0083530D" w:rsidP="00A57E77">
      <w:pPr>
        <w:spacing w:line="276" w:lineRule="auto"/>
        <w:jc w:val="both"/>
        <w:rPr>
          <w:rFonts w:ascii="Arial" w:hAnsi="Arial" w:cs="Arial"/>
          <w:bCs/>
          <w:iCs/>
          <w:sz w:val="22"/>
          <w:szCs w:val="22"/>
        </w:rPr>
      </w:pPr>
    </w:p>
    <w:p w14:paraId="3550D840" w14:textId="00178CB3" w:rsidR="00017859" w:rsidRPr="00744484" w:rsidRDefault="00ED7A5F" w:rsidP="00A57E77">
      <w:pPr>
        <w:spacing w:line="276" w:lineRule="auto"/>
        <w:jc w:val="both"/>
        <w:rPr>
          <w:rFonts w:ascii="Arial" w:hAnsi="Arial" w:cs="Arial"/>
          <w:b/>
          <w:iCs/>
          <w:sz w:val="22"/>
          <w:szCs w:val="22"/>
        </w:rPr>
      </w:pPr>
      <w:r>
        <w:rPr>
          <w:rFonts w:ascii="Arial" w:hAnsi="Arial" w:cs="Arial"/>
          <w:b/>
          <w:iCs/>
          <w:sz w:val="22"/>
          <w:szCs w:val="22"/>
        </w:rPr>
        <w:t>Fehlender Versicherungsschutz</w:t>
      </w:r>
    </w:p>
    <w:p w14:paraId="051024DB" w14:textId="24E0A5C2" w:rsidR="00744484" w:rsidRPr="00744484" w:rsidRDefault="0083530D" w:rsidP="00A57E77">
      <w:pPr>
        <w:spacing w:line="276" w:lineRule="auto"/>
        <w:jc w:val="both"/>
        <w:rPr>
          <w:rFonts w:ascii="Arial" w:hAnsi="Arial" w:cs="Arial"/>
          <w:bCs/>
          <w:i/>
          <w:sz w:val="22"/>
          <w:szCs w:val="22"/>
        </w:rPr>
      </w:pPr>
      <w:r>
        <w:rPr>
          <w:rFonts w:ascii="Arial" w:hAnsi="Arial" w:cs="Arial"/>
          <w:bCs/>
          <w:i/>
          <w:sz w:val="22"/>
          <w:szCs w:val="22"/>
        </w:rPr>
        <w:t>Möser, B1 i.R. Burg, 14.09.2025, 05:03 Uhr</w:t>
      </w:r>
    </w:p>
    <w:p w14:paraId="1C735BCA" w14:textId="6E1F5511" w:rsidR="00262921" w:rsidRDefault="0083530D" w:rsidP="00A57E77">
      <w:pPr>
        <w:spacing w:line="276" w:lineRule="auto"/>
        <w:jc w:val="both"/>
        <w:rPr>
          <w:rFonts w:ascii="Arial" w:hAnsi="Arial" w:cs="Arial"/>
          <w:bCs/>
          <w:iCs/>
          <w:sz w:val="22"/>
          <w:szCs w:val="22"/>
        </w:rPr>
      </w:pPr>
      <w:r>
        <w:rPr>
          <w:rFonts w:ascii="Arial" w:hAnsi="Arial" w:cs="Arial"/>
          <w:bCs/>
          <w:iCs/>
          <w:sz w:val="22"/>
          <w:szCs w:val="22"/>
        </w:rPr>
        <w:t xml:space="preserve">Am frühen Sonntagmorgen stellten Beamte des Polizeireviers Jerichower Land einen 35-jährigen E-Bike-Fahrer auf der B1 aus Möser kommend in Fahrtrichtung Burg fest, welcher auffällig schnell unterwegs war. Im Rahmen einer Verkehrskontrolle stellten die Beamten auch den Grund dafür fest. Der </w:t>
      </w:r>
      <w:r>
        <w:rPr>
          <w:rFonts w:ascii="Arial" w:hAnsi="Arial" w:cs="Arial"/>
          <w:bCs/>
          <w:iCs/>
          <w:sz w:val="22"/>
          <w:szCs w:val="22"/>
        </w:rPr>
        <w:lastRenderedPageBreak/>
        <w:t>Mann hatte sein E-Bike mittels eines Bowdenzuges und Gasantrieb modifiziert, so dass sein Fahrrad nun Höchstgeschwindigkeiten von 31 km/h, auch ohne sein Zutreten, erreichte. Auf Grund dieser Modifikation ergab sich nicht nur eine Versicherungspflicht sondern auch das Erfordernis einer Fahrerlaubnis für das Fahrzeug. Beides konnte der Mann auf Verlangen nicht vorlegen und muss sich nun in einem Strafverfahren verantworten.</w:t>
      </w:r>
      <w:r w:rsidR="00C55128">
        <w:rPr>
          <w:rFonts w:ascii="Arial" w:hAnsi="Arial" w:cs="Arial"/>
          <w:bCs/>
          <w:iCs/>
          <w:sz w:val="22"/>
          <w:szCs w:val="22"/>
        </w:rPr>
        <w:t xml:space="preserve"> Seinen Weg musste der Mann zu Fuß fortsetzen, da das Fahrrad vor Ort sichergestellt wurde.</w:t>
      </w:r>
    </w:p>
    <w:p w14:paraId="4E49F281" w14:textId="77777777" w:rsidR="000076F9" w:rsidRDefault="000076F9" w:rsidP="00A57E77">
      <w:pPr>
        <w:spacing w:line="276" w:lineRule="auto"/>
        <w:jc w:val="both"/>
        <w:rPr>
          <w:rFonts w:ascii="Arial" w:hAnsi="Arial" w:cs="Arial"/>
          <w:bCs/>
          <w:iCs/>
          <w:sz w:val="22"/>
          <w:szCs w:val="22"/>
        </w:rPr>
      </w:pPr>
    </w:p>
    <w:p w14:paraId="4C6D4CEB" w14:textId="77777777" w:rsidR="000076F9" w:rsidRPr="000076F9" w:rsidRDefault="000076F9" w:rsidP="000076F9">
      <w:pPr>
        <w:rPr>
          <w:rFonts w:ascii="Arial" w:hAnsi="Arial" w:cs="Arial"/>
          <w:b/>
          <w:bCs/>
          <w:sz w:val="22"/>
          <w:szCs w:val="22"/>
        </w:rPr>
      </w:pPr>
      <w:r w:rsidRPr="000076F9">
        <w:rPr>
          <w:rFonts w:ascii="Arial" w:hAnsi="Arial" w:cs="Arial"/>
          <w:b/>
          <w:bCs/>
          <w:sz w:val="22"/>
          <w:szCs w:val="22"/>
        </w:rPr>
        <w:t>Sprengstoffexplosion am Fahrkartenautomaten</w:t>
      </w:r>
    </w:p>
    <w:p w14:paraId="182CA33F" w14:textId="77777777" w:rsidR="000076F9" w:rsidRPr="000076F9" w:rsidRDefault="000076F9" w:rsidP="000076F9">
      <w:pPr>
        <w:rPr>
          <w:rFonts w:ascii="Arial" w:hAnsi="Arial" w:cs="Arial"/>
          <w:sz w:val="22"/>
          <w:szCs w:val="22"/>
        </w:rPr>
      </w:pPr>
      <w:r w:rsidRPr="000076F9">
        <w:rPr>
          <w:rFonts w:ascii="Arial" w:hAnsi="Arial" w:cs="Arial"/>
          <w:i/>
          <w:iCs/>
          <w:sz w:val="22"/>
          <w:szCs w:val="22"/>
        </w:rPr>
        <w:t>Gommern, 13.09.2025, 03:37 Uhr</w:t>
      </w:r>
    </w:p>
    <w:p w14:paraId="4B7E66D0" w14:textId="19492F20" w:rsidR="000076F9" w:rsidRPr="000076F9" w:rsidRDefault="000076F9" w:rsidP="000076F9">
      <w:pPr>
        <w:spacing w:line="276" w:lineRule="auto"/>
        <w:jc w:val="both"/>
        <w:rPr>
          <w:rFonts w:ascii="Arial" w:hAnsi="Arial" w:cs="Arial"/>
          <w:sz w:val="22"/>
          <w:szCs w:val="22"/>
        </w:rPr>
      </w:pPr>
      <w:r w:rsidRPr="000076F9">
        <w:rPr>
          <w:rFonts w:ascii="Arial" w:hAnsi="Arial" w:cs="Arial"/>
          <w:sz w:val="22"/>
          <w:szCs w:val="22"/>
        </w:rPr>
        <w:t xml:space="preserve">Am frühen Samstagmorgen kam es am Bahnhof in der Ortschaft Gommern durch unbekannte Täterschaft zu einer Sprengung eines Fahrkartenautomaten. Dabei wurde der Automat vollständig zerstört und mehrere Geldkassetten entnommen. Es wurden im Bahnhofvorgelände Geldkassetten fallen gelassen sowie auf der abgängigen Straße einzelne Geldscheine festgestellt. Daraus lässt sich auf eine fußläufige Flucht des Täters schließen. Der Gesamtschaden beläuft sich auf einen Wert im unteren fünfstelligen Bereich. </w:t>
      </w:r>
      <w:r>
        <w:rPr>
          <w:rFonts w:ascii="Arial" w:hAnsi="Arial" w:cs="Arial"/>
          <w:sz w:val="22"/>
          <w:szCs w:val="22"/>
        </w:rPr>
        <w:t>Nebst der Schutz- und Kriminalpolizei Burg kamen ebenfalls Entschärfer der Bundespolizei zum Einsatz.</w:t>
      </w:r>
    </w:p>
    <w:p w14:paraId="4B3B22B0" w14:textId="77777777" w:rsidR="000076F9" w:rsidRPr="000076F9" w:rsidRDefault="000076F9" w:rsidP="000076F9">
      <w:pPr>
        <w:spacing w:line="276" w:lineRule="auto"/>
        <w:jc w:val="both"/>
        <w:rPr>
          <w:rFonts w:ascii="Arial" w:hAnsi="Arial" w:cs="Arial"/>
          <w:sz w:val="22"/>
          <w:szCs w:val="22"/>
        </w:rPr>
      </w:pPr>
      <w:r w:rsidRPr="000076F9">
        <w:rPr>
          <w:rFonts w:ascii="Arial" w:hAnsi="Arial" w:cs="Arial"/>
          <w:sz w:val="22"/>
          <w:szCs w:val="22"/>
        </w:rPr>
        <w:t>Zeugen die Hinweise zu Tat oder Täterschaft geben können, werden gebeten sich bei der Polizei in Burg (03921-9200) oder jeder anderen Polizeidienstelle zu melden.</w:t>
      </w:r>
    </w:p>
    <w:p w14:paraId="594BCFBC" w14:textId="77777777" w:rsidR="000076F9" w:rsidRPr="000076F9" w:rsidRDefault="000076F9" w:rsidP="00A57E77">
      <w:pPr>
        <w:spacing w:line="276" w:lineRule="auto"/>
        <w:jc w:val="both"/>
        <w:rPr>
          <w:rFonts w:ascii="Arial" w:hAnsi="Arial" w:cs="Arial"/>
          <w:bCs/>
          <w:iCs/>
          <w:sz w:val="22"/>
          <w:szCs w:val="22"/>
        </w:rPr>
      </w:pPr>
    </w:p>
    <w:sectPr w:rsidR="000076F9" w:rsidRPr="000076F9" w:rsidSect="00267BB6">
      <w:headerReference w:type="even" r:id="rId9"/>
      <w:headerReference w:type="default" r:id="rId10"/>
      <w:footerReference w:type="default" r:id="rId11"/>
      <w:footerReference w:type="first" r:id="rId12"/>
      <w:pgSz w:w="11900" w:h="16840"/>
      <w:pgMar w:top="1134" w:right="3402" w:bottom="1134" w:left="119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3D89" w14:textId="77777777" w:rsidR="0086772B" w:rsidRDefault="0086772B">
      <w:r>
        <w:separator/>
      </w:r>
    </w:p>
  </w:endnote>
  <w:endnote w:type="continuationSeparator" w:id="0">
    <w:p w14:paraId="144B8E57" w14:textId="77777777" w:rsidR="0086772B" w:rsidRDefault="0086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163A" w14:textId="77777777"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14:paraId="3279B3C5" w14:textId="77777777"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14:paraId="01F25A6C" w14:textId="77777777" w:rsidR="001B730D" w:rsidRDefault="001B730D">
    <w:pPr>
      <w:pStyle w:val="Fuzeile"/>
    </w:pPr>
  </w:p>
  <w:p w14:paraId="49838A25" w14:textId="77777777" w:rsidR="001B730D" w:rsidRDefault="001B73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230" w14:textId="77777777" w:rsidR="001B730D" w:rsidRDefault="001B730D" w:rsidP="001B730D">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14:paraId="5E599EDC" w14:textId="77777777" w:rsidR="001B730D" w:rsidRDefault="001B730D" w:rsidP="001B730D">
    <w:pPr>
      <w:rPr>
        <w:rFonts w:ascii="Arial" w:hAnsi="Arial" w:cs="Arial"/>
        <w:color w:val="000000"/>
        <w:sz w:val="28"/>
        <w:szCs w:val="28"/>
        <w:lang w:eastAsia="de-DE"/>
      </w:rPr>
    </w:pPr>
    <w:r>
      <w:rPr>
        <w:rFonts w:ascii="Arial" w:hAnsi="Arial" w:cs="Arial"/>
        <w:b/>
        <w:bCs/>
        <w:color w:val="000000"/>
        <w:sz w:val="36"/>
        <w:szCs w:val="36"/>
        <w:lang w:eastAsia="de-DE"/>
      </w:rPr>
      <w:t>#moderndenken</w:t>
    </w:r>
  </w:p>
  <w:p w14:paraId="2F304ED7" w14:textId="77777777" w:rsidR="001B730D" w:rsidRDefault="001B730D">
    <w:pPr>
      <w:pStyle w:val="Fuzeile"/>
    </w:pPr>
  </w:p>
  <w:p w14:paraId="6B4D5DAD" w14:textId="77777777" w:rsidR="001B730D" w:rsidRDefault="001B7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C235" w14:textId="77777777" w:rsidR="0086772B" w:rsidRDefault="0086772B">
      <w:r>
        <w:separator/>
      </w:r>
    </w:p>
  </w:footnote>
  <w:footnote w:type="continuationSeparator" w:id="0">
    <w:p w14:paraId="7628EFB2" w14:textId="77777777" w:rsidR="0086772B" w:rsidRDefault="0086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D7E3" w14:textId="77777777" w:rsidR="007A60BC" w:rsidRDefault="007A60BC"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1F4">
      <w:rPr>
        <w:rStyle w:val="Seitenzahl"/>
        <w:noProof/>
      </w:rPr>
      <w:t>1</w:t>
    </w:r>
    <w:r>
      <w:rPr>
        <w:rStyle w:val="Seitenzahl"/>
      </w:rPr>
      <w:fldChar w:fldCharType="end"/>
    </w:r>
  </w:p>
  <w:p w14:paraId="7F6822E3" w14:textId="77777777" w:rsidR="007A60BC" w:rsidRDefault="007A60BC"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3240" w14:textId="1142A7DE" w:rsidR="007A60BC" w:rsidRPr="00525445" w:rsidRDefault="007A60BC"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C77749">
      <w:rPr>
        <w:rStyle w:val="Seitenzahl"/>
        <w:rFonts w:ascii="Arial" w:hAnsi="Arial"/>
        <w:noProof/>
        <w:sz w:val="18"/>
      </w:rPr>
      <w:t>2</w:t>
    </w:r>
    <w:r w:rsidRPr="00525445">
      <w:rPr>
        <w:rStyle w:val="Seitenzahl"/>
        <w:rFonts w:ascii="Arial" w:hAnsi="Arial"/>
        <w:sz w:val="18"/>
      </w:rPr>
      <w:fldChar w:fldCharType="end"/>
    </w:r>
  </w:p>
  <w:p w14:paraId="34459E50" w14:textId="77777777" w:rsidR="007A60BC" w:rsidRDefault="007A60BC"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2887476C" wp14:editId="68CBB19B">
              <wp:simplePos x="0" y="0"/>
              <wp:positionH relativeFrom="column">
                <wp:posOffset>1031240</wp:posOffset>
              </wp:positionH>
              <wp:positionV relativeFrom="paragraph">
                <wp:posOffset>240030</wp:posOffset>
              </wp:positionV>
              <wp:extent cx="4231640" cy="391160"/>
              <wp:effectExtent l="2540" t="190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2E24" w14:textId="415FB944"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BA6FC6">
                            <w:rPr>
                              <w:rFonts w:ascii="Arial" w:hAnsi="Arial"/>
                              <w:noProof/>
                              <w:sz w:val="16"/>
                            </w:rPr>
                            <w:t>14. September 25</w:t>
                          </w:r>
                          <w:r>
                            <w:rPr>
                              <w:rFonts w:ascii="Arial" w:hAnsi="Arial"/>
                              <w:sz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7476C" id="_x0000_t202" coordsize="21600,21600" o:spt="202" path="m,l,21600r21600,l21600,xe">
              <v:stroke joinstyle="miter"/>
              <v:path gradientshapeok="t" o:connecttype="rect"/>
            </v:shapetype>
            <v:shape id="Text Box 1" o:spid="_x0000_s1029"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" filled="f" stroked="f">
              <v:textbox inset=",7.2pt,,7.2pt">
                <w:txbxContent>
                  <w:p w14:paraId="22D62E24" w14:textId="415FB944" w:rsidR="007A60BC" w:rsidRPr="00525445" w:rsidRDefault="007A60BC" w:rsidP="00525445">
                    <w:pPr>
                      <w:jc w:val="center"/>
                      <w:rPr>
                        <w:rFonts w:ascii="Arial" w:hAnsi="Arial"/>
                        <w:sz w:val="16"/>
                      </w:rPr>
                    </w:pPr>
                    <w:r>
                      <w:rPr>
                        <w:rFonts w:ascii="Arial" w:hAnsi="Arial"/>
                        <w:sz w:val="16"/>
                      </w:rPr>
                      <w:t xml:space="preserve">Polizeimeldung vom </w:t>
                    </w:r>
                    <w:r>
                      <w:rPr>
                        <w:rFonts w:ascii="Arial" w:hAnsi="Arial"/>
                        <w:sz w:val="16"/>
                      </w:rPr>
                      <w:fldChar w:fldCharType="begin"/>
                    </w:r>
                    <w:r>
                      <w:rPr>
                        <w:rFonts w:ascii="Arial" w:hAnsi="Arial"/>
                        <w:sz w:val="16"/>
                      </w:rPr>
                      <w:instrText xml:space="preserve"> TIME \@ "d. MMMM y" </w:instrText>
                    </w:r>
                    <w:r>
                      <w:rPr>
                        <w:rFonts w:ascii="Arial" w:hAnsi="Arial"/>
                        <w:sz w:val="16"/>
                      </w:rPr>
                      <w:fldChar w:fldCharType="separate"/>
                    </w:r>
                    <w:r w:rsidR="00BA6FC6">
                      <w:rPr>
                        <w:rFonts w:ascii="Arial" w:hAnsi="Arial"/>
                        <w:noProof/>
                        <w:sz w:val="16"/>
                      </w:rPr>
                      <w:t>14. September 25</w:t>
                    </w:r>
                    <w:r>
                      <w:rPr>
                        <w:rFonts w:ascii="Arial" w:hAnsi="Arial"/>
                        <w:sz w:val="16"/>
                      </w:rPr>
                      <w:fldChar w:fldCharType="end"/>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3DCF5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00D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76AD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C2EE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D4CF6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B1D78"/>
    <w:multiLevelType w:val="hybridMultilevel"/>
    <w:tmpl w:val="6B086AE2"/>
    <w:lvl w:ilvl="0" w:tplc="5C84CC20">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C16719"/>
    <w:multiLevelType w:val="hybridMultilevel"/>
    <w:tmpl w:val="EE08601C"/>
    <w:lvl w:ilvl="0" w:tplc="2F2E71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C0DCE"/>
    <w:multiLevelType w:val="hybridMultilevel"/>
    <w:tmpl w:val="8B5A9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A454E"/>
    <w:multiLevelType w:val="hybridMultilevel"/>
    <w:tmpl w:val="4A864572"/>
    <w:lvl w:ilvl="0" w:tplc="FD147DA2">
      <w:start w:val="71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E6B59"/>
    <w:multiLevelType w:val="hybridMultilevel"/>
    <w:tmpl w:val="469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30657D"/>
    <w:multiLevelType w:val="hybridMultilevel"/>
    <w:tmpl w:val="587AD27E"/>
    <w:lvl w:ilvl="0" w:tplc="935C99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F72CAE"/>
    <w:multiLevelType w:val="hybridMultilevel"/>
    <w:tmpl w:val="97563D4E"/>
    <w:lvl w:ilvl="0" w:tplc="B3A42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D27214"/>
    <w:multiLevelType w:val="hybridMultilevel"/>
    <w:tmpl w:val="EDDE056A"/>
    <w:lvl w:ilvl="0" w:tplc="4C28EFE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1031A"/>
    <w:multiLevelType w:val="hybridMultilevel"/>
    <w:tmpl w:val="59685C1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D953A2"/>
    <w:multiLevelType w:val="hybridMultilevel"/>
    <w:tmpl w:val="E390964A"/>
    <w:lvl w:ilvl="0" w:tplc="FE5A63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B16F8"/>
    <w:multiLevelType w:val="hybridMultilevel"/>
    <w:tmpl w:val="3EF0F8F8"/>
    <w:lvl w:ilvl="0" w:tplc="089C9A4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BB53C7B"/>
    <w:multiLevelType w:val="hybridMultilevel"/>
    <w:tmpl w:val="12025B22"/>
    <w:lvl w:ilvl="0" w:tplc="B28056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FA45C5"/>
    <w:multiLevelType w:val="hybridMultilevel"/>
    <w:tmpl w:val="B3902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373246">
    <w:abstractNumId w:val="13"/>
  </w:num>
  <w:num w:numId="2" w16cid:durableId="1065296964">
    <w:abstractNumId w:val="4"/>
  </w:num>
  <w:num w:numId="3" w16cid:durableId="602419164">
    <w:abstractNumId w:val="3"/>
  </w:num>
  <w:num w:numId="4" w16cid:durableId="69544358">
    <w:abstractNumId w:val="2"/>
  </w:num>
  <w:num w:numId="5" w16cid:durableId="988249698">
    <w:abstractNumId w:val="1"/>
  </w:num>
  <w:num w:numId="6" w16cid:durableId="1307051349">
    <w:abstractNumId w:val="0"/>
  </w:num>
  <w:num w:numId="7" w16cid:durableId="1988389786">
    <w:abstractNumId w:val="11"/>
  </w:num>
  <w:num w:numId="8" w16cid:durableId="558368093">
    <w:abstractNumId w:val="9"/>
  </w:num>
  <w:num w:numId="9" w16cid:durableId="1955595491">
    <w:abstractNumId w:val="12"/>
  </w:num>
  <w:num w:numId="10" w16cid:durableId="1552423816">
    <w:abstractNumId w:val="10"/>
  </w:num>
  <w:num w:numId="11" w16cid:durableId="12192862">
    <w:abstractNumId w:val="15"/>
  </w:num>
  <w:num w:numId="12" w16cid:durableId="664750629">
    <w:abstractNumId w:val="5"/>
  </w:num>
  <w:num w:numId="13" w16cid:durableId="204757282">
    <w:abstractNumId w:val="17"/>
  </w:num>
  <w:num w:numId="14" w16cid:durableId="1047755716">
    <w:abstractNumId w:val="14"/>
  </w:num>
  <w:num w:numId="15" w16cid:durableId="1930506769">
    <w:abstractNumId w:val="7"/>
  </w:num>
  <w:num w:numId="16" w16cid:durableId="2067028258">
    <w:abstractNumId w:val="16"/>
  </w:num>
  <w:num w:numId="17" w16cid:durableId="468402316">
    <w:abstractNumId w:val="8"/>
  </w:num>
  <w:num w:numId="18" w16cid:durableId="1510212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spelling="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41313"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93"/>
    <w:rsid w:val="000001A1"/>
    <w:rsid w:val="00001490"/>
    <w:rsid w:val="000018F2"/>
    <w:rsid w:val="000021FA"/>
    <w:rsid w:val="00002857"/>
    <w:rsid w:val="0000286E"/>
    <w:rsid w:val="00002F44"/>
    <w:rsid w:val="00003557"/>
    <w:rsid w:val="000035EA"/>
    <w:rsid w:val="00003D8F"/>
    <w:rsid w:val="0000419D"/>
    <w:rsid w:val="0000472E"/>
    <w:rsid w:val="00004FE2"/>
    <w:rsid w:val="0000568D"/>
    <w:rsid w:val="0000615F"/>
    <w:rsid w:val="000064A3"/>
    <w:rsid w:val="0000734D"/>
    <w:rsid w:val="00007546"/>
    <w:rsid w:val="000076F9"/>
    <w:rsid w:val="0000776A"/>
    <w:rsid w:val="00007D59"/>
    <w:rsid w:val="000110CD"/>
    <w:rsid w:val="000116F3"/>
    <w:rsid w:val="00011B02"/>
    <w:rsid w:val="00012263"/>
    <w:rsid w:val="00012652"/>
    <w:rsid w:val="000128B3"/>
    <w:rsid w:val="00013840"/>
    <w:rsid w:val="00013FA0"/>
    <w:rsid w:val="000157B5"/>
    <w:rsid w:val="000160A9"/>
    <w:rsid w:val="000173ED"/>
    <w:rsid w:val="00017859"/>
    <w:rsid w:val="00017BCC"/>
    <w:rsid w:val="00020437"/>
    <w:rsid w:val="000207C5"/>
    <w:rsid w:val="000209D9"/>
    <w:rsid w:val="0002302E"/>
    <w:rsid w:val="00023059"/>
    <w:rsid w:val="000231E1"/>
    <w:rsid w:val="000236D7"/>
    <w:rsid w:val="00023A14"/>
    <w:rsid w:val="00023FD4"/>
    <w:rsid w:val="0002431F"/>
    <w:rsid w:val="000249F4"/>
    <w:rsid w:val="00024A60"/>
    <w:rsid w:val="00024B54"/>
    <w:rsid w:val="00027998"/>
    <w:rsid w:val="00030963"/>
    <w:rsid w:val="00030C3E"/>
    <w:rsid w:val="00031296"/>
    <w:rsid w:val="00032824"/>
    <w:rsid w:val="00032C01"/>
    <w:rsid w:val="00032CFF"/>
    <w:rsid w:val="00033884"/>
    <w:rsid w:val="00034C6F"/>
    <w:rsid w:val="000350CB"/>
    <w:rsid w:val="000351A5"/>
    <w:rsid w:val="000368A2"/>
    <w:rsid w:val="00036B5E"/>
    <w:rsid w:val="000370CA"/>
    <w:rsid w:val="00037294"/>
    <w:rsid w:val="00037FEF"/>
    <w:rsid w:val="00041164"/>
    <w:rsid w:val="0004157A"/>
    <w:rsid w:val="00041683"/>
    <w:rsid w:val="00042148"/>
    <w:rsid w:val="0004235F"/>
    <w:rsid w:val="000431B6"/>
    <w:rsid w:val="00043D00"/>
    <w:rsid w:val="000449CA"/>
    <w:rsid w:val="00044B96"/>
    <w:rsid w:val="00045084"/>
    <w:rsid w:val="000451BA"/>
    <w:rsid w:val="000452A7"/>
    <w:rsid w:val="000457B4"/>
    <w:rsid w:val="00045B76"/>
    <w:rsid w:val="0004763B"/>
    <w:rsid w:val="00047FD7"/>
    <w:rsid w:val="000503A4"/>
    <w:rsid w:val="00050699"/>
    <w:rsid w:val="000508F0"/>
    <w:rsid w:val="00050BDB"/>
    <w:rsid w:val="00051997"/>
    <w:rsid w:val="00052324"/>
    <w:rsid w:val="0005498A"/>
    <w:rsid w:val="00057C56"/>
    <w:rsid w:val="00060E30"/>
    <w:rsid w:val="00063743"/>
    <w:rsid w:val="0006433C"/>
    <w:rsid w:val="000644C5"/>
    <w:rsid w:val="00064BD0"/>
    <w:rsid w:val="0006535D"/>
    <w:rsid w:val="00065975"/>
    <w:rsid w:val="000659FA"/>
    <w:rsid w:val="00066E11"/>
    <w:rsid w:val="00066E96"/>
    <w:rsid w:val="0006713F"/>
    <w:rsid w:val="00070735"/>
    <w:rsid w:val="00070B19"/>
    <w:rsid w:val="00070E97"/>
    <w:rsid w:val="00071246"/>
    <w:rsid w:val="000721A4"/>
    <w:rsid w:val="00073030"/>
    <w:rsid w:val="00074028"/>
    <w:rsid w:val="00074AC3"/>
    <w:rsid w:val="0007530C"/>
    <w:rsid w:val="00076301"/>
    <w:rsid w:val="0007664F"/>
    <w:rsid w:val="000766AE"/>
    <w:rsid w:val="00076C3D"/>
    <w:rsid w:val="00076E07"/>
    <w:rsid w:val="00076FA5"/>
    <w:rsid w:val="000777C8"/>
    <w:rsid w:val="00077C32"/>
    <w:rsid w:val="00080276"/>
    <w:rsid w:val="0008027B"/>
    <w:rsid w:val="0008072D"/>
    <w:rsid w:val="00080BBA"/>
    <w:rsid w:val="00080C2B"/>
    <w:rsid w:val="00082652"/>
    <w:rsid w:val="00082AA5"/>
    <w:rsid w:val="0008315D"/>
    <w:rsid w:val="0008379B"/>
    <w:rsid w:val="00086146"/>
    <w:rsid w:val="0008627D"/>
    <w:rsid w:val="00087309"/>
    <w:rsid w:val="00087611"/>
    <w:rsid w:val="0009072E"/>
    <w:rsid w:val="00090A59"/>
    <w:rsid w:val="00091668"/>
    <w:rsid w:val="00091B1C"/>
    <w:rsid w:val="00091DD6"/>
    <w:rsid w:val="00092B12"/>
    <w:rsid w:val="00092BA8"/>
    <w:rsid w:val="00092C38"/>
    <w:rsid w:val="000936E0"/>
    <w:rsid w:val="000955CC"/>
    <w:rsid w:val="00095AE2"/>
    <w:rsid w:val="00095CFF"/>
    <w:rsid w:val="00096383"/>
    <w:rsid w:val="00096938"/>
    <w:rsid w:val="0009735F"/>
    <w:rsid w:val="000A00FC"/>
    <w:rsid w:val="000A013D"/>
    <w:rsid w:val="000A044B"/>
    <w:rsid w:val="000A07BB"/>
    <w:rsid w:val="000A121C"/>
    <w:rsid w:val="000A14EE"/>
    <w:rsid w:val="000A2D87"/>
    <w:rsid w:val="000A3A11"/>
    <w:rsid w:val="000A51F6"/>
    <w:rsid w:val="000A579A"/>
    <w:rsid w:val="000A61DC"/>
    <w:rsid w:val="000A7D1C"/>
    <w:rsid w:val="000B1122"/>
    <w:rsid w:val="000B11B4"/>
    <w:rsid w:val="000B12B8"/>
    <w:rsid w:val="000B195C"/>
    <w:rsid w:val="000B23F8"/>
    <w:rsid w:val="000B25C3"/>
    <w:rsid w:val="000B3731"/>
    <w:rsid w:val="000B6021"/>
    <w:rsid w:val="000B6184"/>
    <w:rsid w:val="000B691E"/>
    <w:rsid w:val="000C08F8"/>
    <w:rsid w:val="000C1D00"/>
    <w:rsid w:val="000C35DE"/>
    <w:rsid w:val="000C36CD"/>
    <w:rsid w:val="000C39FC"/>
    <w:rsid w:val="000C3EEB"/>
    <w:rsid w:val="000C40D3"/>
    <w:rsid w:val="000C4113"/>
    <w:rsid w:val="000C43B7"/>
    <w:rsid w:val="000C4D82"/>
    <w:rsid w:val="000C5653"/>
    <w:rsid w:val="000C5834"/>
    <w:rsid w:val="000C5D19"/>
    <w:rsid w:val="000C71F8"/>
    <w:rsid w:val="000C72D9"/>
    <w:rsid w:val="000D0006"/>
    <w:rsid w:val="000D0166"/>
    <w:rsid w:val="000D03CF"/>
    <w:rsid w:val="000D3111"/>
    <w:rsid w:val="000D3311"/>
    <w:rsid w:val="000D4911"/>
    <w:rsid w:val="000D4B1B"/>
    <w:rsid w:val="000D51F8"/>
    <w:rsid w:val="000D5746"/>
    <w:rsid w:val="000D5BDF"/>
    <w:rsid w:val="000D5E59"/>
    <w:rsid w:val="000D6055"/>
    <w:rsid w:val="000D76C7"/>
    <w:rsid w:val="000D7E50"/>
    <w:rsid w:val="000D7EE7"/>
    <w:rsid w:val="000E0443"/>
    <w:rsid w:val="000E05C9"/>
    <w:rsid w:val="000E07D1"/>
    <w:rsid w:val="000E1042"/>
    <w:rsid w:val="000E130F"/>
    <w:rsid w:val="000E169B"/>
    <w:rsid w:val="000E185D"/>
    <w:rsid w:val="000E1B54"/>
    <w:rsid w:val="000E1E33"/>
    <w:rsid w:val="000E2D66"/>
    <w:rsid w:val="000E2F67"/>
    <w:rsid w:val="000E6441"/>
    <w:rsid w:val="000F0D90"/>
    <w:rsid w:val="000F0F42"/>
    <w:rsid w:val="000F1EB2"/>
    <w:rsid w:val="000F2762"/>
    <w:rsid w:val="000F4E8B"/>
    <w:rsid w:val="000F5AAB"/>
    <w:rsid w:val="000F624D"/>
    <w:rsid w:val="000F6322"/>
    <w:rsid w:val="000F6B51"/>
    <w:rsid w:val="000F6DD6"/>
    <w:rsid w:val="000F7BA6"/>
    <w:rsid w:val="000F7F6D"/>
    <w:rsid w:val="001006C7"/>
    <w:rsid w:val="00101043"/>
    <w:rsid w:val="00101ACD"/>
    <w:rsid w:val="00103CCE"/>
    <w:rsid w:val="00103E57"/>
    <w:rsid w:val="00103FB0"/>
    <w:rsid w:val="001046B1"/>
    <w:rsid w:val="00104A2B"/>
    <w:rsid w:val="00104AA5"/>
    <w:rsid w:val="00105778"/>
    <w:rsid w:val="00105CA4"/>
    <w:rsid w:val="0010655F"/>
    <w:rsid w:val="00106676"/>
    <w:rsid w:val="00107834"/>
    <w:rsid w:val="001078C3"/>
    <w:rsid w:val="00107BB8"/>
    <w:rsid w:val="00110909"/>
    <w:rsid w:val="00111FA9"/>
    <w:rsid w:val="00111FC5"/>
    <w:rsid w:val="00112180"/>
    <w:rsid w:val="0011262E"/>
    <w:rsid w:val="001140DE"/>
    <w:rsid w:val="0011434B"/>
    <w:rsid w:val="00114C1B"/>
    <w:rsid w:val="001150B7"/>
    <w:rsid w:val="0011558B"/>
    <w:rsid w:val="001155C3"/>
    <w:rsid w:val="00115949"/>
    <w:rsid w:val="00116223"/>
    <w:rsid w:val="00116D76"/>
    <w:rsid w:val="00117555"/>
    <w:rsid w:val="0012076B"/>
    <w:rsid w:val="00121585"/>
    <w:rsid w:val="001217CB"/>
    <w:rsid w:val="00122E4E"/>
    <w:rsid w:val="00123690"/>
    <w:rsid w:val="0012390E"/>
    <w:rsid w:val="00123D40"/>
    <w:rsid w:val="00124A5D"/>
    <w:rsid w:val="001260B8"/>
    <w:rsid w:val="001265FA"/>
    <w:rsid w:val="0012679F"/>
    <w:rsid w:val="00126ECD"/>
    <w:rsid w:val="00127022"/>
    <w:rsid w:val="001308EE"/>
    <w:rsid w:val="001315F6"/>
    <w:rsid w:val="00131617"/>
    <w:rsid w:val="00131B33"/>
    <w:rsid w:val="00131C3E"/>
    <w:rsid w:val="00132510"/>
    <w:rsid w:val="001326A4"/>
    <w:rsid w:val="00132CB2"/>
    <w:rsid w:val="00133662"/>
    <w:rsid w:val="001342BF"/>
    <w:rsid w:val="00134366"/>
    <w:rsid w:val="00134BE6"/>
    <w:rsid w:val="00134D39"/>
    <w:rsid w:val="00134ECF"/>
    <w:rsid w:val="0013500F"/>
    <w:rsid w:val="00135490"/>
    <w:rsid w:val="00135BA0"/>
    <w:rsid w:val="001361FB"/>
    <w:rsid w:val="00136774"/>
    <w:rsid w:val="0013747D"/>
    <w:rsid w:val="001377BD"/>
    <w:rsid w:val="00137C64"/>
    <w:rsid w:val="00140C1F"/>
    <w:rsid w:val="0014121D"/>
    <w:rsid w:val="00142101"/>
    <w:rsid w:val="00142786"/>
    <w:rsid w:val="00143351"/>
    <w:rsid w:val="001435A2"/>
    <w:rsid w:val="001435E2"/>
    <w:rsid w:val="00143AE0"/>
    <w:rsid w:val="001449D9"/>
    <w:rsid w:val="00144D4C"/>
    <w:rsid w:val="00145978"/>
    <w:rsid w:val="00145D70"/>
    <w:rsid w:val="00146693"/>
    <w:rsid w:val="00150006"/>
    <w:rsid w:val="0015003C"/>
    <w:rsid w:val="001506AB"/>
    <w:rsid w:val="001510DF"/>
    <w:rsid w:val="001536C5"/>
    <w:rsid w:val="001538E8"/>
    <w:rsid w:val="00153A3F"/>
    <w:rsid w:val="00154630"/>
    <w:rsid w:val="00155DE8"/>
    <w:rsid w:val="001560BB"/>
    <w:rsid w:val="001600E1"/>
    <w:rsid w:val="00160469"/>
    <w:rsid w:val="00160769"/>
    <w:rsid w:val="00160A2D"/>
    <w:rsid w:val="00161027"/>
    <w:rsid w:val="00162007"/>
    <w:rsid w:val="0016222F"/>
    <w:rsid w:val="00162797"/>
    <w:rsid w:val="001627E3"/>
    <w:rsid w:val="001628EF"/>
    <w:rsid w:val="001635A9"/>
    <w:rsid w:val="00164D5D"/>
    <w:rsid w:val="00165D9E"/>
    <w:rsid w:val="00165FEB"/>
    <w:rsid w:val="0016748E"/>
    <w:rsid w:val="0017183B"/>
    <w:rsid w:val="00172380"/>
    <w:rsid w:val="00172B21"/>
    <w:rsid w:val="00172B29"/>
    <w:rsid w:val="0017427D"/>
    <w:rsid w:val="00175658"/>
    <w:rsid w:val="0017585C"/>
    <w:rsid w:val="00176148"/>
    <w:rsid w:val="00176E4D"/>
    <w:rsid w:val="00177334"/>
    <w:rsid w:val="0017744F"/>
    <w:rsid w:val="00177ADE"/>
    <w:rsid w:val="001811F1"/>
    <w:rsid w:val="00181239"/>
    <w:rsid w:val="0018173B"/>
    <w:rsid w:val="0018174A"/>
    <w:rsid w:val="0018265C"/>
    <w:rsid w:val="00182B92"/>
    <w:rsid w:val="00182C20"/>
    <w:rsid w:val="0018393C"/>
    <w:rsid w:val="00184D49"/>
    <w:rsid w:val="00185C15"/>
    <w:rsid w:val="001861A3"/>
    <w:rsid w:val="00186BE8"/>
    <w:rsid w:val="001870EE"/>
    <w:rsid w:val="0018712F"/>
    <w:rsid w:val="001877E9"/>
    <w:rsid w:val="00191CC9"/>
    <w:rsid w:val="00193366"/>
    <w:rsid w:val="001936A2"/>
    <w:rsid w:val="001937C3"/>
    <w:rsid w:val="00193858"/>
    <w:rsid w:val="00193A16"/>
    <w:rsid w:val="00193C53"/>
    <w:rsid w:val="00193C9E"/>
    <w:rsid w:val="00193D15"/>
    <w:rsid w:val="00194B51"/>
    <w:rsid w:val="00195058"/>
    <w:rsid w:val="0019570A"/>
    <w:rsid w:val="0019615C"/>
    <w:rsid w:val="00196169"/>
    <w:rsid w:val="00196ABE"/>
    <w:rsid w:val="00197180"/>
    <w:rsid w:val="001A0825"/>
    <w:rsid w:val="001A0FAA"/>
    <w:rsid w:val="001A1047"/>
    <w:rsid w:val="001A1250"/>
    <w:rsid w:val="001A1393"/>
    <w:rsid w:val="001A1637"/>
    <w:rsid w:val="001A3126"/>
    <w:rsid w:val="001A34D8"/>
    <w:rsid w:val="001A3579"/>
    <w:rsid w:val="001A3ED0"/>
    <w:rsid w:val="001A4D30"/>
    <w:rsid w:val="001A51A3"/>
    <w:rsid w:val="001A61BB"/>
    <w:rsid w:val="001A6312"/>
    <w:rsid w:val="001A6CFD"/>
    <w:rsid w:val="001A7288"/>
    <w:rsid w:val="001A7EF1"/>
    <w:rsid w:val="001B019C"/>
    <w:rsid w:val="001B0217"/>
    <w:rsid w:val="001B08C9"/>
    <w:rsid w:val="001B08DB"/>
    <w:rsid w:val="001B12A3"/>
    <w:rsid w:val="001B140D"/>
    <w:rsid w:val="001B34D2"/>
    <w:rsid w:val="001B42BC"/>
    <w:rsid w:val="001B53DE"/>
    <w:rsid w:val="001B5976"/>
    <w:rsid w:val="001B647F"/>
    <w:rsid w:val="001B6688"/>
    <w:rsid w:val="001B7032"/>
    <w:rsid w:val="001B730D"/>
    <w:rsid w:val="001C029D"/>
    <w:rsid w:val="001C0609"/>
    <w:rsid w:val="001C07EB"/>
    <w:rsid w:val="001C0ACC"/>
    <w:rsid w:val="001C1A12"/>
    <w:rsid w:val="001C2D78"/>
    <w:rsid w:val="001C4332"/>
    <w:rsid w:val="001C4641"/>
    <w:rsid w:val="001C4EA7"/>
    <w:rsid w:val="001C5553"/>
    <w:rsid w:val="001C577E"/>
    <w:rsid w:val="001C6314"/>
    <w:rsid w:val="001C6842"/>
    <w:rsid w:val="001C6890"/>
    <w:rsid w:val="001C6CE8"/>
    <w:rsid w:val="001D0775"/>
    <w:rsid w:val="001D0D05"/>
    <w:rsid w:val="001D1439"/>
    <w:rsid w:val="001D15A4"/>
    <w:rsid w:val="001D2605"/>
    <w:rsid w:val="001D2C20"/>
    <w:rsid w:val="001D3755"/>
    <w:rsid w:val="001D3B95"/>
    <w:rsid w:val="001D3C4C"/>
    <w:rsid w:val="001D3C60"/>
    <w:rsid w:val="001D49BC"/>
    <w:rsid w:val="001D5449"/>
    <w:rsid w:val="001D5A6E"/>
    <w:rsid w:val="001D5D16"/>
    <w:rsid w:val="001D694C"/>
    <w:rsid w:val="001D74A1"/>
    <w:rsid w:val="001D74D0"/>
    <w:rsid w:val="001D78A8"/>
    <w:rsid w:val="001E12D9"/>
    <w:rsid w:val="001E2851"/>
    <w:rsid w:val="001E2970"/>
    <w:rsid w:val="001E3D11"/>
    <w:rsid w:val="001E429C"/>
    <w:rsid w:val="001E4513"/>
    <w:rsid w:val="001E4578"/>
    <w:rsid w:val="001E4F6F"/>
    <w:rsid w:val="001E511A"/>
    <w:rsid w:val="001E603C"/>
    <w:rsid w:val="001E6386"/>
    <w:rsid w:val="001E6A5F"/>
    <w:rsid w:val="001E6E75"/>
    <w:rsid w:val="001F18C0"/>
    <w:rsid w:val="001F22D9"/>
    <w:rsid w:val="001F27A6"/>
    <w:rsid w:val="001F28A9"/>
    <w:rsid w:val="001F3D8E"/>
    <w:rsid w:val="001F5329"/>
    <w:rsid w:val="001F54A1"/>
    <w:rsid w:val="001F66A2"/>
    <w:rsid w:val="001F73BC"/>
    <w:rsid w:val="001F7D93"/>
    <w:rsid w:val="001F7F6D"/>
    <w:rsid w:val="002011A7"/>
    <w:rsid w:val="0020210B"/>
    <w:rsid w:val="0020250E"/>
    <w:rsid w:val="00202C58"/>
    <w:rsid w:val="00203C28"/>
    <w:rsid w:val="00205BB7"/>
    <w:rsid w:val="00207F4A"/>
    <w:rsid w:val="00210413"/>
    <w:rsid w:val="00211E1A"/>
    <w:rsid w:val="0021202B"/>
    <w:rsid w:val="00212636"/>
    <w:rsid w:val="002136B9"/>
    <w:rsid w:val="002143C7"/>
    <w:rsid w:val="00214E01"/>
    <w:rsid w:val="0021501D"/>
    <w:rsid w:val="0021568A"/>
    <w:rsid w:val="00215953"/>
    <w:rsid w:val="0022072B"/>
    <w:rsid w:val="002217DE"/>
    <w:rsid w:val="00223E6C"/>
    <w:rsid w:val="0022410F"/>
    <w:rsid w:val="00224339"/>
    <w:rsid w:val="00224F9E"/>
    <w:rsid w:val="002251D3"/>
    <w:rsid w:val="0022542D"/>
    <w:rsid w:val="00225B96"/>
    <w:rsid w:val="00225BD3"/>
    <w:rsid w:val="00226515"/>
    <w:rsid w:val="00226642"/>
    <w:rsid w:val="00227771"/>
    <w:rsid w:val="00227AAA"/>
    <w:rsid w:val="002305E2"/>
    <w:rsid w:val="00230652"/>
    <w:rsid w:val="00230A6C"/>
    <w:rsid w:val="00230EA3"/>
    <w:rsid w:val="002319D9"/>
    <w:rsid w:val="00232039"/>
    <w:rsid w:val="00232117"/>
    <w:rsid w:val="00233564"/>
    <w:rsid w:val="00236B3A"/>
    <w:rsid w:val="0023753C"/>
    <w:rsid w:val="00237843"/>
    <w:rsid w:val="002401FB"/>
    <w:rsid w:val="002402D5"/>
    <w:rsid w:val="00240CB4"/>
    <w:rsid w:val="00241A0C"/>
    <w:rsid w:val="00242333"/>
    <w:rsid w:val="00243415"/>
    <w:rsid w:val="002434C1"/>
    <w:rsid w:val="002444AD"/>
    <w:rsid w:val="00244DC5"/>
    <w:rsid w:val="00244E01"/>
    <w:rsid w:val="002451EE"/>
    <w:rsid w:val="00245417"/>
    <w:rsid w:val="002456CE"/>
    <w:rsid w:val="002462F1"/>
    <w:rsid w:val="00246DCB"/>
    <w:rsid w:val="002505A8"/>
    <w:rsid w:val="00250855"/>
    <w:rsid w:val="00252180"/>
    <w:rsid w:val="002533FD"/>
    <w:rsid w:val="00253A6A"/>
    <w:rsid w:val="0025410B"/>
    <w:rsid w:val="002548A5"/>
    <w:rsid w:val="00254AF8"/>
    <w:rsid w:val="00254B2C"/>
    <w:rsid w:val="00255FB9"/>
    <w:rsid w:val="00256A67"/>
    <w:rsid w:val="00256E5F"/>
    <w:rsid w:val="0025755F"/>
    <w:rsid w:val="00257BE6"/>
    <w:rsid w:val="0026081A"/>
    <w:rsid w:val="002623F0"/>
    <w:rsid w:val="00262921"/>
    <w:rsid w:val="00263299"/>
    <w:rsid w:val="0026425A"/>
    <w:rsid w:val="00264981"/>
    <w:rsid w:val="00264F24"/>
    <w:rsid w:val="002651CE"/>
    <w:rsid w:val="002660D6"/>
    <w:rsid w:val="002665CB"/>
    <w:rsid w:val="00266885"/>
    <w:rsid w:val="002676D3"/>
    <w:rsid w:val="00267BB5"/>
    <w:rsid w:val="00267BB6"/>
    <w:rsid w:val="00270344"/>
    <w:rsid w:val="00270827"/>
    <w:rsid w:val="00270CE9"/>
    <w:rsid w:val="00270EE7"/>
    <w:rsid w:val="00271972"/>
    <w:rsid w:val="002719BE"/>
    <w:rsid w:val="00271CC9"/>
    <w:rsid w:val="0027204D"/>
    <w:rsid w:val="00272D7E"/>
    <w:rsid w:val="00275B1C"/>
    <w:rsid w:val="00275DE2"/>
    <w:rsid w:val="0027605A"/>
    <w:rsid w:val="00276341"/>
    <w:rsid w:val="00276711"/>
    <w:rsid w:val="00276F19"/>
    <w:rsid w:val="00277050"/>
    <w:rsid w:val="00277539"/>
    <w:rsid w:val="00280AD2"/>
    <w:rsid w:val="00281335"/>
    <w:rsid w:val="002813E5"/>
    <w:rsid w:val="0028146F"/>
    <w:rsid w:val="00281695"/>
    <w:rsid w:val="00282C73"/>
    <w:rsid w:val="00283036"/>
    <w:rsid w:val="00283213"/>
    <w:rsid w:val="00284059"/>
    <w:rsid w:val="0028474C"/>
    <w:rsid w:val="002848E9"/>
    <w:rsid w:val="002855BD"/>
    <w:rsid w:val="0028571F"/>
    <w:rsid w:val="00285DF5"/>
    <w:rsid w:val="002864CB"/>
    <w:rsid w:val="002865AC"/>
    <w:rsid w:val="002865C9"/>
    <w:rsid w:val="00286813"/>
    <w:rsid w:val="00286DC1"/>
    <w:rsid w:val="00287E10"/>
    <w:rsid w:val="00290122"/>
    <w:rsid w:val="00290658"/>
    <w:rsid w:val="00292458"/>
    <w:rsid w:val="00292DC1"/>
    <w:rsid w:val="002940C1"/>
    <w:rsid w:val="00294642"/>
    <w:rsid w:val="00294A5E"/>
    <w:rsid w:val="00295B91"/>
    <w:rsid w:val="002969CC"/>
    <w:rsid w:val="00297443"/>
    <w:rsid w:val="002A01A9"/>
    <w:rsid w:val="002A0CD7"/>
    <w:rsid w:val="002A0F10"/>
    <w:rsid w:val="002A2696"/>
    <w:rsid w:val="002A2ABD"/>
    <w:rsid w:val="002A5238"/>
    <w:rsid w:val="002A665A"/>
    <w:rsid w:val="002A6B96"/>
    <w:rsid w:val="002A7290"/>
    <w:rsid w:val="002A74D5"/>
    <w:rsid w:val="002A779A"/>
    <w:rsid w:val="002B0C3C"/>
    <w:rsid w:val="002B1383"/>
    <w:rsid w:val="002B2D01"/>
    <w:rsid w:val="002B2E9E"/>
    <w:rsid w:val="002B327E"/>
    <w:rsid w:val="002B3ED1"/>
    <w:rsid w:val="002B6B98"/>
    <w:rsid w:val="002B6DF5"/>
    <w:rsid w:val="002B7469"/>
    <w:rsid w:val="002B746C"/>
    <w:rsid w:val="002C0403"/>
    <w:rsid w:val="002C1D73"/>
    <w:rsid w:val="002C20E2"/>
    <w:rsid w:val="002C21E7"/>
    <w:rsid w:val="002C223A"/>
    <w:rsid w:val="002C450D"/>
    <w:rsid w:val="002C459A"/>
    <w:rsid w:val="002C4FFF"/>
    <w:rsid w:val="002C5F00"/>
    <w:rsid w:val="002C6099"/>
    <w:rsid w:val="002C71B6"/>
    <w:rsid w:val="002D0BA3"/>
    <w:rsid w:val="002D31E1"/>
    <w:rsid w:val="002D3531"/>
    <w:rsid w:val="002D51DE"/>
    <w:rsid w:val="002D634F"/>
    <w:rsid w:val="002D6779"/>
    <w:rsid w:val="002D73B2"/>
    <w:rsid w:val="002D7737"/>
    <w:rsid w:val="002E0B73"/>
    <w:rsid w:val="002E0D96"/>
    <w:rsid w:val="002E1C81"/>
    <w:rsid w:val="002E1D35"/>
    <w:rsid w:val="002E24D1"/>
    <w:rsid w:val="002E313C"/>
    <w:rsid w:val="002E332A"/>
    <w:rsid w:val="002E5E02"/>
    <w:rsid w:val="002E5EC6"/>
    <w:rsid w:val="002E6BFE"/>
    <w:rsid w:val="002E6ED3"/>
    <w:rsid w:val="002F12C7"/>
    <w:rsid w:val="002F198E"/>
    <w:rsid w:val="002F2412"/>
    <w:rsid w:val="002F3F5A"/>
    <w:rsid w:val="002F4654"/>
    <w:rsid w:val="002F623F"/>
    <w:rsid w:val="002F63DA"/>
    <w:rsid w:val="002F711D"/>
    <w:rsid w:val="003014A7"/>
    <w:rsid w:val="00301D88"/>
    <w:rsid w:val="00301F25"/>
    <w:rsid w:val="00302AE5"/>
    <w:rsid w:val="00303481"/>
    <w:rsid w:val="0030530A"/>
    <w:rsid w:val="00305FA3"/>
    <w:rsid w:val="00306324"/>
    <w:rsid w:val="00311487"/>
    <w:rsid w:val="003117C7"/>
    <w:rsid w:val="00312065"/>
    <w:rsid w:val="003120D8"/>
    <w:rsid w:val="0031215A"/>
    <w:rsid w:val="0031219B"/>
    <w:rsid w:val="003121EB"/>
    <w:rsid w:val="00312B4C"/>
    <w:rsid w:val="0031382B"/>
    <w:rsid w:val="003140B7"/>
    <w:rsid w:val="00315282"/>
    <w:rsid w:val="00315F55"/>
    <w:rsid w:val="00315F59"/>
    <w:rsid w:val="003173D6"/>
    <w:rsid w:val="0031795D"/>
    <w:rsid w:val="00317D8B"/>
    <w:rsid w:val="003201F4"/>
    <w:rsid w:val="003217D0"/>
    <w:rsid w:val="0032183B"/>
    <w:rsid w:val="0032299B"/>
    <w:rsid w:val="003235C3"/>
    <w:rsid w:val="003236FD"/>
    <w:rsid w:val="00325972"/>
    <w:rsid w:val="00325DC2"/>
    <w:rsid w:val="00325E43"/>
    <w:rsid w:val="003264EE"/>
    <w:rsid w:val="00326CC7"/>
    <w:rsid w:val="00327317"/>
    <w:rsid w:val="00327632"/>
    <w:rsid w:val="003300C3"/>
    <w:rsid w:val="00330DCF"/>
    <w:rsid w:val="0033144C"/>
    <w:rsid w:val="003317E0"/>
    <w:rsid w:val="003320F2"/>
    <w:rsid w:val="00332518"/>
    <w:rsid w:val="003328C9"/>
    <w:rsid w:val="00333BAE"/>
    <w:rsid w:val="003346DC"/>
    <w:rsid w:val="003355EB"/>
    <w:rsid w:val="003363F7"/>
    <w:rsid w:val="00336B70"/>
    <w:rsid w:val="00336CF5"/>
    <w:rsid w:val="00337AC4"/>
    <w:rsid w:val="00337DBE"/>
    <w:rsid w:val="003401AC"/>
    <w:rsid w:val="003402B8"/>
    <w:rsid w:val="003405D2"/>
    <w:rsid w:val="00341506"/>
    <w:rsid w:val="0034218E"/>
    <w:rsid w:val="003429C8"/>
    <w:rsid w:val="003448BD"/>
    <w:rsid w:val="00344F20"/>
    <w:rsid w:val="00346C2D"/>
    <w:rsid w:val="003478CA"/>
    <w:rsid w:val="00347DDF"/>
    <w:rsid w:val="003501A9"/>
    <w:rsid w:val="00350298"/>
    <w:rsid w:val="00351308"/>
    <w:rsid w:val="00351624"/>
    <w:rsid w:val="0035197C"/>
    <w:rsid w:val="00351ED1"/>
    <w:rsid w:val="00351F06"/>
    <w:rsid w:val="00351FF6"/>
    <w:rsid w:val="00352B09"/>
    <w:rsid w:val="003530C3"/>
    <w:rsid w:val="00353A0B"/>
    <w:rsid w:val="00353AB0"/>
    <w:rsid w:val="00353BED"/>
    <w:rsid w:val="00355B97"/>
    <w:rsid w:val="003566F8"/>
    <w:rsid w:val="00356F07"/>
    <w:rsid w:val="003572D8"/>
    <w:rsid w:val="00357867"/>
    <w:rsid w:val="00360845"/>
    <w:rsid w:val="003612E7"/>
    <w:rsid w:val="003625CC"/>
    <w:rsid w:val="003627E2"/>
    <w:rsid w:val="0036282F"/>
    <w:rsid w:val="0036290D"/>
    <w:rsid w:val="0036341D"/>
    <w:rsid w:val="00364158"/>
    <w:rsid w:val="00364529"/>
    <w:rsid w:val="00364A1D"/>
    <w:rsid w:val="00364AE2"/>
    <w:rsid w:val="00364F6F"/>
    <w:rsid w:val="00365941"/>
    <w:rsid w:val="00365D42"/>
    <w:rsid w:val="00365EB7"/>
    <w:rsid w:val="0037086B"/>
    <w:rsid w:val="00370A84"/>
    <w:rsid w:val="00370B84"/>
    <w:rsid w:val="00371398"/>
    <w:rsid w:val="003719EC"/>
    <w:rsid w:val="00371B4D"/>
    <w:rsid w:val="00371B5D"/>
    <w:rsid w:val="00373498"/>
    <w:rsid w:val="00373DFB"/>
    <w:rsid w:val="00373E37"/>
    <w:rsid w:val="00375413"/>
    <w:rsid w:val="00375935"/>
    <w:rsid w:val="00375BBB"/>
    <w:rsid w:val="00376880"/>
    <w:rsid w:val="00376AA1"/>
    <w:rsid w:val="00376DF5"/>
    <w:rsid w:val="003775B7"/>
    <w:rsid w:val="00377BA7"/>
    <w:rsid w:val="00377FB7"/>
    <w:rsid w:val="00381112"/>
    <w:rsid w:val="003817C3"/>
    <w:rsid w:val="00381CD6"/>
    <w:rsid w:val="00382857"/>
    <w:rsid w:val="00382B91"/>
    <w:rsid w:val="003846D3"/>
    <w:rsid w:val="00385B67"/>
    <w:rsid w:val="003861BD"/>
    <w:rsid w:val="003862D9"/>
    <w:rsid w:val="0038783C"/>
    <w:rsid w:val="00390AD3"/>
    <w:rsid w:val="00390FE2"/>
    <w:rsid w:val="0039168D"/>
    <w:rsid w:val="00391D46"/>
    <w:rsid w:val="00393D9E"/>
    <w:rsid w:val="0039400D"/>
    <w:rsid w:val="003947D9"/>
    <w:rsid w:val="003954C0"/>
    <w:rsid w:val="00395B3C"/>
    <w:rsid w:val="00397189"/>
    <w:rsid w:val="00397C15"/>
    <w:rsid w:val="00397DC7"/>
    <w:rsid w:val="003A0AD5"/>
    <w:rsid w:val="003A0BE9"/>
    <w:rsid w:val="003A1048"/>
    <w:rsid w:val="003A11B2"/>
    <w:rsid w:val="003A13D7"/>
    <w:rsid w:val="003A161A"/>
    <w:rsid w:val="003A173A"/>
    <w:rsid w:val="003A2B42"/>
    <w:rsid w:val="003A36CC"/>
    <w:rsid w:val="003A3747"/>
    <w:rsid w:val="003A3A08"/>
    <w:rsid w:val="003A43AE"/>
    <w:rsid w:val="003A43F4"/>
    <w:rsid w:val="003A45AC"/>
    <w:rsid w:val="003A57A1"/>
    <w:rsid w:val="003A7268"/>
    <w:rsid w:val="003A78EC"/>
    <w:rsid w:val="003A793A"/>
    <w:rsid w:val="003A7AE9"/>
    <w:rsid w:val="003B0383"/>
    <w:rsid w:val="003B0C35"/>
    <w:rsid w:val="003B0E03"/>
    <w:rsid w:val="003B0E6A"/>
    <w:rsid w:val="003B1B97"/>
    <w:rsid w:val="003B21B8"/>
    <w:rsid w:val="003B2DB9"/>
    <w:rsid w:val="003B47CD"/>
    <w:rsid w:val="003B49DD"/>
    <w:rsid w:val="003B6E27"/>
    <w:rsid w:val="003B6FCE"/>
    <w:rsid w:val="003B71C7"/>
    <w:rsid w:val="003B77A6"/>
    <w:rsid w:val="003C0456"/>
    <w:rsid w:val="003C04A6"/>
    <w:rsid w:val="003C07D6"/>
    <w:rsid w:val="003C104F"/>
    <w:rsid w:val="003C10CA"/>
    <w:rsid w:val="003C182B"/>
    <w:rsid w:val="003C19F0"/>
    <w:rsid w:val="003C2569"/>
    <w:rsid w:val="003C3F37"/>
    <w:rsid w:val="003C5C46"/>
    <w:rsid w:val="003C732D"/>
    <w:rsid w:val="003C76FA"/>
    <w:rsid w:val="003C7A93"/>
    <w:rsid w:val="003D0479"/>
    <w:rsid w:val="003D04B5"/>
    <w:rsid w:val="003D171A"/>
    <w:rsid w:val="003D2039"/>
    <w:rsid w:val="003D2F17"/>
    <w:rsid w:val="003D323D"/>
    <w:rsid w:val="003D3BDF"/>
    <w:rsid w:val="003D3EA3"/>
    <w:rsid w:val="003D40BD"/>
    <w:rsid w:val="003D4846"/>
    <w:rsid w:val="003D4C92"/>
    <w:rsid w:val="003D551D"/>
    <w:rsid w:val="003D5F00"/>
    <w:rsid w:val="003D61BC"/>
    <w:rsid w:val="003D6339"/>
    <w:rsid w:val="003D678C"/>
    <w:rsid w:val="003D6BD0"/>
    <w:rsid w:val="003D7EEC"/>
    <w:rsid w:val="003E09AF"/>
    <w:rsid w:val="003E0E76"/>
    <w:rsid w:val="003E133A"/>
    <w:rsid w:val="003E14C9"/>
    <w:rsid w:val="003E18AA"/>
    <w:rsid w:val="003E258E"/>
    <w:rsid w:val="003E3FA7"/>
    <w:rsid w:val="003E4678"/>
    <w:rsid w:val="003E672E"/>
    <w:rsid w:val="003E6EC2"/>
    <w:rsid w:val="003E6F56"/>
    <w:rsid w:val="003E7D33"/>
    <w:rsid w:val="003E7E24"/>
    <w:rsid w:val="003F01E0"/>
    <w:rsid w:val="003F08D9"/>
    <w:rsid w:val="003F0F17"/>
    <w:rsid w:val="003F1B0C"/>
    <w:rsid w:val="003F24D5"/>
    <w:rsid w:val="003F2E8E"/>
    <w:rsid w:val="003F3310"/>
    <w:rsid w:val="003F3395"/>
    <w:rsid w:val="003F3B64"/>
    <w:rsid w:val="003F4F75"/>
    <w:rsid w:val="003F5077"/>
    <w:rsid w:val="003F5A63"/>
    <w:rsid w:val="003F60C6"/>
    <w:rsid w:val="003F6377"/>
    <w:rsid w:val="003F6499"/>
    <w:rsid w:val="003F6E96"/>
    <w:rsid w:val="003F7ED2"/>
    <w:rsid w:val="00400AE6"/>
    <w:rsid w:val="00400D03"/>
    <w:rsid w:val="0040139F"/>
    <w:rsid w:val="00401E23"/>
    <w:rsid w:val="00401F43"/>
    <w:rsid w:val="0040377D"/>
    <w:rsid w:val="00403F55"/>
    <w:rsid w:val="00404417"/>
    <w:rsid w:val="00404A3A"/>
    <w:rsid w:val="00404E20"/>
    <w:rsid w:val="00405559"/>
    <w:rsid w:val="00407448"/>
    <w:rsid w:val="00407538"/>
    <w:rsid w:val="00407FAD"/>
    <w:rsid w:val="004105D6"/>
    <w:rsid w:val="00410AB0"/>
    <w:rsid w:val="004110AB"/>
    <w:rsid w:val="00413031"/>
    <w:rsid w:val="004142D0"/>
    <w:rsid w:val="00414738"/>
    <w:rsid w:val="0041487C"/>
    <w:rsid w:val="004159EA"/>
    <w:rsid w:val="00415DB6"/>
    <w:rsid w:val="00415DC9"/>
    <w:rsid w:val="0041632E"/>
    <w:rsid w:val="00416672"/>
    <w:rsid w:val="00416B58"/>
    <w:rsid w:val="0042069C"/>
    <w:rsid w:val="00421563"/>
    <w:rsid w:val="00421E56"/>
    <w:rsid w:val="00422D7A"/>
    <w:rsid w:val="004231F5"/>
    <w:rsid w:val="00424DD1"/>
    <w:rsid w:val="00426256"/>
    <w:rsid w:val="004263EF"/>
    <w:rsid w:val="0042691F"/>
    <w:rsid w:val="004276D8"/>
    <w:rsid w:val="00427935"/>
    <w:rsid w:val="00427B41"/>
    <w:rsid w:val="00427EB8"/>
    <w:rsid w:val="0043034F"/>
    <w:rsid w:val="00430553"/>
    <w:rsid w:val="00430F5D"/>
    <w:rsid w:val="00430FB2"/>
    <w:rsid w:val="004315EA"/>
    <w:rsid w:val="00431A57"/>
    <w:rsid w:val="0043228A"/>
    <w:rsid w:val="0043270D"/>
    <w:rsid w:val="00432A47"/>
    <w:rsid w:val="0043352D"/>
    <w:rsid w:val="00433EF6"/>
    <w:rsid w:val="00434511"/>
    <w:rsid w:val="00435064"/>
    <w:rsid w:val="0043602A"/>
    <w:rsid w:val="00437406"/>
    <w:rsid w:val="00440046"/>
    <w:rsid w:val="00440B54"/>
    <w:rsid w:val="0044143E"/>
    <w:rsid w:val="004414B0"/>
    <w:rsid w:val="00441C35"/>
    <w:rsid w:val="00442F7C"/>
    <w:rsid w:val="004436CD"/>
    <w:rsid w:val="004445EC"/>
    <w:rsid w:val="004455D0"/>
    <w:rsid w:val="00445744"/>
    <w:rsid w:val="00446112"/>
    <w:rsid w:val="00450001"/>
    <w:rsid w:val="00450640"/>
    <w:rsid w:val="00451164"/>
    <w:rsid w:val="004518FA"/>
    <w:rsid w:val="00451B96"/>
    <w:rsid w:val="00451E5A"/>
    <w:rsid w:val="00452303"/>
    <w:rsid w:val="00452A8A"/>
    <w:rsid w:val="004531F5"/>
    <w:rsid w:val="004539A5"/>
    <w:rsid w:val="00454520"/>
    <w:rsid w:val="00454689"/>
    <w:rsid w:val="00455118"/>
    <w:rsid w:val="0045630D"/>
    <w:rsid w:val="00456A70"/>
    <w:rsid w:val="004571BC"/>
    <w:rsid w:val="0045733D"/>
    <w:rsid w:val="0045794E"/>
    <w:rsid w:val="0046013D"/>
    <w:rsid w:val="00461BC9"/>
    <w:rsid w:val="004621E1"/>
    <w:rsid w:val="00462D23"/>
    <w:rsid w:val="00463516"/>
    <w:rsid w:val="00463CF9"/>
    <w:rsid w:val="004649BB"/>
    <w:rsid w:val="00464CBB"/>
    <w:rsid w:val="00464E1A"/>
    <w:rsid w:val="00465A2C"/>
    <w:rsid w:val="00465C76"/>
    <w:rsid w:val="00466044"/>
    <w:rsid w:val="00466402"/>
    <w:rsid w:val="00467D2E"/>
    <w:rsid w:val="00467E41"/>
    <w:rsid w:val="00470B4C"/>
    <w:rsid w:val="004710B1"/>
    <w:rsid w:val="00471A93"/>
    <w:rsid w:val="00471BDA"/>
    <w:rsid w:val="004725AF"/>
    <w:rsid w:val="0047459C"/>
    <w:rsid w:val="00475276"/>
    <w:rsid w:val="004754F3"/>
    <w:rsid w:val="0047571D"/>
    <w:rsid w:val="00475CD2"/>
    <w:rsid w:val="00476144"/>
    <w:rsid w:val="0047646F"/>
    <w:rsid w:val="004805BE"/>
    <w:rsid w:val="00480CB2"/>
    <w:rsid w:val="00481759"/>
    <w:rsid w:val="00481774"/>
    <w:rsid w:val="00482807"/>
    <w:rsid w:val="00483387"/>
    <w:rsid w:val="00483A8A"/>
    <w:rsid w:val="004841E2"/>
    <w:rsid w:val="004846C7"/>
    <w:rsid w:val="00486453"/>
    <w:rsid w:val="004864B6"/>
    <w:rsid w:val="00486868"/>
    <w:rsid w:val="00487878"/>
    <w:rsid w:val="00487FE6"/>
    <w:rsid w:val="00491057"/>
    <w:rsid w:val="00494A62"/>
    <w:rsid w:val="00494FFB"/>
    <w:rsid w:val="0049610D"/>
    <w:rsid w:val="0049705A"/>
    <w:rsid w:val="004971B0"/>
    <w:rsid w:val="00497384"/>
    <w:rsid w:val="004973AA"/>
    <w:rsid w:val="00497792"/>
    <w:rsid w:val="004A020D"/>
    <w:rsid w:val="004A1AC3"/>
    <w:rsid w:val="004A1F60"/>
    <w:rsid w:val="004A20A4"/>
    <w:rsid w:val="004A290F"/>
    <w:rsid w:val="004A31A7"/>
    <w:rsid w:val="004A33BA"/>
    <w:rsid w:val="004A353E"/>
    <w:rsid w:val="004A3CBE"/>
    <w:rsid w:val="004A4232"/>
    <w:rsid w:val="004A4753"/>
    <w:rsid w:val="004A4D87"/>
    <w:rsid w:val="004A65C2"/>
    <w:rsid w:val="004A693E"/>
    <w:rsid w:val="004A7BC8"/>
    <w:rsid w:val="004A7E21"/>
    <w:rsid w:val="004A7F19"/>
    <w:rsid w:val="004B0180"/>
    <w:rsid w:val="004B149C"/>
    <w:rsid w:val="004B2CC3"/>
    <w:rsid w:val="004B2D66"/>
    <w:rsid w:val="004B2E10"/>
    <w:rsid w:val="004B372F"/>
    <w:rsid w:val="004B383E"/>
    <w:rsid w:val="004B3A51"/>
    <w:rsid w:val="004B53E4"/>
    <w:rsid w:val="004B5E95"/>
    <w:rsid w:val="004B61DB"/>
    <w:rsid w:val="004B7126"/>
    <w:rsid w:val="004B736E"/>
    <w:rsid w:val="004B76B6"/>
    <w:rsid w:val="004B7D80"/>
    <w:rsid w:val="004C0E22"/>
    <w:rsid w:val="004C23EE"/>
    <w:rsid w:val="004C2846"/>
    <w:rsid w:val="004C288F"/>
    <w:rsid w:val="004C2892"/>
    <w:rsid w:val="004C2AE9"/>
    <w:rsid w:val="004C2C88"/>
    <w:rsid w:val="004C30AD"/>
    <w:rsid w:val="004C36F9"/>
    <w:rsid w:val="004C44D6"/>
    <w:rsid w:val="004C4ED2"/>
    <w:rsid w:val="004C6121"/>
    <w:rsid w:val="004C6915"/>
    <w:rsid w:val="004D0D85"/>
    <w:rsid w:val="004D2016"/>
    <w:rsid w:val="004D208D"/>
    <w:rsid w:val="004D3B81"/>
    <w:rsid w:val="004D44E1"/>
    <w:rsid w:val="004D4AB3"/>
    <w:rsid w:val="004D4ABA"/>
    <w:rsid w:val="004D5BC7"/>
    <w:rsid w:val="004D6B72"/>
    <w:rsid w:val="004D7D53"/>
    <w:rsid w:val="004E0388"/>
    <w:rsid w:val="004E075F"/>
    <w:rsid w:val="004E0E55"/>
    <w:rsid w:val="004E0EB5"/>
    <w:rsid w:val="004E108F"/>
    <w:rsid w:val="004E1A6E"/>
    <w:rsid w:val="004E1EB0"/>
    <w:rsid w:val="004E23BF"/>
    <w:rsid w:val="004E2EDA"/>
    <w:rsid w:val="004E343D"/>
    <w:rsid w:val="004E54A3"/>
    <w:rsid w:val="004E5CC7"/>
    <w:rsid w:val="004E6F1B"/>
    <w:rsid w:val="004E73C7"/>
    <w:rsid w:val="004E747B"/>
    <w:rsid w:val="004E7515"/>
    <w:rsid w:val="004F03E7"/>
    <w:rsid w:val="004F0CAD"/>
    <w:rsid w:val="004F0CCD"/>
    <w:rsid w:val="004F1BED"/>
    <w:rsid w:val="004F4C7F"/>
    <w:rsid w:val="004F5571"/>
    <w:rsid w:val="004F6089"/>
    <w:rsid w:val="004F7500"/>
    <w:rsid w:val="004F7FA8"/>
    <w:rsid w:val="00500F57"/>
    <w:rsid w:val="005030A4"/>
    <w:rsid w:val="005033BB"/>
    <w:rsid w:val="005041FA"/>
    <w:rsid w:val="00504697"/>
    <w:rsid w:val="00504BF6"/>
    <w:rsid w:val="00506282"/>
    <w:rsid w:val="00506C4D"/>
    <w:rsid w:val="00506D71"/>
    <w:rsid w:val="0050728B"/>
    <w:rsid w:val="0050729C"/>
    <w:rsid w:val="005074A1"/>
    <w:rsid w:val="0051020D"/>
    <w:rsid w:val="00510579"/>
    <w:rsid w:val="00511092"/>
    <w:rsid w:val="0051130D"/>
    <w:rsid w:val="005127EA"/>
    <w:rsid w:val="00512AD0"/>
    <w:rsid w:val="00516C94"/>
    <w:rsid w:val="00516D66"/>
    <w:rsid w:val="00517BCB"/>
    <w:rsid w:val="00517F0F"/>
    <w:rsid w:val="0052036E"/>
    <w:rsid w:val="00520F9C"/>
    <w:rsid w:val="00521176"/>
    <w:rsid w:val="0052117E"/>
    <w:rsid w:val="00521225"/>
    <w:rsid w:val="00522D85"/>
    <w:rsid w:val="005231FF"/>
    <w:rsid w:val="00525166"/>
    <w:rsid w:val="005252C1"/>
    <w:rsid w:val="00525445"/>
    <w:rsid w:val="00525968"/>
    <w:rsid w:val="00525A73"/>
    <w:rsid w:val="00525D4D"/>
    <w:rsid w:val="00526B39"/>
    <w:rsid w:val="00526CC7"/>
    <w:rsid w:val="005272C1"/>
    <w:rsid w:val="0052769A"/>
    <w:rsid w:val="005300FB"/>
    <w:rsid w:val="00530627"/>
    <w:rsid w:val="00530AD8"/>
    <w:rsid w:val="00530DB7"/>
    <w:rsid w:val="00530F38"/>
    <w:rsid w:val="0053131C"/>
    <w:rsid w:val="00531CC3"/>
    <w:rsid w:val="00532C87"/>
    <w:rsid w:val="0053327D"/>
    <w:rsid w:val="005339BA"/>
    <w:rsid w:val="005346C1"/>
    <w:rsid w:val="00534AA2"/>
    <w:rsid w:val="00534E35"/>
    <w:rsid w:val="00535AC3"/>
    <w:rsid w:val="005377BB"/>
    <w:rsid w:val="005406BE"/>
    <w:rsid w:val="005420B3"/>
    <w:rsid w:val="005421BE"/>
    <w:rsid w:val="0054224B"/>
    <w:rsid w:val="005424F5"/>
    <w:rsid w:val="00542736"/>
    <w:rsid w:val="00543CFE"/>
    <w:rsid w:val="00545C35"/>
    <w:rsid w:val="00546C1B"/>
    <w:rsid w:val="005502A6"/>
    <w:rsid w:val="00550807"/>
    <w:rsid w:val="00551461"/>
    <w:rsid w:val="00551DC6"/>
    <w:rsid w:val="005520BF"/>
    <w:rsid w:val="005531E2"/>
    <w:rsid w:val="0055413F"/>
    <w:rsid w:val="005543CA"/>
    <w:rsid w:val="00554BF5"/>
    <w:rsid w:val="005553D4"/>
    <w:rsid w:val="0055578C"/>
    <w:rsid w:val="005561E9"/>
    <w:rsid w:val="0055673D"/>
    <w:rsid w:val="00556878"/>
    <w:rsid w:val="00557B5D"/>
    <w:rsid w:val="00557DA3"/>
    <w:rsid w:val="00560EDC"/>
    <w:rsid w:val="0056142C"/>
    <w:rsid w:val="0056357A"/>
    <w:rsid w:val="00563B6F"/>
    <w:rsid w:val="00564888"/>
    <w:rsid w:val="00565F33"/>
    <w:rsid w:val="005663C7"/>
    <w:rsid w:val="0056642B"/>
    <w:rsid w:val="00566546"/>
    <w:rsid w:val="0056751C"/>
    <w:rsid w:val="0057046C"/>
    <w:rsid w:val="00570B5B"/>
    <w:rsid w:val="00570C48"/>
    <w:rsid w:val="0057176B"/>
    <w:rsid w:val="00571A63"/>
    <w:rsid w:val="00572182"/>
    <w:rsid w:val="0057231B"/>
    <w:rsid w:val="0057237C"/>
    <w:rsid w:val="00572D41"/>
    <w:rsid w:val="005733C1"/>
    <w:rsid w:val="005733FA"/>
    <w:rsid w:val="0057355E"/>
    <w:rsid w:val="00575324"/>
    <w:rsid w:val="00575402"/>
    <w:rsid w:val="00575CAE"/>
    <w:rsid w:val="0057604D"/>
    <w:rsid w:val="005760BC"/>
    <w:rsid w:val="00576DCF"/>
    <w:rsid w:val="00577373"/>
    <w:rsid w:val="00580AF2"/>
    <w:rsid w:val="005814AB"/>
    <w:rsid w:val="005816EA"/>
    <w:rsid w:val="00582068"/>
    <w:rsid w:val="005834B2"/>
    <w:rsid w:val="00584D0B"/>
    <w:rsid w:val="00585304"/>
    <w:rsid w:val="0058543A"/>
    <w:rsid w:val="00585A07"/>
    <w:rsid w:val="00586201"/>
    <w:rsid w:val="00590DD1"/>
    <w:rsid w:val="00591B28"/>
    <w:rsid w:val="0059457E"/>
    <w:rsid w:val="00596A5B"/>
    <w:rsid w:val="00596CC5"/>
    <w:rsid w:val="00597CE1"/>
    <w:rsid w:val="00597DD8"/>
    <w:rsid w:val="005A00B1"/>
    <w:rsid w:val="005A0670"/>
    <w:rsid w:val="005A0FC7"/>
    <w:rsid w:val="005A1330"/>
    <w:rsid w:val="005A250C"/>
    <w:rsid w:val="005A2612"/>
    <w:rsid w:val="005A2F8F"/>
    <w:rsid w:val="005A3BC5"/>
    <w:rsid w:val="005A4640"/>
    <w:rsid w:val="005A55EF"/>
    <w:rsid w:val="005A651F"/>
    <w:rsid w:val="005A7191"/>
    <w:rsid w:val="005A7297"/>
    <w:rsid w:val="005A73B2"/>
    <w:rsid w:val="005B04F2"/>
    <w:rsid w:val="005B082B"/>
    <w:rsid w:val="005B11D2"/>
    <w:rsid w:val="005B1981"/>
    <w:rsid w:val="005B1D77"/>
    <w:rsid w:val="005B22AB"/>
    <w:rsid w:val="005B3A9F"/>
    <w:rsid w:val="005B5629"/>
    <w:rsid w:val="005B598D"/>
    <w:rsid w:val="005B5BF1"/>
    <w:rsid w:val="005B5F5D"/>
    <w:rsid w:val="005B70E7"/>
    <w:rsid w:val="005B7EFF"/>
    <w:rsid w:val="005C178F"/>
    <w:rsid w:val="005C2CE9"/>
    <w:rsid w:val="005C3772"/>
    <w:rsid w:val="005C4113"/>
    <w:rsid w:val="005C5511"/>
    <w:rsid w:val="005C6C35"/>
    <w:rsid w:val="005C72BB"/>
    <w:rsid w:val="005C7541"/>
    <w:rsid w:val="005C7EBE"/>
    <w:rsid w:val="005D0509"/>
    <w:rsid w:val="005D10C7"/>
    <w:rsid w:val="005D1846"/>
    <w:rsid w:val="005D2FA1"/>
    <w:rsid w:val="005D3EE3"/>
    <w:rsid w:val="005D47D0"/>
    <w:rsid w:val="005D6091"/>
    <w:rsid w:val="005E03A7"/>
    <w:rsid w:val="005E04E7"/>
    <w:rsid w:val="005E0A44"/>
    <w:rsid w:val="005E0CDA"/>
    <w:rsid w:val="005E14BB"/>
    <w:rsid w:val="005E1996"/>
    <w:rsid w:val="005E2AAE"/>
    <w:rsid w:val="005E2F70"/>
    <w:rsid w:val="005E3714"/>
    <w:rsid w:val="005E3D2C"/>
    <w:rsid w:val="005E4356"/>
    <w:rsid w:val="005E4ED7"/>
    <w:rsid w:val="005E56EF"/>
    <w:rsid w:val="005E57CD"/>
    <w:rsid w:val="005E5A3F"/>
    <w:rsid w:val="005E5B06"/>
    <w:rsid w:val="005E5BC1"/>
    <w:rsid w:val="005E5D09"/>
    <w:rsid w:val="005E5EA7"/>
    <w:rsid w:val="005E6532"/>
    <w:rsid w:val="005E6633"/>
    <w:rsid w:val="005E6A84"/>
    <w:rsid w:val="005E6D8B"/>
    <w:rsid w:val="005E7BC4"/>
    <w:rsid w:val="005F09A3"/>
    <w:rsid w:val="005F2102"/>
    <w:rsid w:val="005F238E"/>
    <w:rsid w:val="005F3078"/>
    <w:rsid w:val="005F3848"/>
    <w:rsid w:val="005F44FD"/>
    <w:rsid w:val="005F46F9"/>
    <w:rsid w:val="005F4DF6"/>
    <w:rsid w:val="005F544A"/>
    <w:rsid w:val="005F5725"/>
    <w:rsid w:val="005F5E3C"/>
    <w:rsid w:val="005F69DB"/>
    <w:rsid w:val="005F7683"/>
    <w:rsid w:val="006007DF"/>
    <w:rsid w:val="0060122C"/>
    <w:rsid w:val="006018DC"/>
    <w:rsid w:val="00601AC0"/>
    <w:rsid w:val="00602CA4"/>
    <w:rsid w:val="00602CEB"/>
    <w:rsid w:val="00603ADE"/>
    <w:rsid w:val="00605144"/>
    <w:rsid w:val="006052C7"/>
    <w:rsid w:val="0060543A"/>
    <w:rsid w:val="00605AA8"/>
    <w:rsid w:val="00606244"/>
    <w:rsid w:val="00606485"/>
    <w:rsid w:val="00610C13"/>
    <w:rsid w:val="006114E9"/>
    <w:rsid w:val="00612958"/>
    <w:rsid w:val="00612D7A"/>
    <w:rsid w:val="00613735"/>
    <w:rsid w:val="00613A9F"/>
    <w:rsid w:val="0061644B"/>
    <w:rsid w:val="00616DBF"/>
    <w:rsid w:val="00616EC9"/>
    <w:rsid w:val="006179E4"/>
    <w:rsid w:val="00620E2C"/>
    <w:rsid w:val="00621218"/>
    <w:rsid w:val="0062194F"/>
    <w:rsid w:val="00621C1E"/>
    <w:rsid w:val="00621FE8"/>
    <w:rsid w:val="0062359D"/>
    <w:rsid w:val="00623E04"/>
    <w:rsid w:val="00624A00"/>
    <w:rsid w:val="00624F40"/>
    <w:rsid w:val="00625A73"/>
    <w:rsid w:val="0062646A"/>
    <w:rsid w:val="006269CC"/>
    <w:rsid w:val="00630AA0"/>
    <w:rsid w:val="006317E9"/>
    <w:rsid w:val="00631927"/>
    <w:rsid w:val="006319E7"/>
    <w:rsid w:val="00631DAB"/>
    <w:rsid w:val="00632838"/>
    <w:rsid w:val="00632A23"/>
    <w:rsid w:val="006330FF"/>
    <w:rsid w:val="00634477"/>
    <w:rsid w:val="00634842"/>
    <w:rsid w:val="006356FC"/>
    <w:rsid w:val="0063589F"/>
    <w:rsid w:val="00635D15"/>
    <w:rsid w:val="006371B1"/>
    <w:rsid w:val="00637697"/>
    <w:rsid w:val="006378C6"/>
    <w:rsid w:val="00637B85"/>
    <w:rsid w:val="00637C4E"/>
    <w:rsid w:val="0064043B"/>
    <w:rsid w:val="006413F2"/>
    <w:rsid w:val="00641927"/>
    <w:rsid w:val="00641E5F"/>
    <w:rsid w:val="0064260F"/>
    <w:rsid w:val="00642D3B"/>
    <w:rsid w:val="00642E3C"/>
    <w:rsid w:val="00643B5B"/>
    <w:rsid w:val="00643E61"/>
    <w:rsid w:val="00643FB1"/>
    <w:rsid w:val="00644E15"/>
    <w:rsid w:val="00644EDE"/>
    <w:rsid w:val="006450FB"/>
    <w:rsid w:val="0064566D"/>
    <w:rsid w:val="00645903"/>
    <w:rsid w:val="006462BE"/>
    <w:rsid w:val="006472FB"/>
    <w:rsid w:val="00650047"/>
    <w:rsid w:val="006500BE"/>
    <w:rsid w:val="00650252"/>
    <w:rsid w:val="00650F0E"/>
    <w:rsid w:val="006510C5"/>
    <w:rsid w:val="00651141"/>
    <w:rsid w:val="006515A0"/>
    <w:rsid w:val="00651795"/>
    <w:rsid w:val="006523A3"/>
    <w:rsid w:val="00655F41"/>
    <w:rsid w:val="006560A8"/>
    <w:rsid w:val="0065714E"/>
    <w:rsid w:val="0065798E"/>
    <w:rsid w:val="0066142F"/>
    <w:rsid w:val="006617A2"/>
    <w:rsid w:val="00661BF5"/>
    <w:rsid w:val="006630B1"/>
    <w:rsid w:val="00663A23"/>
    <w:rsid w:val="006644C3"/>
    <w:rsid w:val="006653D8"/>
    <w:rsid w:val="00665C4D"/>
    <w:rsid w:val="00665F5C"/>
    <w:rsid w:val="0066771F"/>
    <w:rsid w:val="0066780C"/>
    <w:rsid w:val="00667A60"/>
    <w:rsid w:val="006700B4"/>
    <w:rsid w:val="006704EB"/>
    <w:rsid w:val="00670E77"/>
    <w:rsid w:val="00671216"/>
    <w:rsid w:val="00671CF8"/>
    <w:rsid w:val="00671D7F"/>
    <w:rsid w:val="00671E4A"/>
    <w:rsid w:val="00672AF6"/>
    <w:rsid w:val="00672CC5"/>
    <w:rsid w:val="0067306C"/>
    <w:rsid w:val="006730E5"/>
    <w:rsid w:val="0067371A"/>
    <w:rsid w:val="006746FE"/>
    <w:rsid w:val="006751B3"/>
    <w:rsid w:val="0067604F"/>
    <w:rsid w:val="0068040D"/>
    <w:rsid w:val="0068090F"/>
    <w:rsid w:val="0068185E"/>
    <w:rsid w:val="00681894"/>
    <w:rsid w:val="00681AAB"/>
    <w:rsid w:val="00681CFD"/>
    <w:rsid w:val="006831BE"/>
    <w:rsid w:val="00683578"/>
    <w:rsid w:val="006845EF"/>
    <w:rsid w:val="00684887"/>
    <w:rsid w:val="0068580A"/>
    <w:rsid w:val="00687AF4"/>
    <w:rsid w:val="0069035A"/>
    <w:rsid w:val="006906B0"/>
    <w:rsid w:val="00691288"/>
    <w:rsid w:val="006915A6"/>
    <w:rsid w:val="00691A09"/>
    <w:rsid w:val="00692438"/>
    <w:rsid w:val="00692E70"/>
    <w:rsid w:val="006936D9"/>
    <w:rsid w:val="00693FBC"/>
    <w:rsid w:val="00694010"/>
    <w:rsid w:val="006944CD"/>
    <w:rsid w:val="00694C6A"/>
    <w:rsid w:val="006953D1"/>
    <w:rsid w:val="006954CF"/>
    <w:rsid w:val="006956B4"/>
    <w:rsid w:val="006959A4"/>
    <w:rsid w:val="0069621B"/>
    <w:rsid w:val="00696D65"/>
    <w:rsid w:val="00697A0D"/>
    <w:rsid w:val="006A0368"/>
    <w:rsid w:val="006A10B3"/>
    <w:rsid w:val="006A14FC"/>
    <w:rsid w:val="006A1540"/>
    <w:rsid w:val="006A3E6A"/>
    <w:rsid w:val="006A42DC"/>
    <w:rsid w:val="006A5567"/>
    <w:rsid w:val="006A568C"/>
    <w:rsid w:val="006A6B46"/>
    <w:rsid w:val="006A6C65"/>
    <w:rsid w:val="006A7730"/>
    <w:rsid w:val="006B0345"/>
    <w:rsid w:val="006B0779"/>
    <w:rsid w:val="006B19EE"/>
    <w:rsid w:val="006B267E"/>
    <w:rsid w:val="006B2FD1"/>
    <w:rsid w:val="006B3B10"/>
    <w:rsid w:val="006B3FA4"/>
    <w:rsid w:val="006B4165"/>
    <w:rsid w:val="006B4F77"/>
    <w:rsid w:val="006B5122"/>
    <w:rsid w:val="006B6A8B"/>
    <w:rsid w:val="006B7D1D"/>
    <w:rsid w:val="006B7EB4"/>
    <w:rsid w:val="006C08D3"/>
    <w:rsid w:val="006C09BE"/>
    <w:rsid w:val="006C15FD"/>
    <w:rsid w:val="006C1DA3"/>
    <w:rsid w:val="006C2A44"/>
    <w:rsid w:val="006C2A65"/>
    <w:rsid w:val="006C378D"/>
    <w:rsid w:val="006C383F"/>
    <w:rsid w:val="006C4159"/>
    <w:rsid w:val="006C42DC"/>
    <w:rsid w:val="006C4D75"/>
    <w:rsid w:val="006C5367"/>
    <w:rsid w:val="006C549C"/>
    <w:rsid w:val="006C64A6"/>
    <w:rsid w:val="006C7025"/>
    <w:rsid w:val="006C735C"/>
    <w:rsid w:val="006D0D81"/>
    <w:rsid w:val="006D1579"/>
    <w:rsid w:val="006D164C"/>
    <w:rsid w:val="006D1F47"/>
    <w:rsid w:val="006D2B8C"/>
    <w:rsid w:val="006D2D47"/>
    <w:rsid w:val="006D33F7"/>
    <w:rsid w:val="006D3C7B"/>
    <w:rsid w:val="006D5FB0"/>
    <w:rsid w:val="006D68BA"/>
    <w:rsid w:val="006D7577"/>
    <w:rsid w:val="006E00E8"/>
    <w:rsid w:val="006E05E0"/>
    <w:rsid w:val="006E1CA7"/>
    <w:rsid w:val="006E2FF5"/>
    <w:rsid w:val="006E32E6"/>
    <w:rsid w:val="006E5898"/>
    <w:rsid w:val="006E5B92"/>
    <w:rsid w:val="006E6E9C"/>
    <w:rsid w:val="006E7150"/>
    <w:rsid w:val="006F0276"/>
    <w:rsid w:val="006F07AD"/>
    <w:rsid w:val="006F0CE8"/>
    <w:rsid w:val="006F1156"/>
    <w:rsid w:val="006F163E"/>
    <w:rsid w:val="006F2636"/>
    <w:rsid w:val="006F29FC"/>
    <w:rsid w:val="006F2F55"/>
    <w:rsid w:val="006F38FF"/>
    <w:rsid w:val="006F4203"/>
    <w:rsid w:val="006F4743"/>
    <w:rsid w:val="006F530A"/>
    <w:rsid w:val="006F584F"/>
    <w:rsid w:val="006F63F0"/>
    <w:rsid w:val="006F6408"/>
    <w:rsid w:val="006F6E61"/>
    <w:rsid w:val="006F7CBF"/>
    <w:rsid w:val="006F7EC6"/>
    <w:rsid w:val="00700851"/>
    <w:rsid w:val="00700878"/>
    <w:rsid w:val="00700B7C"/>
    <w:rsid w:val="00702B76"/>
    <w:rsid w:val="0070309B"/>
    <w:rsid w:val="00704D5E"/>
    <w:rsid w:val="00704DDF"/>
    <w:rsid w:val="0070513A"/>
    <w:rsid w:val="00707288"/>
    <w:rsid w:val="00707864"/>
    <w:rsid w:val="007107C2"/>
    <w:rsid w:val="0071095D"/>
    <w:rsid w:val="00713A71"/>
    <w:rsid w:val="00713B30"/>
    <w:rsid w:val="00713EA2"/>
    <w:rsid w:val="00714B9F"/>
    <w:rsid w:val="0071582F"/>
    <w:rsid w:val="00715845"/>
    <w:rsid w:val="00716268"/>
    <w:rsid w:val="00716BFC"/>
    <w:rsid w:val="0071703D"/>
    <w:rsid w:val="00717316"/>
    <w:rsid w:val="007208F1"/>
    <w:rsid w:val="00721164"/>
    <w:rsid w:val="007222FB"/>
    <w:rsid w:val="00722545"/>
    <w:rsid w:val="00722B9F"/>
    <w:rsid w:val="0072348D"/>
    <w:rsid w:val="00723815"/>
    <w:rsid w:val="00724F40"/>
    <w:rsid w:val="00725E05"/>
    <w:rsid w:val="007263C1"/>
    <w:rsid w:val="0072690E"/>
    <w:rsid w:val="00727AF4"/>
    <w:rsid w:val="00727F32"/>
    <w:rsid w:val="00730729"/>
    <w:rsid w:val="00731015"/>
    <w:rsid w:val="007320C3"/>
    <w:rsid w:val="00732244"/>
    <w:rsid w:val="00732DE3"/>
    <w:rsid w:val="007342DC"/>
    <w:rsid w:val="00734E53"/>
    <w:rsid w:val="00735019"/>
    <w:rsid w:val="007352F7"/>
    <w:rsid w:val="00735E2F"/>
    <w:rsid w:val="00736157"/>
    <w:rsid w:val="00736DAB"/>
    <w:rsid w:val="0073713E"/>
    <w:rsid w:val="0073721A"/>
    <w:rsid w:val="0074044A"/>
    <w:rsid w:val="00741B91"/>
    <w:rsid w:val="007432AA"/>
    <w:rsid w:val="00743AD1"/>
    <w:rsid w:val="0074447A"/>
    <w:rsid w:val="00744484"/>
    <w:rsid w:val="007447FB"/>
    <w:rsid w:val="00744BDC"/>
    <w:rsid w:val="00744C29"/>
    <w:rsid w:val="0074586A"/>
    <w:rsid w:val="007462D8"/>
    <w:rsid w:val="0074708E"/>
    <w:rsid w:val="007471DA"/>
    <w:rsid w:val="00747535"/>
    <w:rsid w:val="007500EF"/>
    <w:rsid w:val="007515FA"/>
    <w:rsid w:val="00752352"/>
    <w:rsid w:val="0075342E"/>
    <w:rsid w:val="00753852"/>
    <w:rsid w:val="00753CE0"/>
    <w:rsid w:val="0075526F"/>
    <w:rsid w:val="00755732"/>
    <w:rsid w:val="00755C3E"/>
    <w:rsid w:val="00756147"/>
    <w:rsid w:val="00756A67"/>
    <w:rsid w:val="00756F0D"/>
    <w:rsid w:val="0076033C"/>
    <w:rsid w:val="007608E5"/>
    <w:rsid w:val="007613C6"/>
    <w:rsid w:val="007622AB"/>
    <w:rsid w:val="00762AA7"/>
    <w:rsid w:val="007634B6"/>
    <w:rsid w:val="007640AD"/>
    <w:rsid w:val="00764758"/>
    <w:rsid w:val="00765A3F"/>
    <w:rsid w:val="00766CC6"/>
    <w:rsid w:val="0077087C"/>
    <w:rsid w:val="00770940"/>
    <w:rsid w:val="007723AC"/>
    <w:rsid w:val="0077280C"/>
    <w:rsid w:val="00773BF0"/>
    <w:rsid w:val="00774337"/>
    <w:rsid w:val="007749BE"/>
    <w:rsid w:val="007754D2"/>
    <w:rsid w:val="007757FA"/>
    <w:rsid w:val="007768DB"/>
    <w:rsid w:val="00776A41"/>
    <w:rsid w:val="007802F8"/>
    <w:rsid w:val="00780959"/>
    <w:rsid w:val="00780DAD"/>
    <w:rsid w:val="00780F5E"/>
    <w:rsid w:val="0078130E"/>
    <w:rsid w:val="007834D6"/>
    <w:rsid w:val="00783722"/>
    <w:rsid w:val="0078423E"/>
    <w:rsid w:val="0078457C"/>
    <w:rsid w:val="00784A2C"/>
    <w:rsid w:val="00784CA5"/>
    <w:rsid w:val="0078526A"/>
    <w:rsid w:val="007859AC"/>
    <w:rsid w:val="00786035"/>
    <w:rsid w:val="007863C6"/>
    <w:rsid w:val="00787E09"/>
    <w:rsid w:val="00790D15"/>
    <w:rsid w:val="00791F9F"/>
    <w:rsid w:val="007927C1"/>
    <w:rsid w:val="007934EA"/>
    <w:rsid w:val="007945F9"/>
    <w:rsid w:val="007948C2"/>
    <w:rsid w:val="00794ADB"/>
    <w:rsid w:val="007953C9"/>
    <w:rsid w:val="0079671F"/>
    <w:rsid w:val="00796953"/>
    <w:rsid w:val="00796AB0"/>
    <w:rsid w:val="00797918"/>
    <w:rsid w:val="007A1F68"/>
    <w:rsid w:val="007A3E21"/>
    <w:rsid w:val="007A45FF"/>
    <w:rsid w:val="007A521A"/>
    <w:rsid w:val="007A5BC1"/>
    <w:rsid w:val="007A5FAC"/>
    <w:rsid w:val="007A60BC"/>
    <w:rsid w:val="007A6917"/>
    <w:rsid w:val="007A6B62"/>
    <w:rsid w:val="007B0634"/>
    <w:rsid w:val="007B0A6A"/>
    <w:rsid w:val="007B292C"/>
    <w:rsid w:val="007B4482"/>
    <w:rsid w:val="007B5278"/>
    <w:rsid w:val="007B5989"/>
    <w:rsid w:val="007B5B5D"/>
    <w:rsid w:val="007B5ECA"/>
    <w:rsid w:val="007B72B9"/>
    <w:rsid w:val="007C02BD"/>
    <w:rsid w:val="007C0A8C"/>
    <w:rsid w:val="007C0C04"/>
    <w:rsid w:val="007C0DAC"/>
    <w:rsid w:val="007C1846"/>
    <w:rsid w:val="007C1B2A"/>
    <w:rsid w:val="007C1B4B"/>
    <w:rsid w:val="007C2174"/>
    <w:rsid w:val="007C22C3"/>
    <w:rsid w:val="007C2415"/>
    <w:rsid w:val="007C2E42"/>
    <w:rsid w:val="007C304A"/>
    <w:rsid w:val="007C379B"/>
    <w:rsid w:val="007C390C"/>
    <w:rsid w:val="007C3D67"/>
    <w:rsid w:val="007C5147"/>
    <w:rsid w:val="007C5CA7"/>
    <w:rsid w:val="007C646F"/>
    <w:rsid w:val="007C6754"/>
    <w:rsid w:val="007C6B54"/>
    <w:rsid w:val="007D06AC"/>
    <w:rsid w:val="007D1E41"/>
    <w:rsid w:val="007D258C"/>
    <w:rsid w:val="007D26B7"/>
    <w:rsid w:val="007D26F3"/>
    <w:rsid w:val="007D3AF4"/>
    <w:rsid w:val="007D48C5"/>
    <w:rsid w:val="007D4B73"/>
    <w:rsid w:val="007D5A8B"/>
    <w:rsid w:val="007D6582"/>
    <w:rsid w:val="007D6C65"/>
    <w:rsid w:val="007D750D"/>
    <w:rsid w:val="007D7B46"/>
    <w:rsid w:val="007E0993"/>
    <w:rsid w:val="007E115D"/>
    <w:rsid w:val="007E18F2"/>
    <w:rsid w:val="007E3641"/>
    <w:rsid w:val="007E476B"/>
    <w:rsid w:val="007E4C40"/>
    <w:rsid w:val="007E55AE"/>
    <w:rsid w:val="007E5F15"/>
    <w:rsid w:val="007E6475"/>
    <w:rsid w:val="007E7080"/>
    <w:rsid w:val="007E73F8"/>
    <w:rsid w:val="007E7DBA"/>
    <w:rsid w:val="007F09F5"/>
    <w:rsid w:val="007F117D"/>
    <w:rsid w:val="007F1A39"/>
    <w:rsid w:val="007F2627"/>
    <w:rsid w:val="007F2657"/>
    <w:rsid w:val="007F2D74"/>
    <w:rsid w:val="007F399F"/>
    <w:rsid w:val="007F6748"/>
    <w:rsid w:val="007F6A99"/>
    <w:rsid w:val="008007A5"/>
    <w:rsid w:val="00800B92"/>
    <w:rsid w:val="00801984"/>
    <w:rsid w:val="00801A09"/>
    <w:rsid w:val="008022D1"/>
    <w:rsid w:val="0080242B"/>
    <w:rsid w:val="00802927"/>
    <w:rsid w:val="00802C75"/>
    <w:rsid w:val="00803706"/>
    <w:rsid w:val="008047FC"/>
    <w:rsid w:val="0080497E"/>
    <w:rsid w:val="00804A9E"/>
    <w:rsid w:val="00804D7E"/>
    <w:rsid w:val="008056AE"/>
    <w:rsid w:val="00805D23"/>
    <w:rsid w:val="00807190"/>
    <w:rsid w:val="00807B71"/>
    <w:rsid w:val="00807B74"/>
    <w:rsid w:val="00811685"/>
    <w:rsid w:val="00811A1C"/>
    <w:rsid w:val="0081231D"/>
    <w:rsid w:val="0081264B"/>
    <w:rsid w:val="00812C04"/>
    <w:rsid w:val="00814151"/>
    <w:rsid w:val="00814B56"/>
    <w:rsid w:val="00815A81"/>
    <w:rsid w:val="008163AC"/>
    <w:rsid w:val="00816A65"/>
    <w:rsid w:val="00817416"/>
    <w:rsid w:val="00817475"/>
    <w:rsid w:val="00817B6B"/>
    <w:rsid w:val="00817EBC"/>
    <w:rsid w:val="00817F15"/>
    <w:rsid w:val="00820401"/>
    <w:rsid w:val="00820507"/>
    <w:rsid w:val="0082189D"/>
    <w:rsid w:val="00822503"/>
    <w:rsid w:val="008225DC"/>
    <w:rsid w:val="00824253"/>
    <w:rsid w:val="00826145"/>
    <w:rsid w:val="008263D8"/>
    <w:rsid w:val="008265F2"/>
    <w:rsid w:val="008271C9"/>
    <w:rsid w:val="00830235"/>
    <w:rsid w:val="00830CEA"/>
    <w:rsid w:val="00830FC1"/>
    <w:rsid w:val="00831FBF"/>
    <w:rsid w:val="0083292E"/>
    <w:rsid w:val="00832F69"/>
    <w:rsid w:val="00832FC4"/>
    <w:rsid w:val="0083530D"/>
    <w:rsid w:val="00837862"/>
    <w:rsid w:val="00837E7C"/>
    <w:rsid w:val="00837F86"/>
    <w:rsid w:val="00840802"/>
    <w:rsid w:val="00840D3E"/>
    <w:rsid w:val="00841769"/>
    <w:rsid w:val="0084186E"/>
    <w:rsid w:val="00841C15"/>
    <w:rsid w:val="0084225E"/>
    <w:rsid w:val="008427E5"/>
    <w:rsid w:val="00842951"/>
    <w:rsid w:val="00842AE1"/>
    <w:rsid w:val="0084377F"/>
    <w:rsid w:val="00843F97"/>
    <w:rsid w:val="008442E7"/>
    <w:rsid w:val="00844AE1"/>
    <w:rsid w:val="008451E3"/>
    <w:rsid w:val="0084526F"/>
    <w:rsid w:val="00847B18"/>
    <w:rsid w:val="00850AF4"/>
    <w:rsid w:val="00850F8F"/>
    <w:rsid w:val="008518CA"/>
    <w:rsid w:val="00852087"/>
    <w:rsid w:val="008532B0"/>
    <w:rsid w:val="00853EB6"/>
    <w:rsid w:val="00854275"/>
    <w:rsid w:val="008549FB"/>
    <w:rsid w:val="008560AC"/>
    <w:rsid w:val="00856CC2"/>
    <w:rsid w:val="00856EB9"/>
    <w:rsid w:val="0085710B"/>
    <w:rsid w:val="00857CDF"/>
    <w:rsid w:val="00860724"/>
    <w:rsid w:val="008624E1"/>
    <w:rsid w:val="008624ED"/>
    <w:rsid w:val="00862611"/>
    <w:rsid w:val="00862858"/>
    <w:rsid w:val="00862A28"/>
    <w:rsid w:val="00863E30"/>
    <w:rsid w:val="00864148"/>
    <w:rsid w:val="0086422D"/>
    <w:rsid w:val="00864B89"/>
    <w:rsid w:val="00865D5C"/>
    <w:rsid w:val="00865D97"/>
    <w:rsid w:val="00865FF6"/>
    <w:rsid w:val="0086772B"/>
    <w:rsid w:val="00870EE8"/>
    <w:rsid w:val="00872056"/>
    <w:rsid w:val="0087295A"/>
    <w:rsid w:val="008731A6"/>
    <w:rsid w:val="008732DC"/>
    <w:rsid w:val="00873DD7"/>
    <w:rsid w:val="00873FDB"/>
    <w:rsid w:val="0087436A"/>
    <w:rsid w:val="00874AC1"/>
    <w:rsid w:val="00874D9F"/>
    <w:rsid w:val="008756EE"/>
    <w:rsid w:val="00876567"/>
    <w:rsid w:val="008769A6"/>
    <w:rsid w:val="00877466"/>
    <w:rsid w:val="00877CB3"/>
    <w:rsid w:val="00877FA0"/>
    <w:rsid w:val="00880A62"/>
    <w:rsid w:val="00881310"/>
    <w:rsid w:val="0088188F"/>
    <w:rsid w:val="00881C5F"/>
    <w:rsid w:val="00882A35"/>
    <w:rsid w:val="008848DF"/>
    <w:rsid w:val="00884AC4"/>
    <w:rsid w:val="008854B1"/>
    <w:rsid w:val="00887863"/>
    <w:rsid w:val="00887BE9"/>
    <w:rsid w:val="00887C34"/>
    <w:rsid w:val="00887EDA"/>
    <w:rsid w:val="00890FEA"/>
    <w:rsid w:val="00892F49"/>
    <w:rsid w:val="008933F9"/>
    <w:rsid w:val="00894982"/>
    <w:rsid w:val="00895195"/>
    <w:rsid w:val="0089624E"/>
    <w:rsid w:val="0089689D"/>
    <w:rsid w:val="00897309"/>
    <w:rsid w:val="008977EB"/>
    <w:rsid w:val="008A02CE"/>
    <w:rsid w:val="008A1B0C"/>
    <w:rsid w:val="008A1B92"/>
    <w:rsid w:val="008A2058"/>
    <w:rsid w:val="008A2AEF"/>
    <w:rsid w:val="008A2B5C"/>
    <w:rsid w:val="008A3D2E"/>
    <w:rsid w:val="008A3E9E"/>
    <w:rsid w:val="008A3F7B"/>
    <w:rsid w:val="008A4418"/>
    <w:rsid w:val="008A50E0"/>
    <w:rsid w:val="008A677C"/>
    <w:rsid w:val="008B2140"/>
    <w:rsid w:val="008B2237"/>
    <w:rsid w:val="008B2377"/>
    <w:rsid w:val="008B376D"/>
    <w:rsid w:val="008B4483"/>
    <w:rsid w:val="008B65F3"/>
    <w:rsid w:val="008B6C1E"/>
    <w:rsid w:val="008B720B"/>
    <w:rsid w:val="008B7C06"/>
    <w:rsid w:val="008C20B2"/>
    <w:rsid w:val="008C2828"/>
    <w:rsid w:val="008C3CF7"/>
    <w:rsid w:val="008C5637"/>
    <w:rsid w:val="008C575C"/>
    <w:rsid w:val="008C57B3"/>
    <w:rsid w:val="008C7454"/>
    <w:rsid w:val="008C7CA7"/>
    <w:rsid w:val="008C7D5C"/>
    <w:rsid w:val="008C7EDE"/>
    <w:rsid w:val="008D1031"/>
    <w:rsid w:val="008D1313"/>
    <w:rsid w:val="008D1621"/>
    <w:rsid w:val="008D20D1"/>
    <w:rsid w:val="008D2152"/>
    <w:rsid w:val="008D2A1E"/>
    <w:rsid w:val="008D2B7B"/>
    <w:rsid w:val="008D30C2"/>
    <w:rsid w:val="008D315C"/>
    <w:rsid w:val="008D3FD3"/>
    <w:rsid w:val="008D4433"/>
    <w:rsid w:val="008D4EA3"/>
    <w:rsid w:val="008D4F3D"/>
    <w:rsid w:val="008D52F2"/>
    <w:rsid w:val="008D5931"/>
    <w:rsid w:val="008D5FE4"/>
    <w:rsid w:val="008D6B5F"/>
    <w:rsid w:val="008D6EA1"/>
    <w:rsid w:val="008D7A3B"/>
    <w:rsid w:val="008E0450"/>
    <w:rsid w:val="008E0D74"/>
    <w:rsid w:val="008E16FC"/>
    <w:rsid w:val="008E278A"/>
    <w:rsid w:val="008E2B4D"/>
    <w:rsid w:val="008E3117"/>
    <w:rsid w:val="008E3F73"/>
    <w:rsid w:val="008E3FA2"/>
    <w:rsid w:val="008E49D5"/>
    <w:rsid w:val="008E5445"/>
    <w:rsid w:val="008E5EAB"/>
    <w:rsid w:val="008E648B"/>
    <w:rsid w:val="008E716F"/>
    <w:rsid w:val="008E74F8"/>
    <w:rsid w:val="008F0368"/>
    <w:rsid w:val="008F0931"/>
    <w:rsid w:val="008F0BD7"/>
    <w:rsid w:val="008F1CA5"/>
    <w:rsid w:val="008F2D87"/>
    <w:rsid w:val="008F3314"/>
    <w:rsid w:val="008F3A92"/>
    <w:rsid w:val="008F531C"/>
    <w:rsid w:val="008F654B"/>
    <w:rsid w:val="008F6870"/>
    <w:rsid w:val="008F6979"/>
    <w:rsid w:val="008F70BE"/>
    <w:rsid w:val="00900DB0"/>
    <w:rsid w:val="0090111E"/>
    <w:rsid w:val="009019BC"/>
    <w:rsid w:val="00901CFB"/>
    <w:rsid w:val="009023B7"/>
    <w:rsid w:val="00903A71"/>
    <w:rsid w:val="00903DF1"/>
    <w:rsid w:val="00903E67"/>
    <w:rsid w:val="00904019"/>
    <w:rsid w:val="009046A3"/>
    <w:rsid w:val="00904823"/>
    <w:rsid w:val="00904FE1"/>
    <w:rsid w:val="0090568C"/>
    <w:rsid w:val="00905B01"/>
    <w:rsid w:val="00905E71"/>
    <w:rsid w:val="00905F4D"/>
    <w:rsid w:val="00906C7B"/>
    <w:rsid w:val="0090727E"/>
    <w:rsid w:val="0090781F"/>
    <w:rsid w:val="00907927"/>
    <w:rsid w:val="00907B3A"/>
    <w:rsid w:val="00910F6E"/>
    <w:rsid w:val="009114DD"/>
    <w:rsid w:val="00911C26"/>
    <w:rsid w:val="009129CD"/>
    <w:rsid w:val="00912CB2"/>
    <w:rsid w:val="00913841"/>
    <w:rsid w:val="009140B9"/>
    <w:rsid w:val="00914C4E"/>
    <w:rsid w:val="009159CD"/>
    <w:rsid w:val="00921E91"/>
    <w:rsid w:val="0092207D"/>
    <w:rsid w:val="00922F5C"/>
    <w:rsid w:val="00924DE8"/>
    <w:rsid w:val="00925977"/>
    <w:rsid w:val="00927057"/>
    <w:rsid w:val="00927124"/>
    <w:rsid w:val="0092720A"/>
    <w:rsid w:val="009309D3"/>
    <w:rsid w:val="00931586"/>
    <w:rsid w:val="0093170D"/>
    <w:rsid w:val="009317EB"/>
    <w:rsid w:val="00932305"/>
    <w:rsid w:val="00932B7F"/>
    <w:rsid w:val="00934363"/>
    <w:rsid w:val="009345E3"/>
    <w:rsid w:val="00935447"/>
    <w:rsid w:val="009357DB"/>
    <w:rsid w:val="00936275"/>
    <w:rsid w:val="009363F8"/>
    <w:rsid w:val="00937241"/>
    <w:rsid w:val="00937B44"/>
    <w:rsid w:val="0094031A"/>
    <w:rsid w:val="009403D8"/>
    <w:rsid w:val="00941407"/>
    <w:rsid w:val="00941C03"/>
    <w:rsid w:val="00942350"/>
    <w:rsid w:val="00942912"/>
    <w:rsid w:val="00946E56"/>
    <w:rsid w:val="009474EE"/>
    <w:rsid w:val="00947A62"/>
    <w:rsid w:val="00947C9C"/>
    <w:rsid w:val="009502AC"/>
    <w:rsid w:val="00950B55"/>
    <w:rsid w:val="009519AE"/>
    <w:rsid w:val="00952B60"/>
    <w:rsid w:val="00952D43"/>
    <w:rsid w:val="00953390"/>
    <w:rsid w:val="00953A90"/>
    <w:rsid w:val="00954467"/>
    <w:rsid w:val="00954701"/>
    <w:rsid w:val="00955592"/>
    <w:rsid w:val="009556CA"/>
    <w:rsid w:val="00955966"/>
    <w:rsid w:val="0095623A"/>
    <w:rsid w:val="0095676B"/>
    <w:rsid w:val="00956F29"/>
    <w:rsid w:val="009571FA"/>
    <w:rsid w:val="00957C7D"/>
    <w:rsid w:val="00960624"/>
    <w:rsid w:val="009612D5"/>
    <w:rsid w:val="0096147C"/>
    <w:rsid w:val="00962367"/>
    <w:rsid w:val="009624AE"/>
    <w:rsid w:val="009624C3"/>
    <w:rsid w:val="009628AA"/>
    <w:rsid w:val="00963B5F"/>
    <w:rsid w:val="00964699"/>
    <w:rsid w:val="00964741"/>
    <w:rsid w:val="00964F9F"/>
    <w:rsid w:val="009651E9"/>
    <w:rsid w:val="0096550F"/>
    <w:rsid w:val="00965B62"/>
    <w:rsid w:val="00966460"/>
    <w:rsid w:val="0096765F"/>
    <w:rsid w:val="00967984"/>
    <w:rsid w:val="00970FDE"/>
    <w:rsid w:val="009711D8"/>
    <w:rsid w:val="00971A7A"/>
    <w:rsid w:val="00972240"/>
    <w:rsid w:val="009724C5"/>
    <w:rsid w:val="009733C2"/>
    <w:rsid w:val="0097367F"/>
    <w:rsid w:val="00974325"/>
    <w:rsid w:val="009746C4"/>
    <w:rsid w:val="00974C2C"/>
    <w:rsid w:val="00974F1D"/>
    <w:rsid w:val="0097514B"/>
    <w:rsid w:val="00975684"/>
    <w:rsid w:val="00975DC4"/>
    <w:rsid w:val="00975DD8"/>
    <w:rsid w:val="009762ED"/>
    <w:rsid w:val="00980540"/>
    <w:rsid w:val="0098229F"/>
    <w:rsid w:val="00982876"/>
    <w:rsid w:val="0098288A"/>
    <w:rsid w:val="00982E4D"/>
    <w:rsid w:val="00983B6F"/>
    <w:rsid w:val="00984765"/>
    <w:rsid w:val="00984817"/>
    <w:rsid w:val="009866D8"/>
    <w:rsid w:val="00986A09"/>
    <w:rsid w:val="00986A52"/>
    <w:rsid w:val="00986CC6"/>
    <w:rsid w:val="009871DA"/>
    <w:rsid w:val="0099056F"/>
    <w:rsid w:val="00990F6E"/>
    <w:rsid w:val="00991100"/>
    <w:rsid w:val="009913CE"/>
    <w:rsid w:val="009916D1"/>
    <w:rsid w:val="0099174F"/>
    <w:rsid w:val="00991FCD"/>
    <w:rsid w:val="00992482"/>
    <w:rsid w:val="009927E7"/>
    <w:rsid w:val="00992A53"/>
    <w:rsid w:val="00992A84"/>
    <w:rsid w:val="00993028"/>
    <w:rsid w:val="009934F6"/>
    <w:rsid w:val="00993B37"/>
    <w:rsid w:val="00993FBD"/>
    <w:rsid w:val="00994094"/>
    <w:rsid w:val="00994246"/>
    <w:rsid w:val="00994836"/>
    <w:rsid w:val="00996EDE"/>
    <w:rsid w:val="009972D6"/>
    <w:rsid w:val="009A17F4"/>
    <w:rsid w:val="009A2B12"/>
    <w:rsid w:val="009A2EAA"/>
    <w:rsid w:val="009A3035"/>
    <w:rsid w:val="009A3CF9"/>
    <w:rsid w:val="009A485F"/>
    <w:rsid w:val="009A510D"/>
    <w:rsid w:val="009A54FC"/>
    <w:rsid w:val="009A6A12"/>
    <w:rsid w:val="009B1596"/>
    <w:rsid w:val="009B1777"/>
    <w:rsid w:val="009B27D7"/>
    <w:rsid w:val="009B5DFB"/>
    <w:rsid w:val="009B7167"/>
    <w:rsid w:val="009B72F9"/>
    <w:rsid w:val="009B74D5"/>
    <w:rsid w:val="009C0940"/>
    <w:rsid w:val="009C0BE8"/>
    <w:rsid w:val="009C1BE7"/>
    <w:rsid w:val="009C1CF7"/>
    <w:rsid w:val="009C2385"/>
    <w:rsid w:val="009C444B"/>
    <w:rsid w:val="009C4C74"/>
    <w:rsid w:val="009C4CA3"/>
    <w:rsid w:val="009C5569"/>
    <w:rsid w:val="009C55D7"/>
    <w:rsid w:val="009C5F49"/>
    <w:rsid w:val="009C7334"/>
    <w:rsid w:val="009C7CCC"/>
    <w:rsid w:val="009C7F58"/>
    <w:rsid w:val="009D059B"/>
    <w:rsid w:val="009D0EDD"/>
    <w:rsid w:val="009D1BDD"/>
    <w:rsid w:val="009D2910"/>
    <w:rsid w:val="009D4222"/>
    <w:rsid w:val="009D46F2"/>
    <w:rsid w:val="009D508E"/>
    <w:rsid w:val="009D6396"/>
    <w:rsid w:val="009D6A14"/>
    <w:rsid w:val="009D71DE"/>
    <w:rsid w:val="009E09B5"/>
    <w:rsid w:val="009E0AA2"/>
    <w:rsid w:val="009E1375"/>
    <w:rsid w:val="009E1683"/>
    <w:rsid w:val="009E2325"/>
    <w:rsid w:val="009E559D"/>
    <w:rsid w:val="009E55C1"/>
    <w:rsid w:val="009E68F5"/>
    <w:rsid w:val="009E6C2B"/>
    <w:rsid w:val="009E71E2"/>
    <w:rsid w:val="009E7DF8"/>
    <w:rsid w:val="009F06DF"/>
    <w:rsid w:val="009F1284"/>
    <w:rsid w:val="009F29FC"/>
    <w:rsid w:val="009F3389"/>
    <w:rsid w:val="009F593A"/>
    <w:rsid w:val="009F5CC7"/>
    <w:rsid w:val="009F6347"/>
    <w:rsid w:val="009F6C43"/>
    <w:rsid w:val="009F7A3A"/>
    <w:rsid w:val="00A000F8"/>
    <w:rsid w:val="00A007A7"/>
    <w:rsid w:val="00A00EFF"/>
    <w:rsid w:val="00A03419"/>
    <w:rsid w:val="00A035F4"/>
    <w:rsid w:val="00A03E13"/>
    <w:rsid w:val="00A042EA"/>
    <w:rsid w:val="00A04328"/>
    <w:rsid w:val="00A047C1"/>
    <w:rsid w:val="00A06A63"/>
    <w:rsid w:val="00A06C0C"/>
    <w:rsid w:val="00A07CA3"/>
    <w:rsid w:val="00A1008C"/>
    <w:rsid w:val="00A10094"/>
    <w:rsid w:val="00A11A97"/>
    <w:rsid w:val="00A130FF"/>
    <w:rsid w:val="00A131F5"/>
    <w:rsid w:val="00A13610"/>
    <w:rsid w:val="00A14E64"/>
    <w:rsid w:val="00A15F03"/>
    <w:rsid w:val="00A16D92"/>
    <w:rsid w:val="00A179BC"/>
    <w:rsid w:val="00A17E1D"/>
    <w:rsid w:val="00A2046A"/>
    <w:rsid w:val="00A2075D"/>
    <w:rsid w:val="00A208A0"/>
    <w:rsid w:val="00A208A2"/>
    <w:rsid w:val="00A20FD0"/>
    <w:rsid w:val="00A21207"/>
    <w:rsid w:val="00A22A9B"/>
    <w:rsid w:val="00A245D3"/>
    <w:rsid w:val="00A24731"/>
    <w:rsid w:val="00A24DC5"/>
    <w:rsid w:val="00A260F7"/>
    <w:rsid w:val="00A268BB"/>
    <w:rsid w:val="00A26AE8"/>
    <w:rsid w:val="00A26CBC"/>
    <w:rsid w:val="00A27C7B"/>
    <w:rsid w:val="00A303BD"/>
    <w:rsid w:val="00A35123"/>
    <w:rsid w:val="00A36170"/>
    <w:rsid w:val="00A3645D"/>
    <w:rsid w:val="00A36843"/>
    <w:rsid w:val="00A36E40"/>
    <w:rsid w:val="00A370BD"/>
    <w:rsid w:val="00A3750F"/>
    <w:rsid w:val="00A377BB"/>
    <w:rsid w:val="00A37A7B"/>
    <w:rsid w:val="00A37DFC"/>
    <w:rsid w:val="00A4085E"/>
    <w:rsid w:val="00A4122A"/>
    <w:rsid w:val="00A41386"/>
    <w:rsid w:val="00A4160A"/>
    <w:rsid w:val="00A41FFD"/>
    <w:rsid w:val="00A42D92"/>
    <w:rsid w:val="00A46C61"/>
    <w:rsid w:val="00A505A6"/>
    <w:rsid w:val="00A50D04"/>
    <w:rsid w:val="00A5107D"/>
    <w:rsid w:val="00A513A5"/>
    <w:rsid w:val="00A51AD7"/>
    <w:rsid w:val="00A51B05"/>
    <w:rsid w:val="00A52953"/>
    <w:rsid w:val="00A5315C"/>
    <w:rsid w:val="00A53B24"/>
    <w:rsid w:val="00A5411F"/>
    <w:rsid w:val="00A546FE"/>
    <w:rsid w:val="00A54B99"/>
    <w:rsid w:val="00A553B9"/>
    <w:rsid w:val="00A55B35"/>
    <w:rsid w:val="00A55E14"/>
    <w:rsid w:val="00A561C7"/>
    <w:rsid w:val="00A56734"/>
    <w:rsid w:val="00A56F39"/>
    <w:rsid w:val="00A578C7"/>
    <w:rsid w:val="00A57E77"/>
    <w:rsid w:val="00A600C6"/>
    <w:rsid w:val="00A60176"/>
    <w:rsid w:val="00A607EC"/>
    <w:rsid w:val="00A60CD0"/>
    <w:rsid w:val="00A60ED7"/>
    <w:rsid w:val="00A61559"/>
    <w:rsid w:val="00A6176B"/>
    <w:rsid w:val="00A618C1"/>
    <w:rsid w:val="00A6230B"/>
    <w:rsid w:val="00A62F12"/>
    <w:rsid w:val="00A630B7"/>
    <w:rsid w:val="00A63375"/>
    <w:rsid w:val="00A63A7C"/>
    <w:rsid w:val="00A64B61"/>
    <w:rsid w:val="00A66DC6"/>
    <w:rsid w:val="00A66F54"/>
    <w:rsid w:val="00A67798"/>
    <w:rsid w:val="00A67AE4"/>
    <w:rsid w:val="00A70027"/>
    <w:rsid w:val="00A71024"/>
    <w:rsid w:val="00A711B5"/>
    <w:rsid w:val="00A71577"/>
    <w:rsid w:val="00A71BC6"/>
    <w:rsid w:val="00A7221F"/>
    <w:rsid w:val="00A72877"/>
    <w:rsid w:val="00A72A12"/>
    <w:rsid w:val="00A72B89"/>
    <w:rsid w:val="00A73771"/>
    <w:rsid w:val="00A74116"/>
    <w:rsid w:val="00A74B2B"/>
    <w:rsid w:val="00A7506F"/>
    <w:rsid w:val="00A75529"/>
    <w:rsid w:val="00A75888"/>
    <w:rsid w:val="00A7605E"/>
    <w:rsid w:val="00A7686B"/>
    <w:rsid w:val="00A76B93"/>
    <w:rsid w:val="00A7750C"/>
    <w:rsid w:val="00A77E46"/>
    <w:rsid w:val="00A77F3B"/>
    <w:rsid w:val="00A8013E"/>
    <w:rsid w:val="00A802DF"/>
    <w:rsid w:val="00A81B51"/>
    <w:rsid w:val="00A81BD6"/>
    <w:rsid w:val="00A81D8A"/>
    <w:rsid w:val="00A83076"/>
    <w:rsid w:val="00A831C4"/>
    <w:rsid w:val="00A83B2B"/>
    <w:rsid w:val="00A84782"/>
    <w:rsid w:val="00A847B1"/>
    <w:rsid w:val="00A84B41"/>
    <w:rsid w:val="00A84EAC"/>
    <w:rsid w:val="00A851C0"/>
    <w:rsid w:val="00A853FB"/>
    <w:rsid w:val="00A863A9"/>
    <w:rsid w:val="00A87666"/>
    <w:rsid w:val="00A87814"/>
    <w:rsid w:val="00A87F7F"/>
    <w:rsid w:val="00A90F69"/>
    <w:rsid w:val="00A92B00"/>
    <w:rsid w:val="00A956ED"/>
    <w:rsid w:val="00A95FAA"/>
    <w:rsid w:val="00A96A48"/>
    <w:rsid w:val="00A975ED"/>
    <w:rsid w:val="00AA005F"/>
    <w:rsid w:val="00AA07B7"/>
    <w:rsid w:val="00AA0F56"/>
    <w:rsid w:val="00AA1E3C"/>
    <w:rsid w:val="00AA1E8B"/>
    <w:rsid w:val="00AA26D8"/>
    <w:rsid w:val="00AA3170"/>
    <w:rsid w:val="00AA3F9D"/>
    <w:rsid w:val="00AA3FF1"/>
    <w:rsid w:val="00AA45CF"/>
    <w:rsid w:val="00AA47C5"/>
    <w:rsid w:val="00AA6412"/>
    <w:rsid w:val="00AA6B4A"/>
    <w:rsid w:val="00AA6BF6"/>
    <w:rsid w:val="00AA6E3F"/>
    <w:rsid w:val="00AA74B0"/>
    <w:rsid w:val="00AB0906"/>
    <w:rsid w:val="00AB0B6C"/>
    <w:rsid w:val="00AB1C5C"/>
    <w:rsid w:val="00AB2C5B"/>
    <w:rsid w:val="00AB5583"/>
    <w:rsid w:val="00AB57E5"/>
    <w:rsid w:val="00AB6247"/>
    <w:rsid w:val="00AB7763"/>
    <w:rsid w:val="00AC0DAC"/>
    <w:rsid w:val="00AC165C"/>
    <w:rsid w:val="00AC2153"/>
    <w:rsid w:val="00AC223D"/>
    <w:rsid w:val="00AC2706"/>
    <w:rsid w:val="00AC3C68"/>
    <w:rsid w:val="00AC3D60"/>
    <w:rsid w:val="00AC4385"/>
    <w:rsid w:val="00AC4A8E"/>
    <w:rsid w:val="00AC5216"/>
    <w:rsid w:val="00AC530D"/>
    <w:rsid w:val="00AC5851"/>
    <w:rsid w:val="00AC5C13"/>
    <w:rsid w:val="00AC5D94"/>
    <w:rsid w:val="00AC6395"/>
    <w:rsid w:val="00AC640F"/>
    <w:rsid w:val="00AC69EF"/>
    <w:rsid w:val="00AC6D5E"/>
    <w:rsid w:val="00AC70EC"/>
    <w:rsid w:val="00AC711E"/>
    <w:rsid w:val="00AD05B8"/>
    <w:rsid w:val="00AD24A3"/>
    <w:rsid w:val="00AD2AA3"/>
    <w:rsid w:val="00AD3E68"/>
    <w:rsid w:val="00AD573F"/>
    <w:rsid w:val="00AD6BC3"/>
    <w:rsid w:val="00AD6D42"/>
    <w:rsid w:val="00AD6FC9"/>
    <w:rsid w:val="00AD6FD0"/>
    <w:rsid w:val="00AD7250"/>
    <w:rsid w:val="00AE012F"/>
    <w:rsid w:val="00AE0995"/>
    <w:rsid w:val="00AE130C"/>
    <w:rsid w:val="00AE1315"/>
    <w:rsid w:val="00AE1EC4"/>
    <w:rsid w:val="00AE2896"/>
    <w:rsid w:val="00AE2DEF"/>
    <w:rsid w:val="00AE36DF"/>
    <w:rsid w:val="00AE3942"/>
    <w:rsid w:val="00AE4323"/>
    <w:rsid w:val="00AE697C"/>
    <w:rsid w:val="00AE6EB3"/>
    <w:rsid w:val="00AE757A"/>
    <w:rsid w:val="00AE7BE9"/>
    <w:rsid w:val="00AF0054"/>
    <w:rsid w:val="00AF014E"/>
    <w:rsid w:val="00AF04D4"/>
    <w:rsid w:val="00AF2663"/>
    <w:rsid w:val="00AF2B6E"/>
    <w:rsid w:val="00AF3962"/>
    <w:rsid w:val="00AF3C54"/>
    <w:rsid w:val="00AF3DF8"/>
    <w:rsid w:val="00AF4476"/>
    <w:rsid w:val="00AF4E8F"/>
    <w:rsid w:val="00AF5F75"/>
    <w:rsid w:val="00AF7CD6"/>
    <w:rsid w:val="00B007E6"/>
    <w:rsid w:val="00B00AE3"/>
    <w:rsid w:val="00B02F78"/>
    <w:rsid w:val="00B036A2"/>
    <w:rsid w:val="00B03AA0"/>
    <w:rsid w:val="00B045A0"/>
    <w:rsid w:val="00B05F14"/>
    <w:rsid w:val="00B06D80"/>
    <w:rsid w:val="00B07159"/>
    <w:rsid w:val="00B11390"/>
    <w:rsid w:val="00B11773"/>
    <w:rsid w:val="00B11FB9"/>
    <w:rsid w:val="00B1239B"/>
    <w:rsid w:val="00B1358F"/>
    <w:rsid w:val="00B13B3B"/>
    <w:rsid w:val="00B145C5"/>
    <w:rsid w:val="00B1488F"/>
    <w:rsid w:val="00B14B2F"/>
    <w:rsid w:val="00B1537A"/>
    <w:rsid w:val="00B15CBE"/>
    <w:rsid w:val="00B168B5"/>
    <w:rsid w:val="00B169BD"/>
    <w:rsid w:val="00B16B2D"/>
    <w:rsid w:val="00B17028"/>
    <w:rsid w:val="00B170A2"/>
    <w:rsid w:val="00B2193E"/>
    <w:rsid w:val="00B22361"/>
    <w:rsid w:val="00B22682"/>
    <w:rsid w:val="00B2310D"/>
    <w:rsid w:val="00B241C6"/>
    <w:rsid w:val="00B24AEA"/>
    <w:rsid w:val="00B25592"/>
    <w:rsid w:val="00B25730"/>
    <w:rsid w:val="00B2584D"/>
    <w:rsid w:val="00B25A4D"/>
    <w:rsid w:val="00B26D10"/>
    <w:rsid w:val="00B26F75"/>
    <w:rsid w:val="00B27193"/>
    <w:rsid w:val="00B30282"/>
    <w:rsid w:val="00B3079E"/>
    <w:rsid w:val="00B30A9D"/>
    <w:rsid w:val="00B318F4"/>
    <w:rsid w:val="00B3261C"/>
    <w:rsid w:val="00B32883"/>
    <w:rsid w:val="00B32984"/>
    <w:rsid w:val="00B33370"/>
    <w:rsid w:val="00B33ED7"/>
    <w:rsid w:val="00B3466B"/>
    <w:rsid w:val="00B346F8"/>
    <w:rsid w:val="00B34ABB"/>
    <w:rsid w:val="00B35B51"/>
    <w:rsid w:val="00B36E5E"/>
    <w:rsid w:val="00B372A1"/>
    <w:rsid w:val="00B40D8C"/>
    <w:rsid w:val="00B40DF0"/>
    <w:rsid w:val="00B41FBD"/>
    <w:rsid w:val="00B43B30"/>
    <w:rsid w:val="00B43D80"/>
    <w:rsid w:val="00B441DA"/>
    <w:rsid w:val="00B4494E"/>
    <w:rsid w:val="00B44A68"/>
    <w:rsid w:val="00B44B3F"/>
    <w:rsid w:val="00B44F9E"/>
    <w:rsid w:val="00B4565E"/>
    <w:rsid w:val="00B4585E"/>
    <w:rsid w:val="00B46A98"/>
    <w:rsid w:val="00B4706B"/>
    <w:rsid w:val="00B47A65"/>
    <w:rsid w:val="00B47E37"/>
    <w:rsid w:val="00B50304"/>
    <w:rsid w:val="00B50566"/>
    <w:rsid w:val="00B50FE0"/>
    <w:rsid w:val="00B51BCA"/>
    <w:rsid w:val="00B521EB"/>
    <w:rsid w:val="00B524B2"/>
    <w:rsid w:val="00B52516"/>
    <w:rsid w:val="00B54686"/>
    <w:rsid w:val="00B55ACB"/>
    <w:rsid w:val="00B560A8"/>
    <w:rsid w:val="00B56362"/>
    <w:rsid w:val="00B57FFA"/>
    <w:rsid w:val="00B6024C"/>
    <w:rsid w:val="00B605EE"/>
    <w:rsid w:val="00B60720"/>
    <w:rsid w:val="00B61259"/>
    <w:rsid w:val="00B6282D"/>
    <w:rsid w:val="00B63442"/>
    <w:rsid w:val="00B63F09"/>
    <w:rsid w:val="00B664B0"/>
    <w:rsid w:val="00B679B9"/>
    <w:rsid w:val="00B67B6E"/>
    <w:rsid w:val="00B70683"/>
    <w:rsid w:val="00B714F6"/>
    <w:rsid w:val="00B71507"/>
    <w:rsid w:val="00B7181F"/>
    <w:rsid w:val="00B73296"/>
    <w:rsid w:val="00B74D70"/>
    <w:rsid w:val="00B75425"/>
    <w:rsid w:val="00B755F1"/>
    <w:rsid w:val="00B75896"/>
    <w:rsid w:val="00B75A94"/>
    <w:rsid w:val="00B75CDE"/>
    <w:rsid w:val="00B76E0E"/>
    <w:rsid w:val="00B779AE"/>
    <w:rsid w:val="00B77A76"/>
    <w:rsid w:val="00B77F79"/>
    <w:rsid w:val="00B804FD"/>
    <w:rsid w:val="00B8088C"/>
    <w:rsid w:val="00B81F65"/>
    <w:rsid w:val="00B829CE"/>
    <w:rsid w:val="00B82F26"/>
    <w:rsid w:val="00B83315"/>
    <w:rsid w:val="00B8480E"/>
    <w:rsid w:val="00B8481A"/>
    <w:rsid w:val="00B84BFF"/>
    <w:rsid w:val="00B84E91"/>
    <w:rsid w:val="00B85DDC"/>
    <w:rsid w:val="00B86BE4"/>
    <w:rsid w:val="00B90E18"/>
    <w:rsid w:val="00B92551"/>
    <w:rsid w:val="00B92658"/>
    <w:rsid w:val="00B93A91"/>
    <w:rsid w:val="00B940F9"/>
    <w:rsid w:val="00B94275"/>
    <w:rsid w:val="00B945AC"/>
    <w:rsid w:val="00B9471E"/>
    <w:rsid w:val="00B96AEE"/>
    <w:rsid w:val="00B96DD6"/>
    <w:rsid w:val="00B97E0B"/>
    <w:rsid w:val="00BA0D14"/>
    <w:rsid w:val="00BA1315"/>
    <w:rsid w:val="00BA2199"/>
    <w:rsid w:val="00BA2E32"/>
    <w:rsid w:val="00BA3970"/>
    <w:rsid w:val="00BA55A8"/>
    <w:rsid w:val="00BA6C09"/>
    <w:rsid w:val="00BA6FC6"/>
    <w:rsid w:val="00BB0F1F"/>
    <w:rsid w:val="00BB2273"/>
    <w:rsid w:val="00BB2C13"/>
    <w:rsid w:val="00BB2FD8"/>
    <w:rsid w:val="00BB3BBF"/>
    <w:rsid w:val="00BB550A"/>
    <w:rsid w:val="00BB5591"/>
    <w:rsid w:val="00BB5F0D"/>
    <w:rsid w:val="00BB5F25"/>
    <w:rsid w:val="00BB66D2"/>
    <w:rsid w:val="00BB6E50"/>
    <w:rsid w:val="00BB7434"/>
    <w:rsid w:val="00BB7B63"/>
    <w:rsid w:val="00BC1000"/>
    <w:rsid w:val="00BC2832"/>
    <w:rsid w:val="00BC3CE7"/>
    <w:rsid w:val="00BC4E6C"/>
    <w:rsid w:val="00BC56EA"/>
    <w:rsid w:val="00BC5E0D"/>
    <w:rsid w:val="00BC5EE3"/>
    <w:rsid w:val="00BC6690"/>
    <w:rsid w:val="00BC6AEF"/>
    <w:rsid w:val="00BC7082"/>
    <w:rsid w:val="00BC7BF8"/>
    <w:rsid w:val="00BD0FAB"/>
    <w:rsid w:val="00BD209F"/>
    <w:rsid w:val="00BD23BD"/>
    <w:rsid w:val="00BD25B5"/>
    <w:rsid w:val="00BD27F4"/>
    <w:rsid w:val="00BD2A13"/>
    <w:rsid w:val="00BD3F21"/>
    <w:rsid w:val="00BD4879"/>
    <w:rsid w:val="00BD48DE"/>
    <w:rsid w:val="00BD49BE"/>
    <w:rsid w:val="00BD6037"/>
    <w:rsid w:val="00BD61D8"/>
    <w:rsid w:val="00BD667A"/>
    <w:rsid w:val="00BD6F06"/>
    <w:rsid w:val="00BD73E5"/>
    <w:rsid w:val="00BE03A4"/>
    <w:rsid w:val="00BE04E9"/>
    <w:rsid w:val="00BE1513"/>
    <w:rsid w:val="00BE1BC7"/>
    <w:rsid w:val="00BE2C6F"/>
    <w:rsid w:val="00BE2F1E"/>
    <w:rsid w:val="00BE30E6"/>
    <w:rsid w:val="00BE38B8"/>
    <w:rsid w:val="00BE3AE4"/>
    <w:rsid w:val="00BE3F16"/>
    <w:rsid w:val="00BE411B"/>
    <w:rsid w:val="00BE444B"/>
    <w:rsid w:val="00BE4C5E"/>
    <w:rsid w:val="00BE501F"/>
    <w:rsid w:val="00BE536A"/>
    <w:rsid w:val="00BE6139"/>
    <w:rsid w:val="00BE6EFE"/>
    <w:rsid w:val="00BE70E1"/>
    <w:rsid w:val="00BF03A5"/>
    <w:rsid w:val="00BF211B"/>
    <w:rsid w:val="00BF23FC"/>
    <w:rsid w:val="00BF34A4"/>
    <w:rsid w:val="00BF526A"/>
    <w:rsid w:val="00BF5B49"/>
    <w:rsid w:val="00BF667E"/>
    <w:rsid w:val="00BF79D0"/>
    <w:rsid w:val="00BF7B91"/>
    <w:rsid w:val="00C018EE"/>
    <w:rsid w:val="00C01E78"/>
    <w:rsid w:val="00C04753"/>
    <w:rsid w:val="00C04A89"/>
    <w:rsid w:val="00C0547B"/>
    <w:rsid w:val="00C05E21"/>
    <w:rsid w:val="00C07440"/>
    <w:rsid w:val="00C07D85"/>
    <w:rsid w:val="00C10446"/>
    <w:rsid w:val="00C106BC"/>
    <w:rsid w:val="00C10A70"/>
    <w:rsid w:val="00C12563"/>
    <w:rsid w:val="00C14B8C"/>
    <w:rsid w:val="00C14EC2"/>
    <w:rsid w:val="00C14FE9"/>
    <w:rsid w:val="00C15E85"/>
    <w:rsid w:val="00C163F6"/>
    <w:rsid w:val="00C16B14"/>
    <w:rsid w:val="00C16F41"/>
    <w:rsid w:val="00C171C6"/>
    <w:rsid w:val="00C21068"/>
    <w:rsid w:val="00C213D6"/>
    <w:rsid w:val="00C218C3"/>
    <w:rsid w:val="00C2196C"/>
    <w:rsid w:val="00C21AD5"/>
    <w:rsid w:val="00C21C06"/>
    <w:rsid w:val="00C21EED"/>
    <w:rsid w:val="00C2285C"/>
    <w:rsid w:val="00C228E7"/>
    <w:rsid w:val="00C22FB3"/>
    <w:rsid w:val="00C23356"/>
    <w:rsid w:val="00C237A6"/>
    <w:rsid w:val="00C23AB0"/>
    <w:rsid w:val="00C23B74"/>
    <w:rsid w:val="00C23FAE"/>
    <w:rsid w:val="00C2441E"/>
    <w:rsid w:val="00C2478C"/>
    <w:rsid w:val="00C24A9B"/>
    <w:rsid w:val="00C253E3"/>
    <w:rsid w:val="00C25BE9"/>
    <w:rsid w:val="00C2657A"/>
    <w:rsid w:val="00C27693"/>
    <w:rsid w:val="00C27AA6"/>
    <w:rsid w:val="00C27C32"/>
    <w:rsid w:val="00C307DE"/>
    <w:rsid w:val="00C3086C"/>
    <w:rsid w:val="00C30F9C"/>
    <w:rsid w:val="00C31B45"/>
    <w:rsid w:val="00C320CF"/>
    <w:rsid w:val="00C32C5E"/>
    <w:rsid w:val="00C3319F"/>
    <w:rsid w:val="00C341C0"/>
    <w:rsid w:val="00C34A5F"/>
    <w:rsid w:val="00C34D18"/>
    <w:rsid w:val="00C35063"/>
    <w:rsid w:val="00C354DE"/>
    <w:rsid w:val="00C359E7"/>
    <w:rsid w:val="00C35DB1"/>
    <w:rsid w:val="00C35F04"/>
    <w:rsid w:val="00C36F32"/>
    <w:rsid w:val="00C378A1"/>
    <w:rsid w:val="00C37F73"/>
    <w:rsid w:val="00C401D1"/>
    <w:rsid w:val="00C406CA"/>
    <w:rsid w:val="00C413CD"/>
    <w:rsid w:val="00C414BA"/>
    <w:rsid w:val="00C41614"/>
    <w:rsid w:val="00C42A67"/>
    <w:rsid w:val="00C43D50"/>
    <w:rsid w:val="00C442CD"/>
    <w:rsid w:val="00C44837"/>
    <w:rsid w:val="00C44923"/>
    <w:rsid w:val="00C464A2"/>
    <w:rsid w:val="00C46981"/>
    <w:rsid w:val="00C46AD8"/>
    <w:rsid w:val="00C47A91"/>
    <w:rsid w:val="00C50359"/>
    <w:rsid w:val="00C50FD1"/>
    <w:rsid w:val="00C51511"/>
    <w:rsid w:val="00C5203A"/>
    <w:rsid w:val="00C5217B"/>
    <w:rsid w:val="00C529F8"/>
    <w:rsid w:val="00C52A51"/>
    <w:rsid w:val="00C54BA7"/>
    <w:rsid w:val="00C54CF6"/>
    <w:rsid w:val="00C55128"/>
    <w:rsid w:val="00C561D0"/>
    <w:rsid w:val="00C56B1E"/>
    <w:rsid w:val="00C57704"/>
    <w:rsid w:val="00C57AF5"/>
    <w:rsid w:val="00C601C0"/>
    <w:rsid w:val="00C60A3D"/>
    <w:rsid w:val="00C60D6B"/>
    <w:rsid w:val="00C61510"/>
    <w:rsid w:val="00C61EF8"/>
    <w:rsid w:val="00C6388C"/>
    <w:rsid w:val="00C63F4B"/>
    <w:rsid w:val="00C65ECD"/>
    <w:rsid w:val="00C666A7"/>
    <w:rsid w:val="00C67142"/>
    <w:rsid w:val="00C67C74"/>
    <w:rsid w:val="00C71A59"/>
    <w:rsid w:val="00C721BC"/>
    <w:rsid w:val="00C72574"/>
    <w:rsid w:val="00C729BC"/>
    <w:rsid w:val="00C7398E"/>
    <w:rsid w:val="00C752A7"/>
    <w:rsid w:val="00C75A1D"/>
    <w:rsid w:val="00C75A68"/>
    <w:rsid w:val="00C75EDC"/>
    <w:rsid w:val="00C76F7F"/>
    <w:rsid w:val="00C772AD"/>
    <w:rsid w:val="00C77749"/>
    <w:rsid w:val="00C7775A"/>
    <w:rsid w:val="00C8259F"/>
    <w:rsid w:val="00C838A6"/>
    <w:rsid w:val="00C83FC8"/>
    <w:rsid w:val="00C8401D"/>
    <w:rsid w:val="00C8578C"/>
    <w:rsid w:val="00C857F5"/>
    <w:rsid w:val="00C85841"/>
    <w:rsid w:val="00C865D5"/>
    <w:rsid w:val="00C86AF0"/>
    <w:rsid w:val="00C86B37"/>
    <w:rsid w:val="00C877CF"/>
    <w:rsid w:val="00C901C8"/>
    <w:rsid w:val="00C906DA"/>
    <w:rsid w:val="00C91108"/>
    <w:rsid w:val="00C93243"/>
    <w:rsid w:val="00C9382F"/>
    <w:rsid w:val="00C93D04"/>
    <w:rsid w:val="00C9569C"/>
    <w:rsid w:val="00C96423"/>
    <w:rsid w:val="00C96F40"/>
    <w:rsid w:val="00CA01A3"/>
    <w:rsid w:val="00CA20E4"/>
    <w:rsid w:val="00CA2D55"/>
    <w:rsid w:val="00CA32E5"/>
    <w:rsid w:val="00CA396A"/>
    <w:rsid w:val="00CA3A15"/>
    <w:rsid w:val="00CA4223"/>
    <w:rsid w:val="00CA46F6"/>
    <w:rsid w:val="00CA5930"/>
    <w:rsid w:val="00CA5D37"/>
    <w:rsid w:val="00CA6415"/>
    <w:rsid w:val="00CA6EFA"/>
    <w:rsid w:val="00CA7808"/>
    <w:rsid w:val="00CB102C"/>
    <w:rsid w:val="00CB161C"/>
    <w:rsid w:val="00CB1D44"/>
    <w:rsid w:val="00CB228A"/>
    <w:rsid w:val="00CB2351"/>
    <w:rsid w:val="00CB2A65"/>
    <w:rsid w:val="00CB2D77"/>
    <w:rsid w:val="00CB48FE"/>
    <w:rsid w:val="00CB4BEB"/>
    <w:rsid w:val="00CB7264"/>
    <w:rsid w:val="00CB7E2A"/>
    <w:rsid w:val="00CB7F81"/>
    <w:rsid w:val="00CC0A09"/>
    <w:rsid w:val="00CC0DCE"/>
    <w:rsid w:val="00CC11C2"/>
    <w:rsid w:val="00CC154A"/>
    <w:rsid w:val="00CC1EF9"/>
    <w:rsid w:val="00CC2CBF"/>
    <w:rsid w:val="00CC4961"/>
    <w:rsid w:val="00CC4AB2"/>
    <w:rsid w:val="00CC4E5A"/>
    <w:rsid w:val="00CC5E74"/>
    <w:rsid w:val="00CC6058"/>
    <w:rsid w:val="00CC6574"/>
    <w:rsid w:val="00CC6909"/>
    <w:rsid w:val="00CC70C0"/>
    <w:rsid w:val="00CC727C"/>
    <w:rsid w:val="00CD05B7"/>
    <w:rsid w:val="00CD0D39"/>
    <w:rsid w:val="00CD229C"/>
    <w:rsid w:val="00CD24B7"/>
    <w:rsid w:val="00CD24CE"/>
    <w:rsid w:val="00CD2636"/>
    <w:rsid w:val="00CD38C1"/>
    <w:rsid w:val="00CD3B9B"/>
    <w:rsid w:val="00CD452B"/>
    <w:rsid w:val="00CD4629"/>
    <w:rsid w:val="00CD4C19"/>
    <w:rsid w:val="00CD5613"/>
    <w:rsid w:val="00CD72AA"/>
    <w:rsid w:val="00CD75FA"/>
    <w:rsid w:val="00CD78C3"/>
    <w:rsid w:val="00CE036F"/>
    <w:rsid w:val="00CE09BF"/>
    <w:rsid w:val="00CE0AAC"/>
    <w:rsid w:val="00CE1301"/>
    <w:rsid w:val="00CE18B7"/>
    <w:rsid w:val="00CE1BF4"/>
    <w:rsid w:val="00CE31FC"/>
    <w:rsid w:val="00CE3658"/>
    <w:rsid w:val="00CE3A0A"/>
    <w:rsid w:val="00CE5778"/>
    <w:rsid w:val="00CE5D0E"/>
    <w:rsid w:val="00CE635C"/>
    <w:rsid w:val="00CE6864"/>
    <w:rsid w:val="00CE6E59"/>
    <w:rsid w:val="00CE790D"/>
    <w:rsid w:val="00CF030C"/>
    <w:rsid w:val="00CF049E"/>
    <w:rsid w:val="00CF09B4"/>
    <w:rsid w:val="00CF0A97"/>
    <w:rsid w:val="00CF0B61"/>
    <w:rsid w:val="00CF21AE"/>
    <w:rsid w:val="00CF3045"/>
    <w:rsid w:val="00CF3165"/>
    <w:rsid w:val="00CF41E8"/>
    <w:rsid w:val="00CF470E"/>
    <w:rsid w:val="00CF4C93"/>
    <w:rsid w:val="00CF4D31"/>
    <w:rsid w:val="00CF5B38"/>
    <w:rsid w:val="00CF616B"/>
    <w:rsid w:val="00CF6328"/>
    <w:rsid w:val="00CF662B"/>
    <w:rsid w:val="00CF6672"/>
    <w:rsid w:val="00CF7278"/>
    <w:rsid w:val="00D008ED"/>
    <w:rsid w:val="00D00DC7"/>
    <w:rsid w:val="00D01619"/>
    <w:rsid w:val="00D01C6D"/>
    <w:rsid w:val="00D01E62"/>
    <w:rsid w:val="00D0209C"/>
    <w:rsid w:val="00D02ABA"/>
    <w:rsid w:val="00D02D24"/>
    <w:rsid w:val="00D03380"/>
    <w:rsid w:val="00D03934"/>
    <w:rsid w:val="00D039D7"/>
    <w:rsid w:val="00D0552B"/>
    <w:rsid w:val="00D05828"/>
    <w:rsid w:val="00D0584A"/>
    <w:rsid w:val="00D060E5"/>
    <w:rsid w:val="00D07C96"/>
    <w:rsid w:val="00D1008C"/>
    <w:rsid w:val="00D101F0"/>
    <w:rsid w:val="00D1077C"/>
    <w:rsid w:val="00D10EA1"/>
    <w:rsid w:val="00D1268B"/>
    <w:rsid w:val="00D13553"/>
    <w:rsid w:val="00D14840"/>
    <w:rsid w:val="00D155D1"/>
    <w:rsid w:val="00D162AA"/>
    <w:rsid w:val="00D2097F"/>
    <w:rsid w:val="00D20C44"/>
    <w:rsid w:val="00D20D07"/>
    <w:rsid w:val="00D210F1"/>
    <w:rsid w:val="00D21C5F"/>
    <w:rsid w:val="00D22920"/>
    <w:rsid w:val="00D22AEB"/>
    <w:rsid w:val="00D23167"/>
    <w:rsid w:val="00D2468C"/>
    <w:rsid w:val="00D24CFD"/>
    <w:rsid w:val="00D25BCA"/>
    <w:rsid w:val="00D2619A"/>
    <w:rsid w:val="00D27414"/>
    <w:rsid w:val="00D27B70"/>
    <w:rsid w:val="00D27DD8"/>
    <w:rsid w:val="00D30553"/>
    <w:rsid w:val="00D30B58"/>
    <w:rsid w:val="00D30CAD"/>
    <w:rsid w:val="00D30D2F"/>
    <w:rsid w:val="00D321B9"/>
    <w:rsid w:val="00D32D78"/>
    <w:rsid w:val="00D33FD7"/>
    <w:rsid w:val="00D3454D"/>
    <w:rsid w:val="00D34857"/>
    <w:rsid w:val="00D348E2"/>
    <w:rsid w:val="00D34E1C"/>
    <w:rsid w:val="00D3609B"/>
    <w:rsid w:val="00D363F2"/>
    <w:rsid w:val="00D36CD9"/>
    <w:rsid w:val="00D36F74"/>
    <w:rsid w:val="00D400A7"/>
    <w:rsid w:val="00D405F9"/>
    <w:rsid w:val="00D40E20"/>
    <w:rsid w:val="00D43064"/>
    <w:rsid w:val="00D4505D"/>
    <w:rsid w:val="00D4545B"/>
    <w:rsid w:val="00D4683B"/>
    <w:rsid w:val="00D46C4E"/>
    <w:rsid w:val="00D47FF0"/>
    <w:rsid w:val="00D51545"/>
    <w:rsid w:val="00D51947"/>
    <w:rsid w:val="00D53561"/>
    <w:rsid w:val="00D535B4"/>
    <w:rsid w:val="00D5476A"/>
    <w:rsid w:val="00D54CCF"/>
    <w:rsid w:val="00D562EF"/>
    <w:rsid w:val="00D5744F"/>
    <w:rsid w:val="00D574D0"/>
    <w:rsid w:val="00D57900"/>
    <w:rsid w:val="00D57D2F"/>
    <w:rsid w:val="00D6029D"/>
    <w:rsid w:val="00D61B77"/>
    <w:rsid w:val="00D62F4B"/>
    <w:rsid w:val="00D63BB5"/>
    <w:rsid w:val="00D63CC0"/>
    <w:rsid w:val="00D63F17"/>
    <w:rsid w:val="00D64CBC"/>
    <w:rsid w:val="00D653B3"/>
    <w:rsid w:val="00D6546F"/>
    <w:rsid w:val="00D65933"/>
    <w:rsid w:val="00D65ED1"/>
    <w:rsid w:val="00D664D2"/>
    <w:rsid w:val="00D6731B"/>
    <w:rsid w:val="00D67655"/>
    <w:rsid w:val="00D67CE8"/>
    <w:rsid w:val="00D70A65"/>
    <w:rsid w:val="00D70D4C"/>
    <w:rsid w:val="00D70D62"/>
    <w:rsid w:val="00D7283C"/>
    <w:rsid w:val="00D72F4C"/>
    <w:rsid w:val="00D73F5C"/>
    <w:rsid w:val="00D74039"/>
    <w:rsid w:val="00D75515"/>
    <w:rsid w:val="00D75F09"/>
    <w:rsid w:val="00D760C4"/>
    <w:rsid w:val="00D7690A"/>
    <w:rsid w:val="00D76AD0"/>
    <w:rsid w:val="00D76E23"/>
    <w:rsid w:val="00D76EB2"/>
    <w:rsid w:val="00D7711D"/>
    <w:rsid w:val="00D77813"/>
    <w:rsid w:val="00D77D8C"/>
    <w:rsid w:val="00D80EAC"/>
    <w:rsid w:val="00D81981"/>
    <w:rsid w:val="00D82C23"/>
    <w:rsid w:val="00D83758"/>
    <w:rsid w:val="00D84BFF"/>
    <w:rsid w:val="00D87B12"/>
    <w:rsid w:val="00D9176F"/>
    <w:rsid w:val="00D91B0C"/>
    <w:rsid w:val="00D92336"/>
    <w:rsid w:val="00D92B9D"/>
    <w:rsid w:val="00D92C35"/>
    <w:rsid w:val="00D94737"/>
    <w:rsid w:val="00D94CEA"/>
    <w:rsid w:val="00D97DC0"/>
    <w:rsid w:val="00DA0E6B"/>
    <w:rsid w:val="00DA12CC"/>
    <w:rsid w:val="00DA32B8"/>
    <w:rsid w:val="00DA396C"/>
    <w:rsid w:val="00DA41F8"/>
    <w:rsid w:val="00DA439B"/>
    <w:rsid w:val="00DA4540"/>
    <w:rsid w:val="00DA47B5"/>
    <w:rsid w:val="00DA4E3F"/>
    <w:rsid w:val="00DA5E15"/>
    <w:rsid w:val="00DA5EDE"/>
    <w:rsid w:val="00DA5F07"/>
    <w:rsid w:val="00DA646C"/>
    <w:rsid w:val="00DA75FA"/>
    <w:rsid w:val="00DB0EFC"/>
    <w:rsid w:val="00DB1448"/>
    <w:rsid w:val="00DB17DF"/>
    <w:rsid w:val="00DB1BD1"/>
    <w:rsid w:val="00DB1F8B"/>
    <w:rsid w:val="00DB2390"/>
    <w:rsid w:val="00DB284F"/>
    <w:rsid w:val="00DB29FA"/>
    <w:rsid w:val="00DB30B9"/>
    <w:rsid w:val="00DB33CD"/>
    <w:rsid w:val="00DB4394"/>
    <w:rsid w:val="00DB6190"/>
    <w:rsid w:val="00DB6AD7"/>
    <w:rsid w:val="00DB6C84"/>
    <w:rsid w:val="00DB7081"/>
    <w:rsid w:val="00DB776F"/>
    <w:rsid w:val="00DB79D2"/>
    <w:rsid w:val="00DC1491"/>
    <w:rsid w:val="00DC2488"/>
    <w:rsid w:val="00DC2AE4"/>
    <w:rsid w:val="00DC3C1F"/>
    <w:rsid w:val="00DC50AE"/>
    <w:rsid w:val="00DC673B"/>
    <w:rsid w:val="00DC6AE9"/>
    <w:rsid w:val="00DC7A6D"/>
    <w:rsid w:val="00DD0552"/>
    <w:rsid w:val="00DD0C51"/>
    <w:rsid w:val="00DD10AC"/>
    <w:rsid w:val="00DD1236"/>
    <w:rsid w:val="00DD24B2"/>
    <w:rsid w:val="00DD347B"/>
    <w:rsid w:val="00DD361F"/>
    <w:rsid w:val="00DD3CD6"/>
    <w:rsid w:val="00DD3F8F"/>
    <w:rsid w:val="00DD4869"/>
    <w:rsid w:val="00DD4FD1"/>
    <w:rsid w:val="00DD568B"/>
    <w:rsid w:val="00DD5E6C"/>
    <w:rsid w:val="00DD5F4B"/>
    <w:rsid w:val="00DD69A3"/>
    <w:rsid w:val="00DD7AC8"/>
    <w:rsid w:val="00DD7B3F"/>
    <w:rsid w:val="00DE0912"/>
    <w:rsid w:val="00DE0FAA"/>
    <w:rsid w:val="00DE220C"/>
    <w:rsid w:val="00DE2D10"/>
    <w:rsid w:val="00DE4166"/>
    <w:rsid w:val="00DE4DDB"/>
    <w:rsid w:val="00DE5898"/>
    <w:rsid w:val="00DE65F0"/>
    <w:rsid w:val="00DE6CCB"/>
    <w:rsid w:val="00DE7F66"/>
    <w:rsid w:val="00DF093A"/>
    <w:rsid w:val="00DF0E61"/>
    <w:rsid w:val="00DF146C"/>
    <w:rsid w:val="00DF20C0"/>
    <w:rsid w:val="00DF20CC"/>
    <w:rsid w:val="00DF2D0B"/>
    <w:rsid w:val="00DF30A7"/>
    <w:rsid w:val="00DF335B"/>
    <w:rsid w:val="00DF3B3B"/>
    <w:rsid w:val="00DF43C9"/>
    <w:rsid w:val="00DF465B"/>
    <w:rsid w:val="00DF47BE"/>
    <w:rsid w:val="00DF47EE"/>
    <w:rsid w:val="00DF55C6"/>
    <w:rsid w:val="00DF59C9"/>
    <w:rsid w:val="00DF69F2"/>
    <w:rsid w:val="00DF6A4F"/>
    <w:rsid w:val="00DF7559"/>
    <w:rsid w:val="00DF7732"/>
    <w:rsid w:val="00E00521"/>
    <w:rsid w:val="00E0105D"/>
    <w:rsid w:val="00E019E7"/>
    <w:rsid w:val="00E01CC3"/>
    <w:rsid w:val="00E02E22"/>
    <w:rsid w:val="00E03104"/>
    <w:rsid w:val="00E04CFA"/>
    <w:rsid w:val="00E05ECE"/>
    <w:rsid w:val="00E06096"/>
    <w:rsid w:val="00E10016"/>
    <w:rsid w:val="00E10A82"/>
    <w:rsid w:val="00E10D6D"/>
    <w:rsid w:val="00E10F4C"/>
    <w:rsid w:val="00E10FAC"/>
    <w:rsid w:val="00E135F4"/>
    <w:rsid w:val="00E13A54"/>
    <w:rsid w:val="00E13EDB"/>
    <w:rsid w:val="00E14918"/>
    <w:rsid w:val="00E14B27"/>
    <w:rsid w:val="00E14D80"/>
    <w:rsid w:val="00E165F3"/>
    <w:rsid w:val="00E169DD"/>
    <w:rsid w:val="00E17777"/>
    <w:rsid w:val="00E20507"/>
    <w:rsid w:val="00E217F5"/>
    <w:rsid w:val="00E22184"/>
    <w:rsid w:val="00E2265F"/>
    <w:rsid w:val="00E236E4"/>
    <w:rsid w:val="00E24476"/>
    <w:rsid w:val="00E24DD7"/>
    <w:rsid w:val="00E266B5"/>
    <w:rsid w:val="00E26DC2"/>
    <w:rsid w:val="00E2780E"/>
    <w:rsid w:val="00E30743"/>
    <w:rsid w:val="00E3129B"/>
    <w:rsid w:val="00E31B2A"/>
    <w:rsid w:val="00E3207A"/>
    <w:rsid w:val="00E34872"/>
    <w:rsid w:val="00E354E9"/>
    <w:rsid w:val="00E36190"/>
    <w:rsid w:val="00E36273"/>
    <w:rsid w:val="00E36E7D"/>
    <w:rsid w:val="00E36F21"/>
    <w:rsid w:val="00E37209"/>
    <w:rsid w:val="00E37B63"/>
    <w:rsid w:val="00E40C26"/>
    <w:rsid w:val="00E411D0"/>
    <w:rsid w:val="00E41749"/>
    <w:rsid w:val="00E4234D"/>
    <w:rsid w:val="00E42FEC"/>
    <w:rsid w:val="00E43A25"/>
    <w:rsid w:val="00E447E8"/>
    <w:rsid w:val="00E4480A"/>
    <w:rsid w:val="00E44AD5"/>
    <w:rsid w:val="00E45338"/>
    <w:rsid w:val="00E45EA4"/>
    <w:rsid w:val="00E45EC5"/>
    <w:rsid w:val="00E46609"/>
    <w:rsid w:val="00E467C7"/>
    <w:rsid w:val="00E46B05"/>
    <w:rsid w:val="00E471A0"/>
    <w:rsid w:val="00E47B28"/>
    <w:rsid w:val="00E50384"/>
    <w:rsid w:val="00E50B31"/>
    <w:rsid w:val="00E511A0"/>
    <w:rsid w:val="00E52111"/>
    <w:rsid w:val="00E52990"/>
    <w:rsid w:val="00E52B48"/>
    <w:rsid w:val="00E54587"/>
    <w:rsid w:val="00E55727"/>
    <w:rsid w:val="00E55DD9"/>
    <w:rsid w:val="00E56960"/>
    <w:rsid w:val="00E57274"/>
    <w:rsid w:val="00E600A7"/>
    <w:rsid w:val="00E60A13"/>
    <w:rsid w:val="00E614CB"/>
    <w:rsid w:val="00E61560"/>
    <w:rsid w:val="00E61565"/>
    <w:rsid w:val="00E615F9"/>
    <w:rsid w:val="00E61BA3"/>
    <w:rsid w:val="00E61BD0"/>
    <w:rsid w:val="00E61C2E"/>
    <w:rsid w:val="00E620EA"/>
    <w:rsid w:val="00E6264B"/>
    <w:rsid w:val="00E62A4C"/>
    <w:rsid w:val="00E632AE"/>
    <w:rsid w:val="00E6402A"/>
    <w:rsid w:val="00E64BCB"/>
    <w:rsid w:val="00E64EAA"/>
    <w:rsid w:val="00E65DB0"/>
    <w:rsid w:val="00E65F6F"/>
    <w:rsid w:val="00E66FD9"/>
    <w:rsid w:val="00E70307"/>
    <w:rsid w:val="00E7150A"/>
    <w:rsid w:val="00E71B13"/>
    <w:rsid w:val="00E7213F"/>
    <w:rsid w:val="00E721F8"/>
    <w:rsid w:val="00E72651"/>
    <w:rsid w:val="00E7297B"/>
    <w:rsid w:val="00E74466"/>
    <w:rsid w:val="00E7482A"/>
    <w:rsid w:val="00E75869"/>
    <w:rsid w:val="00E76846"/>
    <w:rsid w:val="00E76955"/>
    <w:rsid w:val="00E76A8D"/>
    <w:rsid w:val="00E77850"/>
    <w:rsid w:val="00E809AA"/>
    <w:rsid w:val="00E80EA6"/>
    <w:rsid w:val="00E813C9"/>
    <w:rsid w:val="00E81EC8"/>
    <w:rsid w:val="00E82FA1"/>
    <w:rsid w:val="00E8300B"/>
    <w:rsid w:val="00E832D9"/>
    <w:rsid w:val="00E86793"/>
    <w:rsid w:val="00E87143"/>
    <w:rsid w:val="00E87FF3"/>
    <w:rsid w:val="00E92693"/>
    <w:rsid w:val="00E9460C"/>
    <w:rsid w:val="00E94C72"/>
    <w:rsid w:val="00E9691F"/>
    <w:rsid w:val="00E97077"/>
    <w:rsid w:val="00E9787B"/>
    <w:rsid w:val="00EA01AF"/>
    <w:rsid w:val="00EA09E0"/>
    <w:rsid w:val="00EA1128"/>
    <w:rsid w:val="00EA12C9"/>
    <w:rsid w:val="00EA1937"/>
    <w:rsid w:val="00EA1E89"/>
    <w:rsid w:val="00EA2A88"/>
    <w:rsid w:val="00EA3390"/>
    <w:rsid w:val="00EA40CB"/>
    <w:rsid w:val="00EA439F"/>
    <w:rsid w:val="00EA473A"/>
    <w:rsid w:val="00EA5146"/>
    <w:rsid w:val="00EA5EB5"/>
    <w:rsid w:val="00EA6BBD"/>
    <w:rsid w:val="00EB0CE0"/>
    <w:rsid w:val="00EB110D"/>
    <w:rsid w:val="00EB13E3"/>
    <w:rsid w:val="00EB18BC"/>
    <w:rsid w:val="00EB2A31"/>
    <w:rsid w:val="00EB2C53"/>
    <w:rsid w:val="00EB399B"/>
    <w:rsid w:val="00EB681D"/>
    <w:rsid w:val="00EB7EAE"/>
    <w:rsid w:val="00EC0BD3"/>
    <w:rsid w:val="00EC0E58"/>
    <w:rsid w:val="00EC3E2C"/>
    <w:rsid w:val="00EC41E4"/>
    <w:rsid w:val="00EC42F2"/>
    <w:rsid w:val="00EC5178"/>
    <w:rsid w:val="00EC5873"/>
    <w:rsid w:val="00EC5AF7"/>
    <w:rsid w:val="00EC6361"/>
    <w:rsid w:val="00EC6C77"/>
    <w:rsid w:val="00EC6D67"/>
    <w:rsid w:val="00EC799C"/>
    <w:rsid w:val="00EC7E92"/>
    <w:rsid w:val="00ED0113"/>
    <w:rsid w:val="00ED021A"/>
    <w:rsid w:val="00ED0E0C"/>
    <w:rsid w:val="00ED18FF"/>
    <w:rsid w:val="00ED1E68"/>
    <w:rsid w:val="00ED248A"/>
    <w:rsid w:val="00ED2D74"/>
    <w:rsid w:val="00ED2EF8"/>
    <w:rsid w:val="00ED2F1C"/>
    <w:rsid w:val="00ED318C"/>
    <w:rsid w:val="00ED3C76"/>
    <w:rsid w:val="00ED5069"/>
    <w:rsid w:val="00ED5156"/>
    <w:rsid w:val="00ED56DD"/>
    <w:rsid w:val="00ED5910"/>
    <w:rsid w:val="00ED5AB5"/>
    <w:rsid w:val="00ED6215"/>
    <w:rsid w:val="00ED68BF"/>
    <w:rsid w:val="00ED6CCE"/>
    <w:rsid w:val="00ED7506"/>
    <w:rsid w:val="00ED765D"/>
    <w:rsid w:val="00ED7A5F"/>
    <w:rsid w:val="00EE0019"/>
    <w:rsid w:val="00EE1495"/>
    <w:rsid w:val="00EE16D7"/>
    <w:rsid w:val="00EE216D"/>
    <w:rsid w:val="00EE26CA"/>
    <w:rsid w:val="00EE2F95"/>
    <w:rsid w:val="00EE3971"/>
    <w:rsid w:val="00EE3B90"/>
    <w:rsid w:val="00EE55D1"/>
    <w:rsid w:val="00EE625E"/>
    <w:rsid w:val="00EE661D"/>
    <w:rsid w:val="00EE7534"/>
    <w:rsid w:val="00EE7ABB"/>
    <w:rsid w:val="00EE7E1D"/>
    <w:rsid w:val="00EE7FA3"/>
    <w:rsid w:val="00EF00A8"/>
    <w:rsid w:val="00EF0294"/>
    <w:rsid w:val="00EF1ABE"/>
    <w:rsid w:val="00EF26BF"/>
    <w:rsid w:val="00EF29F5"/>
    <w:rsid w:val="00EF3206"/>
    <w:rsid w:val="00EF5200"/>
    <w:rsid w:val="00EF5A6B"/>
    <w:rsid w:val="00EF5B67"/>
    <w:rsid w:val="00EF5DD4"/>
    <w:rsid w:val="00EF7186"/>
    <w:rsid w:val="00F0012C"/>
    <w:rsid w:val="00F009D8"/>
    <w:rsid w:val="00F00FC7"/>
    <w:rsid w:val="00F01B21"/>
    <w:rsid w:val="00F01BB1"/>
    <w:rsid w:val="00F04279"/>
    <w:rsid w:val="00F04477"/>
    <w:rsid w:val="00F054CD"/>
    <w:rsid w:val="00F05B47"/>
    <w:rsid w:val="00F05BA6"/>
    <w:rsid w:val="00F05DF0"/>
    <w:rsid w:val="00F06559"/>
    <w:rsid w:val="00F06D2E"/>
    <w:rsid w:val="00F071C8"/>
    <w:rsid w:val="00F07A6C"/>
    <w:rsid w:val="00F11333"/>
    <w:rsid w:val="00F1256F"/>
    <w:rsid w:val="00F12BC6"/>
    <w:rsid w:val="00F12CB9"/>
    <w:rsid w:val="00F13DDC"/>
    <w:rsid w:val="00F1475A"/>
    <w:rsid w:val="00F147C3"/>
    <w:rsid w:val="00F14B6C"/>
    <w:rsid w:val="00F15362"/>
    <w:rsid w:val="00F17114"/>
    <w:rsid w:val="00F17B7C"/>
    <w:rsid w:val="00F204A6"/>
    <w:rsid w:val="00F20D79"/>
    <w:rsid w:val="00F2168B"/>
    <w:rsid w:val="00F21A5D"/>
    <w:rsid w:val="00F222ED"/>
    <w:rsid w:val="00F23746"/>
    <w:rsid w:val="00F239C0"/>
    <w:rsid w:val="00F24BBB"/>
    <w:rsid w:val="00F24F09"/>
    <w:rsid w:val="00F2544C"/>
    <w:rsid w:val="00F25E83"/>
    <w:rsid w:val="00F264AB"/>
    <w:rsid w:val="00F27EE6"/>
    <w:rsid w:val="00F31389"/>
    <w:rsid w:val="00F31539"/>
    <w:rsid w:val="00F31625"/>
    <w:rsid w:val="00F31B9C"/>
    <w:rsid w:val="00F33A7E"/>
    <w:rsid w:val="00F33A80"/>
    <w:rsid w:val="00F33EC4"/>
    <w:rsid w:val="00F33FAA"/>
    <w:rsid w:val="00F34865"/>
    <w:rsid w:val="00F3686C"/>
    <w:rsid w:val="00F36D71"/>
    <w:rsid w:val="00F3744A"/>
    <w:rsid w:val="00F41133"/>
    <w:rsid w:val="00F43382"/>
    <w:rsid w:val="00F433AD"/>
    <w:rsid w:val="00F43495"/>
    <w:rsid w:val="00F4364E"/>
    <w:rsid w:val="00F44B21"/>
    <w:rsid w:val="00F44FE3"/>
    <w:rsid w:val="00F45BF8"/>
    <w:rsid w:val="00F45D0B"/>
    <w:rsid w:val="00F45D34"/>
    <w:rsid w:val="00F469F7"/>
    <w:rsid w:val="00F47188"/>
    <w:rsid w:val="00F47BE1"/>
    <w:rsid w:val="00F5046F"/>
    <w:rsid w:val="00F50517"/>
    <w:rsid w:val="00F5118E"/>
    <w:rsid w:val="00F54B34"/>
    <w:rsid w:val="00F552CD"/>
    <w:rsid w:val="00F55807"/>
    <w:rsid w:val="00F55BE4"/>
    <w:rsid w:val="00F56AAD"/>
    <w:rsid w:val="00F57235"/>
    <w:rsid w:val="00F57DAD"/>
    <w:rsid w:val="00F60744"/>
    <w:rsid w:val="00F60776"/>
    <w:rsid w:val="00F61867"/>
    <w:rsid w:val="00F621B8"/>
    <w:rsid w:val="00F62461"/>
    <w:rsid w:val="00F62F41"/>
    <w:rsid w:val="00F63D5A"/>
    <w:rsid w:val="00F6458D"/>
    <w:rsid w:val="00F64C93"/>
    <w:rsid w:val="00F6500B"/>
    <w:rsid w:val="00F65650"/>
    <w:rsid w:val="00F6628C"/>
    <w:rsid w:val="00F66385"/>
    <w:rsid w:val="00F67188"/>
    <w:rsid w:val="00F676D7"/>
    <w:rsid w:val="00F7093E"/>
    <w:rsid w:val="00F72609"/>
    <w:rsid w:val="00F727A4"/>
    <w:rsid w:val="00F727D6"/>
    <w:rsid w:val="00F7383D"/>
    <w:rsid w:val="00F74365"/>
    <w:rsid w:val="00F74E11"/>
    <w:rsid w:val="00F75BE1"/>
    <w:rsid w:val="00F76B75"/>
    <w:rsid w:val="00F77526"/>
    <w:rsid w:val="00F7763B"/>
    <w:rsid w:val="00F77C42"/>
    <w:rsid w:val="00F8013F"/>
    <w:rsid w:val="00F80880"/>
    <w:rsid w:val="00F80D24"/>
    <w:rsid w:val="00F821D1"/>
    <w:rsid w:val="00F837AB"/>
    <w:rsid w:val="00F83EBF"/>
    <w:rsid w:val="00F84072"/>
    <w:rsid w:val="00F84F8C"/>
    <w:rsid w:val="00F852AB"/>
    <w:rsid w:val="00F86760"/>
    <w:rsid w:val="00F86B45"/>
    <w:rsid w:val="00F87A7F"/>
    <w:rsid w:val="00F87C41"/>
    <w:rsid w:val="00F87F95"/>
    <w:rsid w:val="00F9018A"/>
    <w:rsid w:val="00F901DA"/>
    <w:rsid w:val="00F91C59"/>
    <w:rsid w:val="00F9228D"/>
    <w:rsid w:val="00F93D77"/>
    <w:rsid w:val="00F93E72"/>
    <w:rsid w:val="00F94427"/>
    <w:rsid w:val="00F9452D"/>
    <w:rsid w:val="00F958F1"/>
    <w:rsid w:val="00F9594F"/>
    <w:rsid w:val="00F95E27"/>
    <w:rsid w:val="00F96345"/>
    <w:rsid w:val="00F96EFB"/>
    <w:rsid w:val="00FA00F0"/>
    <w:rsid w:val="00FA1037"/>
    <w:rsid w:val="00FA1301"/>
    <w:rsid w:val="00FA1C14"/>
    <w:rsid w:val="00FA2538"/>
    <w:rsid w:val="00FA2DBF"/>
    <w:rsid w:val="00FA35DC"/>
    <w:rsid w:val="00FA4BE4"/>
    <w:rsid w:val="00FA4F52"/>
    <w:rsid w:val="00FA5011"/>
    <w:rsid w:val="00FA5318"/>
    <w:rsid w:val="00FA5B89"/>
    <w:rsid w:val="00FA5EBE"/>
    <w:rsid w:val="00FA62BA"/>
    <w:rsid w:val="00FA63BC"/>
    <w:rsid w:val="00FA675B"/>
    <w:rsid w:val="00FA7069"/>
    <w:rsid w:val="00FA726C"/>
    <w:rsid w:val="00FA73EC"/>
    <w:rsid w:val="00FA7EBD"/>
    <w:rsid w:val="00FB01DC"/>
    <w:rsid w:val="00FB1F19"/>
    <w:rsid w:val="00FB33E2"/>
    <w:rsid w:val="00FB4419"/>
    <w:rsid w:val="00FB4738"/>
    <w:rsid w:val="00FB567F"/>
    <w:rsid w:val="00FB5B6E"/>
    <w:rsid w:val="00FB6D1F"/>
    <w:rsid w:val="00FB6F59"/>
    <w:rsid w:val="00FB7717"/>
    <w:rsid w:val="00FB7B3B"/>
    <w:rsid w:val="00FB7D5E"/>
    <w:rsid w:val="00FB7E49"/>
    <w:rsid w:val="00FC0743"/>
    <w:rsid w:val="00FC092D"/>
    <w:rsid w:val="00FC1B10"/>
    <w:rsid w:val="00FC1D57"/>
    <w:rsid w:val="00FC3338"/>
    <w:rsid w:val="00FC3DBB"/>
    <w:rsid w:val="00FC54B0"/>
    <w:rsid w:val="00FC54C3"/>
    <w:rsid w:val="00FC5C33"/>
    <w:rsid w:val="00FC6248"/>
    <w:rsid w:val="00FC6281"/>
    <w:rsid w:val="00FD17BC"/>
    <w:rsid w:val="00FD350F"/>
    <w:rsid w:val="00FD355B"/>
    <w:rsid w:val="00FD3609"/>
    <w:rsid w:val="00FD3D9E"/>
    <w:rsid w:val="00FD43C8"/>
    <w:rsid w:val="00FD5D95"/>
    <w:rsid w:val="00FD669F"/>
    <w:rsid w:val="00FD7411"/>
    <w:rsid w:val="00FD75B5"/>
    <w:rsid w:val="00FE2B31"/>
    <w:rsid w:val="00FE4224"/>
    <w:rsid w:val="00FE4538"/>
    <w:rsid w:val="00FE47B7"/>
    <w:rsid w:val="00FE4867"/>
    <w:rsid w:val="00FE49BC"/>
    <w:rsid w:val="00FE526A"/>
    <w:rsid w:val="00FE5C7A"/>
    <w:rsid w:val="00FE62FF"/>
    <w:rsid w:val="00FE6378"/>
    <w:rsid w:val="00FE6C67"/>
    <w:rsid w:val="00FF0437"/>
    <w:rsid w:val="00FF0C3D"/>
    <w:rsid w:val="00FF1087"/>
    <w:rsid w:val="00FF19C1"/>
    <w:rsid w:val="00FF1F8A"/>
    <w:rsid w:val="00FF23FA"/>
    <w:rsid w:val="00FF245F"/>
    <w:rsid w:val="00FF25DA"/>
    <w:rsid w:val="00FF3F97"/>
    <w:rsid w:val="00FF4049"/>
    <w:rsid w:val="00FF428C"/>
    <w:rsid w:val="00FF4D42"/>
    <w:rsid w:val="00FF657C"/>
    <w:rsid w:val="00FF744E"/>
    <w:rsid w:val="00FF7C8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1313"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67FF1C55"/>
  <w15:docId w15:val="{6381480E-92A0-4603-8445-72B32DF5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5D51"/>
  </w:style>
  <w:style w:type="paragraph" w:styleId="berschrift2">
    <w:name w:val="heading 2"/>
    <w:basedOn w:val="Standard"/>
    <w:next w:val="Standard"/>
    <w:link w:val="berschrift2Zchn"/>
    <w:rsid w:val="001B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uiPriority w:val="99"/>
    <w:rsid w:val="003D678C"/>
    <w:pPr>
      <w:tabs>
        <w:tab w:val="center" w:pos="4536"/>
        <w:tab w:val="right" w:pos="9072"/>
      </w:tabs>
    </w:pPr>
  </w:style>
  <w:style w:type="character" w:customStyle="1" w:styleId="FuzeileZchn">
    <w:name w:val="Fußzeile Zchn"/>
    <w:basedOn w:val="Absatz-Standardschriftart"/>
    <w:link w:val="Fuzeile"/>
    <w:uiPriority w:val="99"/>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qFormat/>
    <w:rsid w:val="0057176B"/>
    <w:pPr>
      <w:ind w:left="720"/>
      <w:contextualSpacing/>
    </w:pPr>
  </w:style>
  <w:style w:type="paragraph" w:styleId="KeinLeerraum">
    <w:name w:val="No Spacing"/>
    <w:link w:val="KeinLeerraumZchn"/>
    <w:uiPriority w:val="1"/>
    <w:qFormat/>
    <w:rsid w:val="001C4332"/>
    <w:rPr>
      <w:rFonts w:ascii="Calibri" w:eastAsia="Calibri" w:hAnsi="Calibri" w:cs="Times New Roman"/>
      <w:sz w:val="22"/>
      <w:szCs w:val="22"/>
    </w:rPr>
  </w:style>
  <w:style w:type="character" w:customStyle="1" w:styleId="berschrift2Zchn">
    <w:name w:val="Überschrift 2 Zchn"/>
    <w:basedOn w:val="Absatz-Standardschriftart"/>
    <w:link w:val="berschrift2"/>
    <w:rsid w:val="001B597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1F54A1"/>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rsid w:val="003B6E27"/>
    <w:rPr>
      <w:sz w:val="20"/>
      <w:szCs w:val="20"/>
    </w:rPr>
  </w:style>
  <w:style w:type="character" w:customStyle="1" w:styleId="FunotentextZchn">
    <w:name w:val="Fußnotentext Zchn"/>
    <w:basedOn w:val="Absatz-Standardschriftart"/>
    <w:link w:val="Funotentext"/>
    <w:rsid w:val="003B6E27"/>
    <w:rPr>
      <w:sz w:val="20"/>
      <w:szCs w:val="20"/>
    </w:rPr>
  </w:style>
  <w:style w:type="character" w:styleId="Funotenzeichen">
    <w:name w:val="footnote reference"/>
    <w:basedOn w:val="Absatz-Standardschriftart"/>
    <w:rsid w:val="003B6E27"/>
    <w:rPr>
      <w:vertAlign w:val="superscript"/>
    </w:rPr>
  </w:style>
  <w:style w:type="paragraph" w:styleId="berarbeitung">
    <w:name w:val="Revision"/>
    <w:hidden/>
    <w:semiHidden/>
    <w:rsid w:val="006A3E6A"/>
  </w:style>
  <w:style w:type="character" w:customStyle="1" w:styleId="KeinLeerraumZchn">
    <w:name w:val="Kein Leerraum Zchn"/>
    <w:basedOn w:val="Absatz-Standardschriftart"/>
    <w:link w:val="KeinLeerraum"/>
    <w:uiPriority w:val="1"/>
    <w:rsid w:val="00461BC9"/>
    <w:rPr>
      <w:rFonts w:ascii="Calibri" w:eastAsia="Calibri" w:hAnsi="Calibri" w:cs="Times New Roman"/>
      <w:sz w:val="22"/>
      <w:szCs w:val="22"/>
    </w:rPr>
  </w:style>
  <w:style w:type="character" w:styleId="Fett">
    <w:name w:val="Strong"/>
    <w:basedOn w:val="Absatz-Standardschriftart"/>
    <w:uiPriority w:val="22"/>
    <w:qFormat/>
    <w:rsid w:val="000E1B54"/>
    <w:rPr>
      <w:b/>
      <w:bCs/>
    </w:rPr>
  </w:style>
  <w:style w:type="character" w:customStyle="1" w:styleId="NichtaufgelsteErwhnung1">
    <w:name w:val="Nicht aufgelöste Erwähnung1"/>
    <w:basedOn w:val="Absatz-Standardschriftart"/>
    <w:uiPriority w:val="99"/>
    <w:semiHidden/>
    <w:unhideWhenUsed/>
    <w:rsid w:val="0074447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08E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4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622">
      <w:bodyDiv w:val="1"/>
      <w:marLeft w:val="0"/>
      <w:marRight w:val="0"/>
      <w:marTop w:val="0"/>
      <w:marBottom w:val="0"/>
      <w:divBdr>
        <w:top w:val="none" w:sz="0" w:space="0" w:color="auto"/>
        <w:left w:val="none" w:sz="0" w:space="0" w:color="auto"/>
        <w:bottom w:val="none" w:sz="0" w:space="0" w:color="auto"/>
        <w:right w:val="none" w:sz="0" w:space="0" w:color="auto"/>
      </w:divBdr>
    </w:div>
    <w:div w:id="199632153">
      <w:bodyDiv w:val="1"/>
      <w:marLeft w:val="0"/>
      <w:marRight w:val="0"/>
      <w:marTop w:val="0"/>
      <w:marBottom w:val="0"/>
      <w:divBdr>
        <w:top w:val="none" w:sz="0" w:space="0" w:color="auto"/>
        <w:left w:val="none" w:sz="0" w:space="0" w:color="auto"/>
        <w:bottom w:val="none" w:sz="0" w:space="0" w:color="auto"/>
        <w:right w:val="none" w:sz="0" w:space="0" w:color="auto"/>
      </w:divBdr>
    </w:div>
    <w:div w:id="236282151">
      <w:bodyDiv w:val="1"/>
      <w:marLeft w:val="0"/>
      <w:marRight w:val="0"/>
      <w:marTop w:val="0"/>
      <w:marBottom w:val="0"/>
      <w:divBdr>
        <w:top w:val="none" w:sz="0" w:space="0" w:color="auto"/>
        <w:left w:val="none" w:sz="0" w:space="0" w:color="auto"/>
        <w:bottom w:val="none" w:sz="0" w:space="0" w:color="auto"/>
        <w:right w:val="none" w:sz="0" w:space="0" w:color="auto"/>
      </w:divBdr>
    </w:div>
    <w:div w:id="242956358">
      <w:bodyDiv w:val="1"/>
      <w:marLeft w:val="0"/>
      <w:marRight w:val="0"/>
      <w:marTop w:val="0"/>
      <w:marBottom w:val="0"/>
      <w:divBdr>
        <w:top w:val="none" w:sz="0" w:space="0" w:color="auto"/>
        <w:left w:val="none" w:sz="0" w:space="0" w:color="auto"/>
        <w:bottom w:val="none" w:sz="0" w:space="0" w:color="auto"/>
        <w:right w:val="none" w:sz="0" w:space="0" w:color="auto"/>
      </w:divBdr>
    </w:div>
    <w:div w:id="333656161">
      <w:bodyDiv w:val="1"/>
      <w:marLeft w:val="0"/>
      <w:marRight w:val="0"/>
      <w:marTop w:val="0"/>
      <w:marBottom w:val="0"/>
      <w:divBdr>
        <w:top w:val="none" w:sz="0" w:space="0" w:color="auto"/>
        <w:left w:val="none" w:sz="0" w:space="0" w:color="auto"/>
        <w:bottom w:val="none" w:sz="0" w:space="0" w:color="auto"/>
        <w:right w:val="none" w:sz="0" w:space="0" w:color="auto"/>
      </w:divBdr>
    </w:div>
    <w:div w:id="349574205">
      <w:bodyDiv w:val="1"/>
      <w:marLeft w:val="0"/>
      <w:marRight w:val="0"/>
      <w:marTop w:val="0"/>
      <w:marBottom w:val="0"/>
      <w:divBdr>
        <w:top w:val="none" w:sz="0" w:space="0" w:color="auto"/>
        <w:left w:val="none" w:sz="0" w:space="0" w:color="auto"/>
        <w:bottom w:val="none" w:sz="0" w:space="0" w:color="auto"/>
        <w:right w:val="none" w:sz="0" w:space="0" w:color="auto"/>
      </w:divBdr>
    </w:div>
    <w:div w:id="356541056">
      <w:bodyDiv w:val="1"/>
      <w:marLeft w:val="0"/>
      <w:marRight w:val="0"/>
      <w:marTop w:val="0"/>
      <w:marBottom w:val="0"/>
      <w:divBdr>
        <w:top w:val="none" w:sz="0" w:space="0" w:color="auto"/>
        <w:left w:val="none" w:sz="0" w:space="0" w:color="auto"/>
        <w:bottom w:val="none" w:sz="0" w:space="0" w:color="auto"/>
        <w:right w:val="none" w:sz="0" w:space="0" w:color="auto"/>
      </w:divBdr>
    </w:div>
    <w:div w:id="518785073">
      <w:bodyDiv w:val="1"/>
      <w:marLeft w:val="0"/>
      <w:marRight w:val="0"/>
      <w:marTop w:val="0"/>
      <w:marBottom w:val="0"/>
      <w:divBdr>
        <w:top w:val="none" w:sz="0" w:space="0" w:color="auto"/>
        <w:left w:val="none" w:sz="0" w:space="0" w:color="auto"/>
        <w:bottom w:val="none" w:sz="0" w:space="0" w:color="auto"/>
        <w:right w:val="none" w:sz="0" w:space="0" w:color="auto"/>
      </w:divBdr>
    </w:div>
    <w:div w:id="600454445">
      <w:bodyDiv w:val="1"/>
      <w:marLeft w:val="0"/>
      <w:marRight w:val="0"/>
      <w:marTop w:val="0"/>
      <w:marBottom w:val="0"/>
      <w:divBdr>
        <w:top w:val="none" w:sz="0" w:space="0" w:color="auto"/>
        <w:left w:val="none" w:sz="0" w:space="0" w:color="auto"/>
        <w:bottom w:val="none" w:sz="0" w:space="0" w:color="auto"/>
        <w:right w:val="none" w:sz="0" w:space="0" w:color="auto"/>
      </w:divBdr>
    </w:div>
    <w:div w:id="660235599">
      <w:bodyDiv w:val="1"/>
      <w:marLeft w:val="0"/>
      <w:marRight w:val="0"/>
      <w:marTop w:val="0"/>
      <w:marBottom w:val="0"/>
      <w:divBdr>
        <w:top w:val="none" w:sz="0" w:space="0" w:color="auto"/>
        <w:left w:val="none" w:sz="0" w:space="0" w:color="auto"/>
        <w:bottom w:val="none" w:sz="0" w:space="0" w:color="auto"/>
        <w:right w:val="none" w:sz="0" w:space="0" w:color="auto"/>
      </w:divBdr>
    </w:div>
    <w:div w:id="699207072">
      <w:bodyDiv w:val="1"/>
      <w:marLeft w:val="0"/>
      <w:marRight w:val="0"/>
      <w:marTop w:val="0"/>
      <w:marBottom w:val="0"/>
      <w:divBdr>
        <w:top w:val="none" w:sz="0" w:space="0" w:color="auto"/>
        <w:left w:val="none" w:sz="0" w:space="0" w:color="auto"/>
        <w:bottom w:val="none" w:sz="0" w:space="0" w:color="auto"/>
        <w:right w:val="none" w:sz="0" w:space="0" w:color="auto"/>
      </w:divBdr>
    </w:div>
    <w:div w:id="768427841">
      <w:bodyDiv w:val="1"/>
      <w:marLeft w:val="0"/>
      <w:marRight w:val="0"/>
      <w:marTop w:val="0"/>
      <w:marBottom w:val="0"/>
      <w:divBdr>
        <w:top w:val="none" w:sz="0" w:space="0" w:color="auto"/>
        <w:left w:val="none" w:sz="0" w:space="0" w:color="auto"/>
        <w:bottom w:val="none" w:sz="0" w:space="0" w:color="auto"/>
        <w:right w:val="none" w:sz="0" w:space="0" w:color="auto"/>
      </w:divBdr>
    </w:div>
    <w:div w:id="787353525">
      <w:bodyDiv w:val="1"/>
      <w:marLeft w:val="0"/>
      <w:marRight w:val="0"/>
      <w:marTop w:val="0"/>
      <w:marBottom w:val="0"/>
      <w:divBdr>
        <w:top w:val="none" w:sz="0" w:space="0" w:color="auto"/>
        <w:left w:val="none" w:sz="0" w:space="0" w:color="auto"/>
        <w:bottom w:val="none" w:sz="0" w:space="0" w:color="auto"/>
        <w:right w:val="none" w:sz="0" w:space="0" w:color="auto"/>
      </w:divBdr>
    </w:div>
    <w:div w:id="802231145">
      <w:bodyDiv w:val="1"/>
      <w:marLeft w:val="0"/>
      <w:marRight w:val="0"/>
      <w:marTop w:val="0"/>
      <w:marBottom w:val="0"/>
      <w:divBdr>
        <w:top w:val="none" w:sz="0" w:space="0" w:color="auto"/>
        <w:left w:val="none" w:sz="0" w:space="0" w:color="auto"/>
        <w:bottom w:val="none" w:sz="0" w:space="0" w:color="auto"/>
        <w:right w:val="none" w:sz="0" w:space="0" w:color="auto"/>
      </w:divBdr>
    </w:div>
    <w:div w:id="830827064">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978194830">
      <w:bodyDiv w:val="1"/>
      <w:marLeft w:val="0"/>
      <w:marRight w:val="0"/>
      <w:marTop w:val="0"/>
      <w:marBottom w:val="0"/>
      <w:divBdr>
        <w:top w:val="none" w:sz="0" w:space="0" w:color="auto"/>
        <w:left w:val="none" w:sz="0" w:space="0" w:color="auto"/>
        <w:bottom w:val="none" w:sz="0" w:space="0" w:color="auto"/>
        <w:right w:val="none" w:sz="0" w:space="0" w:color="auto"/>
      </w:divBdr>
    </w:div>
    <w:div w:id="983579382">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52538412">
      <w:bodyDiv w:val="1"/>
      <w:marLeft w:val="0"/>
      <w:marRight w:val="0"/>
      <w:marTop w:val="0"/>
      <w:marBottom w:val="0"/>
      <w:divBdr>
        <w:top w:val="none" w:sz="0" w:space="0" w:color="auto"/>
        <w:left w:val="none" w:sz="0" w:space="0" w:color="auto"/>
        <w:bottom w:val="none" w:sz="0" w:space="0" w:color="auto"/>
        <w:right w:val="none" w:sz="0" w:space="0" w:color="auto"/>
      </w:divBdr>
    </w:div>
    <w:div w:id="1086272041">
      <w:bodyDiv w:val="1"/>
      <w:marLeft w:val="0"/>
      <w:marRight w:val="0"/>
      <w:marTop w:val="0"/>
      <w:marBottom w:val="0"/>
      <w:divBdr>
        <w:top w:val="none" w:sz="0" w:space="0" w:color="auto"/>
        <w:left w:val="none" w:sz="0" w:space="0" w:color="auto"/>
        <w:bottom w:val="none" w:sz="0" w:space="0" w:color="auto"/>
        <w:right w:val="none" w:sz="0" w:space="0" w:color="auto"/>
      </w:divBdr>
    </w:div>
    <w:div w:id="1128667415">
      <w:bodyDiv w:val="1"/>
      <w:marLeft w:val="0"/>
      <w:marRight w:val="0"/>
      <w:marTop w:val="0"/>
      <w:marBottom w:val="0"/>
      <w:divBdr>
        <w:top w:val="none" w:sz="0" w:space="0" w:color="auto"/>
        <w:left w:val="none" w:sz="0" w:space="0" w:color="auto"/>
        <w:bottom w:val="none" w:sz="0" w:space="0" w:color="auto"/>
        <w:right w:val="none" w:sz="0" w:space="0" w:color="auto"/>
      </w:divBdr>
    </w:div>
    <w:div w:id="1129931841">
      <w:bodyDiv w:val="1"/>
      <w:marLeft w:val="0"/>
      <w:marRight w:val="0"/>
      <w:marTop w:val="0"/>
      <w:marBottom w:val="0"/>
      <w:divBdr>
        <w:top w:val="none" w:sz="0" w:space="0" w:color="auto"/>
        <w:left w:val="none" w:sz="0" w:space="0" w:color="auto"/>
        <w:bottom w:val="none" w:sz="0" w:space="0" w:color="auto"/>
        <w:right w:val="none" w:sz="0" w:space="0" w:color="auto"/>
      </w:divBdr>
    </w:div>
    <w:div w:id="1169054684">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609964495">
      <w:bodyDiv w:val="1"/>
      <w:marLeft w:val="0"/>
      <w:marRight w:val="0"/>
      <w:marTop w:val="0"/>
      <w:marBottom w:val="0"/>
      <w:divBdr>
        <w:top w:val="none" w:sz="0" w:space="0" w:color="auto"/>
        <w:left w:val="none" w:sz="0" w:space="0" w:color="auto"/>
        <w:bottom w:val="none" w:sz="0" w:space="0" w:color="auto"/>
        <w:right w:val="none" w:sz="0" w:space="0" w:color="auto"/>
      </w:divBdr>
    </w:div>
    <w:div w:id="1647583064">
      <w:bodyDiv w:val="1"/>
      <w:marLeft w:val="0"/>
      <w:marRight w:val="0"/>
      <w:marTop w:val="0"/>
      <w:marBottom w:val="0"/>
      <w:divBdr>
        <w:top w:val="none" w:sz="0" w:space="0" w:color="auto"/>
        <w:left w:val="none" w:sz="0" w:space="0" w:color="auto"/>
        <w:bottom w:val="none" w:sz="0" w:space="0" w:color="auto"/>
        <w:right w:val="none" w:sz="0" w:space="0" w:color="auto"/>
      </w:divBdr>
    </w:div>
    <w:div w:id="1679457257">
      <w:bodyDiv w:val="1"/>
      <w:marLeft w:val="0"/>
      <w:marRight w:val="0"/>
      <w:marTop w:val="0"/>
      <w:marBottom w:val="0"/>
      <w:divBdr>
        <w:top w:val="none" w:sz="0" w:space="0" w:color="auto"/>
        <w:left w:val="none" w:sz="0" w:space="0" w:color="auto"/>
        <w:bottom w:val="none" w:sz="0" w:space="0" w:color="auto"/>
        <w:right w:val="none" w:sz="0" w:space="0" w:color="auto"/>
      </w:divBdr>
    </w:div>
    <w:div w:id="1690713006">
      <w:bodyDiv w:val="1"/>
      <w:marLeft w:val="0"/>
      <w:marRight w:val="0"/>
      <w:marTop w:val="0"/>
      <w:marBottom w:val="0"/>
      <w:divBdr>
        <w:top w:val="none" w:sz="0" w:space="0" w:color="auto"/>
        <w:left w:val="none" w:sz="0" w:space="0" w:color="auto"/>
        <w:bottom w:val="none" w:sz="0" w:space="0" w:color="auto"/>
        <w:right w:val="none" w:sz="0" w:space="0" w:color="auto"/>
      </w:divBdr>
    </w:div>
    <w:div w:id="1714379821">
      <w:bodyDiv w:val="1"/>
      <w:marLeft w:val="0"/>
      <w:marRight w:val="0"/>
      <w:marTop w:val="0"/>
      <w:marBottom w:val="0"/>
      <w:divBdr>
        <w:top w:val="none" w:sz="0" w:space="0" w:color="auto"/>
        <w:left w:val="none" w:sz="0" w:space="0" w:color="auto"/>
        <w:bottom w:val="none" w:sz="0" w:space="0" w:color="auto"/>
        <w:right w:val="none" w:sz="0" w:space="0" w:color="auto"/>
      </w:divBdr>
    </w:div>
    <w:div w:id="1786536444">
      <w:bodyDiv w:val="1"/>
      <w:marLeft w:val="0"/>
      <w:marRight w:val="0"/>
      <w:marTop w:val="0"/>
      <w:marBottom w:val="0"/>
      <w:divBdr>
        <w:top w:val="none" w:sz="0" w:space="0" w:color="auto"/>
        <w:left w:val="none" w:sz="0" w:space="0" w:color="auto"/>
        <w:bottom w:val="none" w:sz="0" w:space="0" w:color="auto"/>
        <w:right w:val="none" w:sz="0" w:space="0" w:color="auto"/>
      </w:divBdr>
    </w:div>
    <w:div w:id="1832142265">
      <w:bodyDiv w:val="1"/>
      <w:marLeft w:val="0"/>
      <w:marRight w:val="0"/>
      <w:marTop w:val="0"/>
      <w:marBottom w:val="0"/>
      <w:divBdr>
        <w:top w:val="none" w:sz="0" w:space="0" w:color="auto"/>
        <w:left w:val="none" w:sz="0" w:space="0" w:color="auto"/>
        <w:bottom w:val="none" w:sz="0" w:space="0" w:color="auto"/>
        <w:right w:val="none" w:sz="0" w:space="0" w:color="auto"/>
      </w:divBdr>
    </w:div>
    <w:div w:id="1838691872">
      <w:bodyDiv w:val="1"/>
      <w:marLeft w:val="0"/>
      <w:marRight w:val="0"/>
      <w:marTop w:val="0"/>
      <w:marBottom w:val="0"/>
      <w:divBdr>
        <w:top w:val="none" w:sz="0" w:space="0" w:color="auto"/>
        <w:left w:val="none" w:sz="0" w:space="0" w:color="auto"/>
        <w:bottom w:val="none" w:sz="0" w:space="0" w:color="auto"/>
        <w:right w:val="none" w:sz="0" w:space="0" w:color="auto"/>
      </w:divBdr>
    </w:div>
    <w:div w:id="1921451711">
      <w:bodyDiv w:val="1"/>
      <w:marLeft w:val="0"/>
      <w:marRight w:val="0"/>
      <w:marTop w:val="0"/>
      <w:marBottom w:val="0"/>
      <w:divBdr>
        <w:top w:val="none" w:sz="0" w:space="0" w:color="auto"/>
        <w:left w:val="none" w:sz="0" w:space="0" w:color="auto"/>
        <w:bottom w:val="none" w:sz="0" w:space="0" w:color="auto"/>
        <w:right w:val="none" w:sz="0" w:space="0" w:color="auto"/>
      </w:divBdr>
    </w:div>
    <w:div w:id="1954625989">
      <w:bodyDiv w:val="1"/>
      <w:marLeft w:val="0"/>
      <w:marRight w:val="0"/>
      <w:marTop w:val="0"/>
      <w:marBottom w:val="0"/>
      <w:divBdr>
        <w:top w:val="none" w:sz="0" w:space="0" w:color="auto"/>
        <w:left w:val="none" w:sz="0" w:space="0" w:color="auto"/>
        <w:bottom w:val="none" w:sz="0" w:space="0" w:color="auto"/>
        <w:right w:val="none" w:sz="0" w:space="0" w:color="auto"/>
      </w:divBdr>
    </w:div>
    <w:div w:id="1968730232">
      <w:bodyDiv w:val="1"/>
      <w:marLeft w:val="0"/>
      <w:marRight w:val="0"/>
      <w:marTop w:val="0"/>
      <w:marBottom w:val="0"/>
      <w:divBdr>
        <w:top w:val="none" w:sz="0" w:space="0" w:color="auto"/>
        <w:left w:val="none" w:sz="0" w:space="0" w:color="auto"/>
        <w:bottom w:val="none" w:sz="0" w:space="0" w:color="auto"/>
        <w:right w:val="none" w:sz="0" w:space="0" w:color="auto"/>
      </w:divBdr>
    </w:div>
    <w:div w:id="1988316296">
      <w:bodyDiv w:val="1"/>
      <w:marLeft w:val="0"/>
      <w:marRight w:val="0"/>
      <w:marTop w:val="0"/>
      <w:marBottom w:val="0"/>
      <w:divBdr>
        <w:top w:val="none" w:sz="0" w:space="0" w:color="auto"/>
        <w:left w:val="none" w:sz="0" w:space="0" w:color="auto"/>
        <w:bottom w:val="none" w:sz="0" w:space="0" w:color="auto"/>
        <w:right w:val="none" w:sz="0" w:space="0" w:color="auto"/>
      </w:divBdr>
    </w:div>
    <w:div w:id="1995529157">
      <w:bodyDiv w:val="1"/>
      <w:marLeft w:val="0"/>
      <w:marRight w:val="0"/>
      <w:marTop w:val="0"/>
      <w:marBottom w:val="0"/>
      <w:divBdr>
        <w:top w:val="none" w:sz="0" w:space="0" w:color="auto"/>
        <w:left w:val="none" w:sz="0" w:space="0" w:color="auto"/>
        <w:bottom w:val="none" w:sz="0" w:space="0" w:color="auto"/>
        <w:right w:val="none" w:sz="0" w:space="0" w:color="auto"/>
      </w:divBdr>
    </w:div>
    <w:div w:id="2039623982">
      <w:bodyDiv w:val="1"/>
      <w:marLeft w:val="0"/>
      <w:marRight w:val="0"/>
      <w:marTop w:val="0"/>
      <w:marBottom w:val="0"/>
      <w:divBdr>
        <w:top w:val="none" w:sz="0" w:space="0" w:color="auto"/>
        <w:left w:val="none" w:sz="0" w:space="0" w:color="auto"/>
        <w:bottom w:val="none" w:sz="0" w:space="0" w:color="auto"/>
        <w:right w:val="none" w:sz="0" w:space="0" w:color="auto"/>
      </w:divBdr>
    </w:div>
    <w:div w:id="2040163065">
      <w:bodyDiv w:val="1"/>
      <w:marLeft w:val="0"/>
      <w:marRight w:val="0"/>
      <w:marTop w:val="0"/>
      <w:marBottom w:val="0"/>
      <w:divBdr>
        <w:top w:val="none" w:sz="0" w:space="0" w:color="auto"/>
        <w:left w:val="none" w:sz="0" w:space="0" w:color="auto"/>
        <w:bottom w:val="none" w:sz="0" w:space="0" w:color="auto"/>
        <w:right w:val="none" w:sz="0" w:space="0" w:color="auto"/>
      </w:divBdr>
    </w:div>
    <w:div w:id="2078436663">
      <w:bodyDiv w:val="1"/>
      <w:marLeft w:val="0"/>
      <w:marRight w:val="0"/>
      <w:marTop w:val="0"/>
      <w:marBottom w:val="0"/>
      <w:divBdr>
        <w:top w:val="none" w:sz="0" w:space="0" w:color="auto"/>
        <w:left w:val="none" w:sz="0" w:space="0" w:color="auto"/>
        <w:bottom w:val="none" w:sz="0" w:space="0" w:color="auto"/>
        <w:right w:val="none" w:sz="0" w:space="0" w:color="auto"/>
      </w:divBdr>
    </w:div>
    <w:div w:id="2082753116">
      <w:bodyDiv w:val="1"/>
      <w:marLeft w:val="0"/>
      <w:marRight w:val="0"/>
      <w:marTop w:val="0"/>
      <w:marBottom w:val="0"/>
      <w:divBdr>
        <w:top w:val="none" w:sz="0" w:space="0" w:color="auto"/>
        <w:left w:val="none" w:sz="0" w:space="0" w:color="auto"/>
        <w:bottom w:val="none" w:sz="0" w:space="0" w:color="auto"/>
        <w:right w:val="none" w:sz="0" w:space="0" w:color="auto"/>
      </w:divBdr>
    </w:div>
    <w:div w:id="211898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B7CCA-0E39-41F7-9368-C3CD46F8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direktion Sachsen-Anhalt Nord</vt:lpstr>
      <vt:lpstr>SWH-Briefbogen</vt:lpstr>
    </vt:vector>
  </TitlesOfParts>
  <Company>TPA LSA</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direktion Sachsen-Anhalt Nord</dc:title>
  <dc:creator>Kreibich + Konsorten</dc:creator>
  <cp:lastModifiedBy>Heyer, Tobias</cp:lastModifiedBy>
  <cp:revision>7</cp:revision>
  <cp:lastPrinted>2025-09-03T05:44:00Z</cp:lastPrinted>
  <dcterms:created xsi:type="dcterms:W3CDTF">2025-09-12T09:09:00Z</dcterms:created>
  <dcterms:modified xsi:type="dcterms:W3CDTF">2025-09-14T07:43:00Z</dcterms:modified>
</cp:coreProperties>
</file>